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DC2" w:rsidRPr="008D41D5" w:rsidRDefault="00877DC2" w:rsidP="00877DC2">
      <w:pPr>
        <w:tabs>
          <w:tab w:val="left" w:pos="6379"/>
          <w:tab w:val="left" w:pos="11766"/>
        </w:tabs>
        <w:autoSpaceDN w:val="0"/>
        <w:ind w:left="10490"/>
        <w:jc w:val="center"/>
        <w:rPr>
          <w:sz w:val="28"/>
          <w:szCs w:val="28"/>
        </w:rPr>
      </w:pPr>
      <w:r w:rsidRPr="008D41D5">
        <w:rPr>
          <w:sz w:val="28"/>
          <w:szCs w:val="28"/>
        </w:rPr>
        <w:t xml:space="preserve">ПРИЛОЖЕНИЕ </w:t>
      </w:r>
      <w:bookmarkStart w:id="0" w:name="_GoBack"/>
      <w:bookmarkEnd w:id="0"/>
    </w:p>
    <w:p w:rsidR="00877DC2" w:rsidRPr="008D41D5" w:rsidRDefault="00877DC2" w:rsidP="00877DC2">
      <w:pPr>
        <w:tabs>
          <w:tab w:val="left" w:pos="6379"/>
          <w:tab w:val="left" w:pos="11766"/>
        </w:tabs>
        <w:autoSpaceDN w:val="0"/>
        <w:ind w:left="10490"/>
        <w:jc w:val="center"/>
        <w:rPr>
          <w:sz w:val="28"/>
          <w:szCs w:val="28"/>
        </w:rPr>
      </w:pPr>
      <w:r w:rsidRPr="008D41D5">
        <w:rPr>
          <w:sz w:val="28"/>
          <w:szCs w:val="28"/>
        </w:rPr>
        <w:t>к постановлению Правительства</w:t>
      </w:r>
    </w:p>
    <w:p w:rsidR="00877DC2" w:rsidRPr="008D41D5" w:rsidRDefault="00877DC2" w:rsidP="00877DC2">
      <w:pPr>
        <w:tabs>
          <w:tab w:val="left" w:pos="6379"/>
          <w:tab w:val="left" w:pos="11766"/>
        </w:tabs>
        <w:autoSpaceDN w:val="0"/>
        <w:ind w:left="10490"/>
        <w:jc w:val="center"/>
        <w:rPr>
          <w:sz w:val="28"/>
          <w:szCs w:val="28"/>
        </w:rPr>
      </w:pPr>
      <w:r w:rsidRPr="008D41D5">
        <w:rPr>
          <w:sz w:val="28"/>
          <w:szCs w:val="28"/>
        </w:rPr>
        <w:t>Новосибирской области</w:t>
      </w:r>
    </w:p>
    <w:p w:rsidR="009907E7" w:rsidRDefault="009907E7" w:rsidP="00877DC2">
      <w:pPr>
        <w:tabs>
          <w:tab w:val="left" w:pos="8670"/>
          <w:tab w:val="left" w:pos="10490"/>
        </w:tabs>
        <w:ind w:left="10490"/>
        <w:jc w:val="center"/>
        <w:rPr>
          <w:sz w:val="28"/>
          <w:szCs w:val="28"/>
        </w:rPr>
      </w:pPr>
    </w:p>
    <w:p w:rsidR="00020961" w:rsidRDefault="00020961" w:rsidP="00877DC2">
      <w:pPr>
        <w:tabs>
          <w:tab w:val="left" w:pos="8670"/>
          <w:tab w:val="left" w:pos="10490"/>
        </w:tabs>
        <w:ind w:left="10490"/>
        <w:jc w:val="center"/>
        <w:rPr>
          <w:sz w:val="28"/>
          <w:szCs w:val="28"/>
        </w:rPr>
      </w:pPr>
    </w:p>
    <w:p w:rsidR="00C1691F" w:rsidRDefault="00C1691F" w:rsidP="00877DC2">
      <w:pPr>
        <w:tabs>
          <w:tab w:val="left" w:pos="8670"/>
          <w:tab w:val="left" w:pos="10490"/>
        </w:tabs>
        <w:ind w:left="10490"/>
        <w:jc w:val="center"/>
        <w:rPr>
          <w:sz w:val="28"/>
          <w:szCs w:val="28"/>
        </w:rPr>
      </w:pPr>
    </w:p>
    <w:p w:rsidR="00877DC2" w:rsidRPr="0053324F" w:rsidRDefault="00877DC2" w:rsidP="00877DC2">
      <w:pPr>
        <w:tabs>
          <w:tab w:val="left" w:pos="8670"/>
          <w:tab w:val="left" w:pos="10490"/>
        </w:tabs>
        <w:ind w:left="10490"/>
        <w:jc w:val="center"/>
        <w:rPr>
          <w:sz w:val="28"/>
          <w:szCs w:val="28"/>
        </w:rPr>
      </w:pPr>
      <w:r>
        <w:rPr>
          <w:sz w:val="28"/>
          <w:szCs w:val="28"/>
        </w:rPr>
        <w:t>«ПРИЛОЖЕНИЕ</w:t>
      </w:r>
      <w:r w:rsidRPr="0053324F">
        <w:rPr>
          <w:sz w:val="28"/>
          <w:szCs w:val="28"/>
        </w:rPr>
        <w:t xml:space="preserve"> №</w:t>
      </w:r>
      <w:r>
        <w:rPr>
          <w:sz w:val="28"/>
          <w:szCs w:val="28"/>
        </w:rPr>
        <w:t> 3</w:t>
      </w:r>
    </w:p>
    <w:p w:rsidR="00877DC2" w:rsidRPr="0053324F" w:rsidRDefault="00877DC2" w:rsidP="00877DC2">
      <w:pPr>
        <w:tabs>
          <w:tab w:val="left" w:pos="8670"/>
          <w:tab w:val="left" w:pos="10490"/>
        </w:tabs>
        <w:ind w:left="10490"/>
        <w:jc w:val="center"/>
        <w:rPr>
          <w:sz w:val="28"/>
          <w:szCs w:val="28"/>
        </w:rPr>
      </w:pPr>
      <w:r w:rsidRPr="0053324F">
        <w:rPr>
          <w:sz w:val="28"/>
          <w:szCs w:val="28"/>
        </w:rPr>
        <w:t>к государственной программе</w:t>
      </w:r>
    </w:p>
    <w:p w:rsidR="00877DC2" w:rsidRPr="0053324F" w:rsidRDefault="00877DC2" w:rsidP="00877DC2">
      <w:pPr>
        <w:tabs>
          <w:tab w:val="left" w:pos="8670"/>
          <w:tab w:val="left" w:pos="10490"/>
        </w:tabs>
        <w:ind w:left="10490"/>
        <w:jc w:val="center"/>
        <w:rPr>
          <w:sz w:val="28"/>
          <w:szCs w:val="28"/>
        </w:rPr>
      </w:pPr>
      <w:r w:rsidRPr="0053324F">
        <w:rPr>
          <w:sz w:val="28"/>
          <w:szCs w:val="28"/>
        </w:rPr>
        <w:t>Новосибирской области</w:t>
      </w:r>
    </w:p>
    <w:p w:rsidR="00877DC2" w:rsidRDefault="00877DC2" w:rsidP="00877DC2">
      <w:pPr>
        <w:tabs>
          <w:tab w:val="left" w:pos="8670"/>
          <w:tab w:val="left" w:pos="10490"/>
        </w:tabs>
        <w:ind w:left="10490"/>
        <w:jc w:val="center"/>
        <w:rPr>
          <w:sz w:val="28"/>
          <w:szCs w:val="28"/>
        </w:rPr>
      </w:pPr>
      <w:r w:rsidRPr="0053324F">
        <w:rPr>
          <w:sz w:val="28"/>
          <w:szCs w:val="28"/>
        </w:rPr>
        <w:t>«Содействие занятости населения</w:t>
      </w:r>
      <w:r w:rsidR="000F4741">
        <w:rPr>
          <w:sz w:val="28"/>
          <w:szCs w:val="28"/>
        </w:rPr>
        <w:t>»</w:t>
      </w:r>
    </w:p>
    <w:p w:rsidR="00CC5A7B" w:rsidRDefault="00CC5A7B" w:rsidP="005E476F">
      <w:pPr>
        <w:tabs>
          <w:tab w:val="left" w:pos="8670"/>
          <w:tab w:val="left" w:pos="10490"/>
        </w:tabs>
        <w:ind w:left="10490"/>
        <w:jc w:val="center"/>
        <w:rPr>
          <w:sz w:val="28"/>
          <w:szCs w:val="28"/>
        </w:rPr>
      </w:pPr>
    </w:p>
    <w:p w:rsidR="00FD718B" w:rsidRDefault="00FD718B" w:rsidP="005E476F">
      <w:pPr>
        <w:tabs>
          <w:tab w:val="left" w:pos="8670"/>
          <w:tab w:val="left" w:pos="10490"/>
        </w:tabs>
        <w:ind w:left="10490"/>
        <w:jc w:val="center"/>
        <w:rPr>
          <w:sz w:val="28"/>
          <w:szCs w:val="28"/>
        </w:rPr>
      </w:pPr>
    </w:p>
    <w:p w:rsidR="007C551D" w:rsidRPr="00A240D4" w:rsidRDefault="007C551D" w:rsidP="007C551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40D4">
        <w:rPr>
          <w:rFonts w:ascii="Times New Roman" w:hAnsi="Times New Roman" w:cs="Times New Roman"/>
          <w:b/>
          <w:sz w:val="28"/>
          <w:szCs w:val="28"/>
        </w:rPr>
        <w:t>СВОДНЫЕ ФИНАНСОВЫЕ ЗАТРАТЫ</w:t>
      </w:r>
    </w:p>
    <w:p w:rsidR="008C3924" w:rsidRPr="00A240D4" w:rsidRDefault="007C551D" w:rsidP="007C551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40D4">
        <w:rPr>
          <w:rFonts w:ascii="Times New Roman" w:hAnsi="Times New Roman" w:cs="Times New Roman"/>
          <w:b/>
          <w:sz w:val="28"/>
          <w:szCs w:val="28"/>
        </w:rPr>
        <w:t>государственной программы Новосибирской области</w:t>
      </w:r>
      <w:r w:rsidR="00DC101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C3924" w:rsidRDefault="008C3924" w:rsidP="007C55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C322A" w:rsidRDefault="006C322A" w:rsidP="007C55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272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7"/>
        <w:gridCol w:w="1292"/>
        <w:gridCol w:w="1276"/>
        <w:gridCol w:w="1276"/>
        <w:gridCol w:w="1276"/>
        <w:gridCol w:w="1275"/>
        <w:gridCol w:w="1276"/>
        <w:gridCol w:w="1276"/>
        <w:gridCol w:w="1267"/>
        <w:gridCol w:w="9"/>
        <w:gridCol w:w="1275"/>
        <w:gridCol w:w="1560"/>
        <w:gridCol w:w="1275"/>
        <w:gridCol w:w="1275"/>
        <w:gridCol w:w="1275"/>
        <w:gridCol w:w="1275"/>
        <w:gridCol w:w="1275"/>
        <w:gridCol w:w="1275"/>
        <w:gridCol w:w="1275"/>
        <w:gridCol w:w="1275"/>
        <w:gridCol w:w="1275"/>
      </w:tblGrid>
      <w:tr w:rsidR="00C1691F" w:rsidRPr="00B86432" w:rsidTr="004336B8">
        <w:trPr>
          <w:gridAfter w:val="9"/>
          <w:wAfter w:w="11475" w:type="dxa"/>
          <w:trHeight w:val="20"/>
        </w:trPr>
        <w:tc>
          <w:tcPr>
            <w:tcW w:w="2677" w:type="dxa"/>
            <w:vMerge w:val="restart"/>
          </w:tcPr>
          <w:p w:rsidR="00C1691F" w:rsidRPr="00B86432" w:rsidRDefault="00C1691F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6432">
              <w:rPr>
                <w:rFonts w:ascii="Times New Roman" w:hAnsi="Times New Roman" w:cs="Times New Roman"/>
              </w:rPr>
              <w:t>Источники и направления расходов в разрезе государственных заказчиков государственной программы (главных распорядителей бюджетных средств)</w:t>
            </w:r>
          </w:p>
        </w:tc>
        <w:tc>
          <w:tcPr>
            <w:tcW w:w="11498" w:type="dxa"/>
            <w:gridSpan w:val="10"/>
          </w:tcPr>
          <w:p w:rsidR="00C1691F" w:rsidRPr="00B86432" w:rsidRDefault="00C1691F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6432">
              <w:rPr>
                <w:rFonts w:ascii="Times New Roman" w:hAnsi="Times New Roman" w:cs="Times New Roman"/>
              </w:rPr>
              <w:t>Финансовые затраты, тыс. руб.</w:t>
            </w:r>
          </w:p>
        </w:tc>
        <w:tc>
          <w:tcPr>
            <w:tcW w:w="1560" w:type="dxa"/>
            <w:vMerge w:val="restart"/>
          </w:tcPr>
          <w:p w:rsidR="00C1691F" w:rsidRPr="00B86432" w:rsidRDefault="00C1691F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6432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C1691F" w:rsidRPr="00B86432" w:rsidTr="004336B8">
        <w:trPr>
          <w:gridAfter w:val="9"/>
          <w:wAfter w:w="11475" w:type="dxa"/>
          <w:trHeight w:val="20"/>
        </w:trPr>
        <w:tc>
          <w:tcPr>
            <w:tcW w:w="2677" w:type="dxa"/>
            <w:vMerge/>
          </w:tcPr>
          <w:p w:rsidR="00C1691F" w:rsidRPr="00B86432" w:rsidRDefault="00C1691F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 w:val="restart"/>
          </w:tcPr>
          <w:p w:rsidR="00C1691F" w:rsidRPr="00B86432" w:rsidRDefault="00C1691F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643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931" w:type="dxa"/>
            <w:gridSpan w:val="8"/>
          </w:tcPr>
          <w:p w:rsidR="00C1691F" w:rsidRPr="00B86432" w:rsidRDefault="00C1691F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6432">
              <w:rPr>
                <w:rFonts w:ascii="Times New Roman" w:hAnsi="Times New Roman" w:cs="Times New Roman"/>
              </w:rPr>
              <w:t>в том числе по годам</w:t>
            </w:r>
          </w:p>
        </w:tc>
        <w:tc>
          <w:tcPr>
            <w:tcW w:w="1275" w:type="dxa"/>
          </w:tcPr>
          <w:p w:rsidR="00C1691F" w:rsidRPr="00B86432" w:rsidRDefault="00C1691F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C1691F" w:rsidRPr="00B86432" w:rsidRDefault="00C1691F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65B6" w:rsidRPr="00B86432" w:rsidTr="004336B8">
        <w:trPr>
          <w:gridAfter w:val="9"/>
          <w:wAfter w:w="11475" w:type="dxa"/>
          <w:trHeight w:val="20"/>
        </w:trPr>
        <w:tc>
          <w:tcPr>
            <w:tcW w:w="2677" w:type="dxa"/>
            <w:vMerge/>
          </w:tcPr>
          <w:p w:rsidR="00B265B6" w:rsidRPr="00B86432" w:rsidRDefault="00B265B6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</w:tcPr>
          <w:p w:rsidR="00B265B6" w:rsidRPr="00B86432" w:rsidRDefault="00B265B6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265B6" w:rsidRPr="00B86432" w:rsidRDefault="00B265B6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6432">
              <w:rPr>
                <w:rFonts w:ascii="Times New Roman" w:hAnsi="Times New Roman" w:cs="Times New Roman"/>
              </w:rPr>
              <w:t xml:space="preserve">2014 </w:t>
            </w:r>
          </w:p>
        </w:tc>
        <w:tc>
          <w:tcPr>
            <w:tcW w:w="1276" w:type="dxa"/>
          </w:tcPr>
          <w:p w:rsidR="00B265B6" w:rsidRPr="00B86432" w:rsidRDefault="00B265B6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6432">
              <w:rPr>
                <w:rFonts w:ascii="Times New Roman" w:hAnsi="Times New Roman" w:cs="Times New Roman"/>
              </w:rPr>
              <w:t xml:space="preserve">2015 </w:t>
            </w:r>
          </w:p>
        </w:tc>
        <w:tc>
          <w:tcPr>
            <w:tcW w:w="1276" w:type="dxa"/>
          </w:tcPr>
          <w:p w:rsidR="00B265B6" w:rsidRPr="00B86432" w:rsidRDefault="00B265B6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6432">
              <w:rPr>
                <w:rFonts w:ascii="Times New Roman" w:hAnsi="Times New Roman" w:cs="Times New Roman"/>
              </w:rPr>
              <w:t xml:space="preserve">2016 </w:t>
            </w:r>
          </w:p>
        </w:tc>
        <w:tc>
          <w:tcPr>
            <w:tcW w:w="1275" w:type="dxa"/>
          </w:tcPr>
          <w:p w:rsidR="00B265B6" w:rsidRPr="00B86432" w:rsidRDefault="00B265B6" w:rsidP="00544B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6432">
              <w:rPr>
                <w:rFonts w:ascii="Times New Roman" w:hAnsi="Times New Roman" w:cs="Times New Roman"/>
              </w:rPr>
              <w:t xml:space="preserve">2017 </w:t>
            </w:r>
          </w:p>
        </w:tc>
        <w:tc>
          <w:tcPr>
            <w:tcW w:w="1276" w:type="dxa"/>
          </w:tcPr>
          <w:p w:rsidR="00B265B6" w:rsidRPr="00B86432" w:rsidRDefault="00B265B6" w:rsidP="00544B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6432">
              <w:rPr>
                <w:rFonts w:ascii="Times New Roman" w:hAnsi="Times New Roman" w:cs="Times New Roman"/>
              </w:rPr>
              <w:t xml:space="preserve">2018 </w:t>
            </w:r>
          </w:p>
        </w:tc>
        <w:tc>
          <w:tcPr>
            <w:tcW w:w="1276" w:type="dxa"/>
          </w:tcPr>
          <w:p w:rsidR="00B265B6" w:rsidRPr="00B86432" w:rsidRDefault="00B265B6" w:rsidP="00544B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6432">
              <w:rPr>
                <w:rFonts w:ascii="Times New Roman" w:hAnsi="Times New Roman" w:cs="Times New Roman"/>
              </w:rPr>
              <w:t xml:space="preserve">2019 </w:t>
            </w:r>
          </w:p>
        </w:tc>
        <w:tc>
          <w:tcPr>
            <w:tcW w:w="1276" w:type="dxa"/>
            <w:gridSpan w:val="2"/>
          </w:tcPr>
          <w:p w:rsidR="00B265B6" w:rsidRPr="00B86432" w:rsidRDefault="00B265B6" w:rsidP="00544B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6432">
              <w:rPr>
                <w:rFonts w:ascii="Times New Roman" w:hAnsi="Times New Roman" w:cs="Times New Roman"/>
              </w:rPr>
              <w:t xml:space="preserve">2020 </w:t>
            </w:r>
          </w:p>
        </w:tc>
        <w:tc>
          <w:tcPr>
            <w:tcW w:w="1275" w:type="dxa"/>
          </w:tcPr>
          <w:p w:rsidR="00B265B6" w:rsidRPr="00B86432" w:rsidRDefault="00B265B6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560" w:type="dxa"/>
          </w:tcPr>
          <w:p w:rsidR="00B265B6" w:rsidRPr="00B86432" w:rsidRDefault="00B265B6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65B6" w:rsidRPr="00B86432" w:rsidTr="004336B8">
        <w:trPr>
          <w:gridAfter w:val="9"/>
          <w:wAfter w:w="11475" w:type="dxa"/>
          <w:trHeight w:val="20"/>
        </w:trPr>
        <w:tc>
          <w:tcPr>
            <w:tcW w:w="15735" w:type="dxa"/>
            <w:gridSpan w:val="12"/>
          </w:tcPr>
          <w:p w:rsidR="00B265B6" w:rsidRPr="00B86432" w:rsidRDefault="00B265B6" w:rsidP="008142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6432">
              <w:rPr>
                <w:rFonts w:ascii="Times New Roman" w:hAnsi="Times New Roman" w:cs="Times New Roman"/>
              </w:rPr>
              <w:t>Министерство труда</w:t>
            </w:r>
            <w:r>
              <w:rPr>
                <w:rFonts w:ascii="Times New Roman" w:hAnsi="Times New Roman" w:cs="Times New Roman"/>
              </w:rPr>
              <w:t xml:space="preserve"> и социального развития</w:t>
            </w:r>
            <w:r w:rsidRPr="00B86432">
              <w:rPr>
                <w:rFonts w:ascii="Times New Roman" w:hAnsi="Times New Roman" w:cs="Times New Roman"/>
              </w:rPr>
              <w:t xml:space="preserve"> Новосибирской области</w:t>
            </w:r>
          </w:p>
        </w:tc>
      </w:tr>
      <w:tr w:rsidR="00B265B6" w:rsidRPr="00E56C44" w:rsidTr="004336B8">
        <w:trPr>
          <w:gridAfter w:val="9"/>
          <w:wAfter w:w="11475" w:type="dxa"/>
          <w:trHeight w:val="20"/>
        </w:trPr>
        <w:tc>
          <w:tcPr>
            <w:tcW w:w="2677" w:type="dxa"/>
          </w:tcPr>
          <w:p w:rsidR="00B265B6" w:rsidRPr="00E56C44" w:rsidRDefault="00B265B6" w:rsidP="00EA246B">
            <w:pPr>
              <w:pStyle w:val="ConsPlusCell"/>
              <w:rPr>
                <w:rFonts w:ascii="Times New Roman" w:hAnsi="Times New Roman" w:cs="Times New Roman"/>
              </w:rPr>
            </w:pPr>
            <w:r w:rsidRPr="00E56C44">
              <w:rPr>
                <w:rFonts w:ascii="Times New Roman" w:hAnsi="Times New Roman" w:cs="Times New Roman"/>
              </w:rPr>
              <w:t xml:space="preserve">Всего финансовых затрат, </w:t>
            </w:r>
          </w:p>
          <w:p w:rsidR="00B265B6" w:rsidRPr="00E56C44" w:rsidRDefault="00B265B6" w:rsidP="00EA246B">
            <w:pPr>
              <w:pStyle w:val="ConsPlusCell"/>
              <w:rPr>
                <w:rFonts w:ascii="Times New Roman" w:hAnsi="Times New Roman" w:cs="Times New Roman"/>
              </w:rPr>
            </w:pPr>
            <w:r w:rsidRPr="00E56C44">
              <w:rPr>
                <w:rFonts w:ascii="Times New Roman" w:hAnsi="Times New Roman" w:cs="Times New Roman"/>
              </w:rPr>
              <w:t xml:space="preserve">в том числе </w:t>
            </w:r>
            <w:proofErr w:type="gramStart"/>
            <w:r w:rsidRPr="00E56C44">
              <w:rPr>
                <w:rFonts w:ascii="Times New Roman" w:hAnsi="Times New Roman" w:cs="Times New Roman"/>
              </w:rPr>
              <w:t>из</w:t>
            </w:r>
            <w:proofErr w:type="gramEnd"/>
            <w:r w:rsidRPr="00E56C44">
              <w:rPr>
                <w:rFonts w:ascii="Times New Roman" w:hAnsi="Times New Roman" w:cs="Times New Roman"/>
              </w:rPr>
              <w:t xml:space="preserve">: </w:t>
            </w:r>
          </w:p>
          <w:p w:rsidR="00B265B6" w:rsidRPr="00E56C44" w:rsidRDefault="00B265B6" w:rsidP="00EA246B">
            <w:pPr>
              <w:pStyle w:val="ConsPlusCell"/>
              <w:rPr>
                <w:rFonts w:ascii="Times New Roman" w:hAnsi="Times New Roman" w:cs="Times New Roman"/>
              </w:rPr>
            </w:pPr>
            <w:r w:rsidRPr="00E56C44">
              <w:rPr>
                <w:rFonts w:ascii="Times New Roman" w:hAnsi="Times New Roman" w:cs="Times New Roman"/>
              </w:rPr>
              <w:t>федерального бюджета*</w:t>
            </w:r>
          </w:p>
          <w:p w:rsidR="00B265B6" w:rsidRPr="00E56C44" w:rsidRDefault="00B265B6" w:rsidP="00EA246B">
            <w:pPr>
              <w:pStyle w:val="ConsPlusCell"/>
              <w:rPr>
                <w:rFonts w:ascii="Times New Roman" w:hAnsi="Times New Roman" w:cs="Times New Roman"/>
              </w:rPr>
            </w:pPr>
            <w:r w:rsidRPr="00E56C44">
              <w:rPr>
                <w:rFonts w:ascii="Times New Roman" w:hAnsi="Times New Roman" w:cs="Times New Roman"/>
              </w:rPr>
              <w:t>областного бюджета</w:t>
            </w:r>
          </w:p>
          <w:p w:rsidR="00B265B6" w:rsidRPr="00E56C44" w:rsidRDefault="00B265B6" w:rsidP="00EA246B">
            <w:pPr>
              <w:pStyle w:val="ConsPlusCell"/>
              <w:rPr>
                <w:rFonts w:ascii="Times New Roman" w:hAnsi="Times New Roman" w:cs="Times New Roman"/>
              </w:rPr>
            </w:pPr>
            <w:r w:rsidRPr="00E56C44">
              <w:rPr>
                <w:rFonts w:ascii="Times New Roman" w:hAnsi="Times New Roman" w:cs="Times New Roman"/>
              </w:rPr>
              <w:t>местных бюджетов*</w:t>
            </w:r>
          </w:p>
          <w:p w:rsidR="00B265B6" w:rsidRPr="00E56C44" w:rsidRDefault="00B265B6" w:rsidP="00EA246B">
            <w:pPr>
              <w:pStyle w:val="ConsPlusCell"/>
              <w:rPr>
                <w:rFonts w:ascii="Times New Roman" w:hAnsi="Times New Roman" w:cs="Times New Roman"/>
              </w:rPr>
            </w:pPr>
            <w:r w:rsidRPr="00E56C44">
              <w:rPr>
                <w:rFonts w:ascii="Times New Roman" w:hAnsi="Times New Roman" w:cs="Times New Roman"/>
              </w:rPr>
              <w:t>внебюджетных источников*</w:t>
            </w:r>
          </w:p>
        </w:tc>
        <w:tc>
          <w:tcPr>
            <w:tcW w:w="1292" w:type="dxa"/>
          </w:tcPr>
          <w:p w:rsidR="00B265B6" w:rsidRPr="00E56C44" w:rsidRDefault="00B265B6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6C44">
              <w:rPr>
                <w:rFonts w:ascii="Times New Roman" w:hAnsi="Times New Roman" w:cs="Times New Roman"/>
              </w:rPr>
              <w:t>1</w:t>
            </w:r>
            <w:r w:rsidR="00735ACE" w:rsidRPr="00E56C44">
              <w:rPr>
                <w:rFonts w:ascii="Times New Roman" w:hAnsi="Times New Roman" w:cs="Times New Roman"/>
              </w:rPr>
              <w:t>2</w:t>
            </w:r>
            <w:r w:rsidR="00E46ED1" w:rsidRPr="00E56C44">
              <w:rPr>
                <w:rFonts w:ascii="Times New Roman" w:hAnsi="Times New Roman" w:cs="Times New Roman"/>
              </w:rPr>
              <w:t> </w:t>
            </w:r>
            <w:r w:rsidR="008622DA" w:rsidRPr="00E56C44">
              <w:rPr>
                <w:rFonts w:ascii="Times New Roman" w:hAnsi="Times New Roman" w:cs="Times New Roman"/>
              </w:rPr>
              <w:t>7</w:t>
            </w:r>
            <w:r w:rsidR="004336B8" w:rsidRPr="00E56C44">
              <w:rPr>
                <w:rFonts w:ascii="Times New Roman" w:hAnsi="Times New Roman" w:cs="Times New Roman"/>
              </w:rPr>
              <w:t>50 </w:t>
            </w:r>
            <w:r w:rsidR="008622DA" w:rsidRPr="00E56C44">
              <w:rPr>
                <w:rFonts w:ascii="Times New Roman" w:hAnsi="Times New Roman" w:cs="Times New Roman"/>
              </w:rPr>
              <w:t>6</w:t>
            </w:r>
            <w:r w:rsidR="004336B8" w:rsidRPr="00E56C44">
              <w:rPr>
                <w:rFonts w:ascii="Times New Roman" w:hAnsi="Times New Roman" w:cs="Times New Roman"/>
              </w:rPr>
              <w:t>90,1</w:t>
            </w:r>
          </w:p>
          <w:p w:rsidR="00B265B6" w:rsidRPr="00E56C44" w:rsidRDefault="00B265B6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265B6" w:rsidRPr="00E56C44" w:rsidRDefault="001065E7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6C44">
              <w:rPr>
                <w:rFonts w:ascii="Times New Roman" w:hAnsi="Times New Roman" w:cs="Times New Roman"/>
              </w:rPr>
              <w:t>7</w:t>
            </w:r>
            <w:r w:rsidR="00B265B6" w:rsidRPr="00E56C44">
              <w:rPr>
                <w:rFonts w:ascii="Times New Roman" w:hAnsi="Times New Roman" w:cs="Times New Roman"/>
              </w:rPr>
              <w:t> </w:t>
            </w:r>
            <w:r w:rsidR="00E46ED1" w:rsidRPr="00E56C44">
              <w:rPr>
                <w:rFonts w:ascii="Times New Roman" w:hAnsi="Times New Roman" w:cs="Times New Roman"/>
              </w:rPr>
              <w:t>018</w:t>
            </w:r>
            <w:r w:rsidR="00B265B6" w:rsidRPr="00E56C44">
              <w:rPr>
                <w:rFonts w:ascii="Times New Roman" w:hAnsi="Times New Roman" w:cs="Times New Roman"/>
              </w:rPr>
              <w:t> </w:t>
            </w:r>
            <w:r w:rsidR="00E46ED1" w:rsidRPr="00E56C44">
              <w:rPr>
                <w:rFonts w:ascii="Times New Roman" w:hAnsi="Times New Roman" w:cs="Times New Roman"/>
              </w:rPr>
              <w:t>253</w:t>
            </w:r>
            <w:r w:rsidR="00B265B6" w:rsidRPr="00E56C44">
              <w:rPr>
                <w:rFonts w:ascii="Times New Roman" w:hAnsi="Times New Roman" w:cs="Times New Roman"/>
              </w:rPr>
              <w:t>,</w:t>
            </w:r>
            <w:r w:rsidR="00E46ED1" w:rsidRPr="00E56C44">
              <w:rPr>
                <w:rFonts w:ascii="Times New Roman" w:hAnsi="Times New Roman" w:cs="Times New Roman"/>
              </w:rPr>
              <w:t>5</w:t>
            </w:r>
          </w:p>
          <w:p w:rsidR="00B265B6" w:rsidRPr="00E56C44" w:rsidRDefault="00735ACE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6C44">
              <w:rPr>
                <w:rFonts w:ascii="Times New Roman" w:hAnsi="Times New Roman" w:cs="Times New Roman"/>
              </w:rPr>
              <w:t>4</w:t>
            </w:r>
            <w:r w:rsidR="00B265B6" w:rsidRPr="00E56C44">
              <w:rPr>
                <w:rFonts w:ascii="Times New Roman" w:hAnsi="Times New Roman" w:cs="Times New Roman"/>
              </w:rPr>
              <w:t> </w:t>
            </w:r>
            <w:r w:rsidR="00F70224" w:rsidRPr="00E56C44">
              <w:rPr>
                <w:rFonts w:ascii="Times New Roman" w:hAnsi="Times New Roman" w:cs="Times New Roman"/>
              </w:rPr>
              <w:t>10</w:t>
            </w:r>
            <w:r w:rsidR="004336B8" w:rsidRPr="00E56C44">
              <w:rPr>
                <w:rFonts w:ascii="Times New Roman" w:hAnsi="Times New Roman" w:cs="Times New Roman"/>
              </w:rPr>
              <w:t>8</w:t>
            </w:r>
            <w:r w:rsidR="00B265B6" w:rsidRPr="00E56C44">
              <w:rPr>
                <w:rFonts w:ascii="Times New Roman" w:hAnsi="Times New Roman" w:cs="Times New Roman"/>
              </w:rPr>
              <w:t> </w:t>
            </w:r>
            <w:r w:rsidR="004336B8" w:rsidRPr="00E56C44">
              <w:rPr>
                <w:rFonts w:ascii="Times New Roman" w:hAnsi="Times New Roman" w:cs="Times New Roman"/>
              </w:rPr>
              <w:t>961</w:t>
            </w:r>
            <w:r w:rsidR="00B265B6" w:rsidRPr="00E56C44">
              <w:rPr>
                <w:rFonts w:ascii="Times New Roman" w:hAnsi="Times New Roman" w:cs="Times New Roman"/>
              </w:rPr>
              <w:t>,</w:t>
            </w:r>
            <w:r w:rsidR="004336B8" w:rsidRPr="00E56C44">
              <w:rPr>
                <w:rFonts w:ascii="Times New Roman" w:hAnsi="Times New Roman" w:cs="Times New Roman"/>
              </w:rPr>
              <w:t>1</w:t>
            </w:r>
          </w:p>
          <w:p w:rsidR="00B265B6" w:rsidRPr="00E56C44" w:rsidRDefault="00735ACE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6C44">
              <w:rPr>
                <w:rFonts w:ascii="Times New Roman" w:hAnsi="Times New Roman" w:cs="Times New Roman"/>
              </w:rPr>
              <w:t>41</w:t>
            </w:r>
            <w:r w:rsidR="00B265B6" w:rsidRPr="00E56C44">
              <w:rPr>
                <w:rFonts w:ascii="Times New Roman" w:hAnsi="Times New Roman" w:cs="Times New Roman"/>
              </w:rPr>
              <w:t> </w:t>
            </w:r>
            <w:r w:rsidRPr="00E56C44">
              <w:rPr>
                <w:rFonts w:ascii="Times New Roman" w:hAnsi="Times New Roman" w:cs="Times New Roman"/>
              </w:rPr>
              <w:t>422</w:t>
            </w:r>
            <w:r w:rsidR="00B265B6" w:rsidRPr="00E56C44">
              <w:rPr>
                <w:rFonts w:ascii="Times New Roman" w:hAnsi="Times New Roman" w:cs="Times New Roman"/>
              </w:rPr>
              <w:t>,0</w:t>
            </w:r>
          </w:p>
          <w:p w:rsidR="00B265B6" w:rsidRPr="00E56C44" w:rsidRDefault="00B265B6" w:rsidP="008622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6C44">
              <w:rPr>
                <w:rFonts w:ascii="Times New Roman" w:hAnsi="Times New Roman" w:cs="Times New Roman"/>
              </w:rPr>
              <w:t>1 </w:t>
            </w:r>
            <w:r w:rsidR="008622DA" w:rsidRPr="00E56C44">
              <w:rPr>
                <w:rFonts w:ascii="Times New Roman" w:hAnsi="Times New Roman" w:cs="Times New Roman"/>
              </w:rPr>
              <w:t>582</w:t>
            </w:r>
            <w:r w:rsidRPr="00E56C44">
              <w:rPr>
                <w:rFonts w:ascii="Times New Roman" w:hAnsi="Times New Roman" w:cs="Times New Roman"/>
              </w:rPr>
              <w:t> </w:t>
            </w:r>
            <w:r w:rsidR="008622DA" w:rsidRPr="00E56C44">
              <w:rPr>
                <w:rFonts w:ascii="Times New Roman" w:hAnsi="Times New Roman" w:cs="Times New Roman"/>
              </w:rPr>
              <w:t>0</w:t>
            </w:r>
            <w:r w:rsidR="00735ACE" w:rsidRPr="00E56C44">
              <w:rPr>
                <w:rFonts w:ascii="Times New Roman" w:hAnsi="Times New Roman" w:cs="Times New Roman"/>
              </w:rPr>
              <w:t>53</w:t>
            </w:r>
            <w:r w:rsidRPr="00E56C44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1276" w:type="dxa"/>
          </w:tcPr>
          <w:p w:rsidR="00B265B6" w:rsidRPr="00E56C44" w:rsidRDefault="00B265B6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6C44">
              <w:rPr>
                <w:rFonts w:ascii="Times New Roman" w:hAnsi="Times New Roman" w:cs="Times New Roman"/>
              </w:rPr>
              <w:t>1 325 921,5</w:t>
            </w:r>
          </w:p>
          <w:p w:rsidR="00B265B6" w:rsidRPr="00E56C44" w:rsidRDefault="00B265B6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265B6" w:rsidRPr="00E56C44" w:rsidRDefault="00B265B6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6C44">
              <w:rPr>
                <w:rFonts w:ascii="Times New Roman" w:hAnsi="Times New Roman" w:cs="Times New Roman"/>
              </w:rPr>
              <w:t>697 411,5</w:t>
            </w:r>
          </w:p>
          <w:p w:rsidR="00B265B6" w:rsidRPr="00E56C44" w:rsidRDefault="00B265B6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6C44">
              <w:rPr>
                <w:rFonts w:ascii="Times New Roman" w:hAnsi="Times New Roman" w:cs="Times New Roman"/>
              </w:rPr>
              <w:t>478 510,0</w:t>
            </w:r>
          </w:p>
          <w:p w:rsidR="00B265B6" w:rsidRPr="00E56C44" w:rsidRDefault="00B265B6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6C44">
              <w:rPr>
                <w:rFonts w:ascii="Times New Roman" w:hAnsi="Times New Roman" w:cs="Times New Roman"/>
              </w:rPr>
              <w:t>-</w:t>
            </w:r>
          </w:p>
          <w:p w:rsidR="00B265B6" w:rsidRPr="00E56C44" w:rsidRDefault="00B265B6" w:rsidP="00254C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6C44">
              <w:rPr>
                <w:rFonts w:ascii="Times New Roman" w:hAnsi="Times New Roman" w:cs="Times New Roman"/>
              </w:rPr>
              <w:t>150 000,0</w:t>
            </w:r>
          </w:p>
        </w:tc>
        <w:tc>
          <w:tcPr>
            <w:tcW w:w="1276" w:type="dxa"/>
          </w:tcPr>
          <w:p w:rsidR="00B265B6" w:rsidRPr="00E56C44" w:rsidRDefault="00B265B6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6C44">
              <w:rPr>
                <w:rFonts w:ascii="Times New Roman" w:hAnsi="Times New Roman" w:cs="Times New Roman"/>
              </w:rPr>
              <w:t>1 463 171,3</w:t>
            </w:r>
          </w:p>
          <w:p w:rsidR="00B265B6" w:rsidRPr="00E56C44" w:rsidRDefault="00B265B6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265B6" w:rsidRPr="00E56C44" w:rsidRDefault="00B265B6" w:rsidP="005505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6C44">
              <w:rPr>
                <w:rFonts w:ascii="Times New Roman" w:hAnsi="Times New Roman" w:cs="Times New Roman"/>
              </w:rPr>
              <w:t>825 201,7</w:t>
            </w:r>
          </w:p>
          <w:p w:rsidR="00B265B6" w:rsidRPr="00E56C44" w:rsidRDefault="00B265B6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6C44">
              <w:rPr>
                <w:rFonts w:ascii="Times New Roman" w:hAnsi="Times New Roman" w:cs="Times New Roman"/>
              </w:rPr>
              <w:t>473 565,6</w:t>
            </w:r>
          </w:p>
          <w:p w:rsidR="00B265B6" w:rsidRPr="00E56C44" w:rsidRDefault="00B265B6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6C44">
              <w:rPr>
                <w:rFonts w:ascii="Times New Roman" w:hAnsi="Times New Roman" w:cs="Times New Roman"/>
              </w:rPr>
              <w:t>2 308,0</w:t>
            </w:r>
          </w:p>
          <w:p w:rsidR="00B265B6" w:rsidRPr="00E56C44" w:rsidRDefault="00B265B6" w:rsidP="00CE02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6C44">
              <w:rPr>
                <w:rFonts w:ascii="Times New Roman" w:hAnsi="Times New Roman" w:cs="Times New Roman"/>
              </w:rPr>
              <w:t>162 096,0</w:t>
            </w:r>
          </w:p>
        </w:tc>
        <w:tc>
          <w:tcPr>
            <w:tcW w:w="1276" w:type="dxa"/>
          </w:tcPr>
          <w:p w:rsidR="00B265B6" w:rsidRPr="00E56C44" w:rsidRDefault="00B265B6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6C44">
              <w:rPr>
                <w:rFonts w:ascii="Times New Roman" w:hAnsi="Times New Roman" w:cs="Times New Roman"/>
              </w:rPr>
              <w:t>1 486 544,9</w:t>
            </w:r>
          </w:p>
          <w:p w:rsidR="00B265B6" w:rsidRPr="00E56C44" w:rsidRDefault="00B265B6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265B6" w:rsidRPr="00E56C44" w:rsidRDefault="00B265B6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6C44">
              <w:rPr>
                <w:rFonts w:ascii="Times New Roman" w:hAnsi="Times New Roman" w:cs="Times New Roman"/>
              </w:rPr>
              <w:t>860 018,0</w:t>
            </w:r>
          </w:p>
          <w:p w:rsidR="00B265B6" w:rsidRPr="00E56C44" w:rsidRDefault="00B265B6" w:rsidP="00B625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6C44">
              <w:rPr>
                <w:rFonts w:ascii="Times New Roman" w:hAnsi="Times New Roman" w:cs="Times New Roman"/>
              </w:rPr>
              <w:t>455 727,4</w:t>
            </w:r>
          </w:p>
          <w:p w:rsidR="00B265B6" w:rsidRPr="00E56C44" w:rsidRDefault="00B265B6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6C44">
              <w:rPr>
                <w:rFonts w:ascii="Times New Roman" w:hAnsi="Times New Roman" w:cs="Times New Roman"/>
              </w:rPr>
              <w:t>3 189,0</w:t>
            </w:r>
          </w:p>
          <w:p w:rsidR="00B265B6" w:rsidRPr="00E56C44" w:rsidRDefault="00B265B6" w:rsidP="00EE79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6C44">
              <w:rPr>
                <w:rFonts w:ascii="Times New Roman" w:hAnsi="Times New Roman" w:cs="Times New Roman"/>
              </w:rPr>
              <w:t>167 610,5</w:t>
            </w:r>
          </w:p>
        </w:tc>
        <w:tc>
          <w:tcPr>
            <w:tcW w:w="1275" w:type="dxa"/>
          </w:tcPr>
          <w:p w:rsidR="00B265B6" w:rsidRPr="00E56C44" w:rsidRDefault="00B265B6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6C44">
              <w:rPr>
                <w:rFonts w:ascii="Times New Roman" w:hAnsi="Times New Roman" w:cs="Times New Roman"/>
              </w:rPr>
              <w:t>1 458 090,1</w:t>
            </w:r>
          </w:p>
          <w:p w:rsidR="00B265B6" w:rsidRPr="00E56C44" w:rsidRDefault="00B265B6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265B6" w:rsidRPr="00E56C44" w:rsidRDefault="00B265B6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6C44">
              <w:rPr>
                <w:rFonts w:ascii="Times New Roman" w:hAnsi="Times New Roman" w:cs="Times New Roman"/>
              </w:rPr>
              <w:t>764 013,4</w:t>
            </w:r>
          </w:p>
          <w:p w:rsidR="00B265B6" w:rsidRPr="00E56C44" w:rsidRDefault="00B265B6" w:rsidP="00B625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6C44">
              <w:rPr>
                <w:rFonts w:ascii="Times New Roman" w:hAnsi="Times New Roman" w:cs="Times New Roman"/>
              </w:rPr>
              <w:t>477 244,7</w:t>
            </w:r>
          </w:p>
          <w:p w:rsidR="00B265B6" w:rsidRPr="00E56C44" w:rsidRDefault="00B265B6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6C44">
              <w:rPr>
                <w:rFonts w:ascii="Times New Roman" w:hAnsi="Times New Roman" w:cs="Times New Roman"/>
              </w:rPr>
              <w:t>9 225,0</w:t>
            </w:r>
          </w:p>
          <w:p w:rsidR="00B265B6" w:rsidRPr="00E56C44" w:rsidRDefault="00B265B6" w:rsidP="006A7A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6C44">
              <w:rPr>
                <w:rFonts w:ascii="Times New Roman" w:hAnsi="Times New Roman" w:cs="Times New Roman"/>
              </w:rPr>
              <w:t>207 607,0</w:t>
            </w:r>
          </w:p>
        </w:tc>
        <w:tc>
          <w:tcPr>
            <w:tcW w:w="1276" w:type="dxa"/>
          </w:tcPr>
          <w:p w:rsidR="00B265B6" w:rsidRPr="00E56C44" w:rsidRDefault="00B265B6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6C44">
              <w:rPr>
                <w:rFonts w:ascii="Times New Roman" w:hAnsi="Times New Roman" w:cs="Times New Roman"/>
              </w:rPr>
              <w:t>1 </w:t>
            </w:r>
            <w:r w:rsidR="00E46ED1" w:rsidRPr="00E56C44">
              <w:rPr>
                <w:rFonts w:ascii="Times New Roman" w:hAnsi="Times New Roman" w:cs="Times New Roman"/>
              </w:rPr>
              <w:t>394</w:t>
            </w:r>
            <w:r w:rsidRPr="00E56C44">
              <w:rPr>
                <w:rFonts w:ascii="Times New Roman" w:hAnsi="Times New Roman" w:cs="Times New Roman"/>
              </w:rPr>
              <w:t> </w:t>
            </w:r>
            <w:r w:rsidR="00E46ED1" w:rsidRPr="00E56C44">
              <w:rPr>
                <w:rFonts w:ascii="Times New Roman" w:hAnsi="Times New Roman" w:cs="Times New Roman"/>
              </w:rPr>
              <w:t>287</w:t>
            </w:r>
            <w:r w:rsidRPr="00E56C44">
              <w:rPr>
                <w:rFonts w:ascii="Times New Roman" w:hAnsi="Times New Roman" w:cs="Times New Roman"/>
              </w:rPr>
              <w:t>,2</w:t>
            </w:r>
          </w:p>
          <w:p w:rsidR="00B265B6" w:rsidRPr="00E56C44" w:rsidRDefault="00B265B6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265B6" w:rsidRPr="00E56C44" w:rsidRDefault="00E46ED1" w:rsidP="00B169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6C44">
              <w:rPr>
                <w:rFonts w:ascii="Times New Roman" w:hAnsi="Times New Roman" w:cs="Times New Roman"/>
              </w:rPr>
              <w:t>649</w:t>
            </w:r>
            <w:r w:rsidR="00B265B6" w:rsidRPr="00E56C44">
              <w:rPr>
                <w:rFonts w:ascii="Times New Roman" w:hAnsi="Times New Roman" w:cs="Times New Roman"/>
              </w:rPr>
              <w:t> </w:t>
            </w:r>
            <w:r w:rsidRPr="00E56C44">
              <w:rPr>
                <w:rFonts w:ascii="Times New Roman" w:hAnsi="Times New Roman" w:cs="Times New Roman"/>
              </w:rPr>
              <w:t>5</w:t>
            </w:r>
            <w:r w:rsidR="00B265B6" w:rsidRPr="00E56C44">
              <w:rPr>
                <w:rFonts w:ascii="Times New Roman" w:hAnsi="Times New Roman" w:cs="Times New Roman"/>
              </w:rPr>
              <w:t>00,0</w:t>
            </w:r>
          </w:p>
          <w:p w:rsidR="00B265B6" w:rsidRPr="00E56C44" w:rsidRDefault="00B265B6" w:rsidP="00B625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6C44">
              <w:rPr>
                <w:rFonts w:ascii="Times New Roman" w:hAnsi="Times New Roman" w:cs="Times New Roman"/>
              </w:rPr>
              <w:t>543 727,2</w:t>
            </w:r>
          </w:p>
          <w:p w:rsidR="00B265B6" w:rsidRPr="00E56C44" w:rsidRDefault="00B265B6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6C44">
              <w:rPr>
                <w:rFonts w:ascii="Times New Roman" w:hAnsi="Times New Roman" w:cs="Times New Roman"/>
              </w:rPr>
              <w:t>10 000,0</w:t>
            </w:r>
          </w:p>
          <w:p w:rsidR="00B265B6" w:rsidRPr="00E56C44" w:rsidRDefault="00B265B6" w:rsidP="00D767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6C44">
              <w:rPr>
                <w:rFonts w:ascii="Times New Roman" w:hAnsi="Times New Roman" w:cs="Times New Roman"/>
              </w:rPr>
              <w:t>191 060,0</w:t>
            </w:r>
          </w:p>
        </w:tc>
        <w:tc>
          <w:tcPr>
            <w:tcW w:w="1276" w:type="dxa"/>
          </w:tcPr>
          <w:p w:rsidR="00B265B6" w:rsidRPr="00E56C44" w:rsidRDefault="00B265B6" w:rsidP="00B625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6C44">
              <w:rPr>
                <w:rFonts w:ascii="Times New Roman" w:hAnsi="Times New Roman" w:cs="Times New Roman"/>
              </w:rPr>
              <w:t>1</w:t>
            </w:r>
            <w:r w:rsidR="001065E7" w:rsidRPr="00E56C44">
              <w:rPr>
                <w:rFonts w:ascii="Times New Roman" w:hAnsi="Times New Roman" w:cs="Times New Roman"/>
              </w:rPr>
              <w:t> </w:t>
            </w:r>
            <w:r w:rsidR="008622DA" w:rsidRPr="00E56C44">
              <w:rPr>
                <w:rFonts w:ascii="Times New Roman" w:hAnsi="Times New Roman" w:cs="Times New Roman"/>
              </w:rPr>
              <w:t>9</w:t>
            </w:r>
            <w:r w:rsidR="001065E7" w:rsidRPr="00E56C44">
              <w:rPr>
                <w:rFonts w:ascii="Times New Roman" w:hAnsi="Times New Roman" w:cs="Times New Roman"/>
              </w:rPr>
              <w:t>1</w:t>
            </w:r>
            <w:r w:rsidR="004336B8" w:rsidRPr="00E56C44">
              <w:rPr>
                <w:rFonts w:ascii="Times New Roman" w:hAnsi="Times New Roman" w:cs="Times New Roman"/>
              </w:rPr>
              <w:t>3</w:t>
            </w:r>
            <w:r w:rsidR="001065E7" w:rsidRPr="00E56C44">
              <w:rPr>
                <w:rFonts w:ascii="Times New Roman" w:hAnsi="Times New Roman" w:cs="Times New Roman"/>
              </w:rPr>
              <w:t> </w:t>
            </w:r>
            <w:r w:rsidR="008622DA" w:rsidRPr="00E56C44">
              <w:rPr>
                <w:rFonts w:ascii="Times New Roman" w:hAnsi="Times New Roman" w:cs="Times New Roman"/>
              </w:rPr>
              <w:t>7</w:t>
            </w:r>
            <w:r w:rsidR="004336B8" w:rsidRPr="00E56C44">
              <w:rPr>
                <w:rFonts w:ascii="Times New Roman" w:hAnsi="Times New Roman" w:cs="Times New Roman"/>
              </w:rPr>
              <w:t>44</w:t>
            </w:r>
            <w:r w:rsidRPr="00E56C44">
              <w:rPr>
                <w:rFonts w:ascii="Times New Roman" w:hAnsi="Times New Roman" w:cs="Times New Roman"/>
              </w:rPr>
              <w:t>,</w:t>
            </w:r>
            <w:r w:rsidR="004336B8" w:rsidRPr="00E56C44">
              <w:rPr>
                <w:rFonts w:ascii="Times New Roman" w:hAnsi="Times New Roman" w:cs="Times New Roman"/>
              </w:rPr>
              <w:t>8</w:t>
            </w:r>
          </w:p>
          <w:p w:rsidR="00B265B6" w:rsidRPr="00E56C44" w:rsidRDefault="00B265B6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265B6" w:rsidRPr="00E56C44" w:rsidRDefault="001065E7" w:rsidP="00B169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6C44">
              <w:rPr>
                <w:rFonts w:ascii="Times New Roman" w:hAnsi="Times New Roman" w:cs="Times New Roman"/>
              </w:rPr>
              <w:t>1 055</w:t>
            </w:r>
            <w:r w:rsidR="00B265B6" w:rsidRPr="00E56C44">
              <w:rPr>
                <w:rFonts w:ascii="Times New Roman" w:hAnsi="Times New Roman" w:cs="Times New Roman"/>
              </w:rPr>
              <w:t> </w:t>
            </w:r>
            <w:r w:rsidR="00735ACE" w:rsidRPr="00E56C44">
              <w:rPr>
                <w:rFonts w:ascii="Times New Roman" w:hAnsi="Times New Roman" w:cs="Times New Roman"/>
              </w:rPr>
              <w:t>9</w:t>
            </w:r>
            <w:r w:rsidRPr="00E56C44">
              <w:rPr>
                <w:rFonts w:ascii="Times New Roman" w:hAnsi="Times New Roman" w:cs="Times New Roman"/>
              </w:rPr>
              <w:t>46</w:t>
            </w:r>
            <w:r w:rsidR="00B265B6" w:rsidRPr="00E56C44">
              <w:rPr>
                <w:rFonts w:ascii="Times New Roman" w:hAnsi="Times New Roman" w:cs="Times New Roman"/>
              </w:rPr>
              <w:t>,</w:t>
            </w:r>
            <w:r w:rsidRPr="00E56C44">
              <w:rPr>
                <w:rFonts w:ascii="Times New Roman" w:hAnsi="Times New Roman" w:cs="Times New Roman"/>
              </w:rPr>
              <w:t>0</w:t>
            </w:r>
          </w:p>
          <w:p w:rsidR="00B265B6" w:rsidRPr="00E56C44" w:rsidRDefault="00B265B6" w:rsidP="00B625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6C44">
              <w:rPr>
                <w:rFonts w:ascii="Times New Roman" w:hAnsi="Times New Roman" w:cs="Times New Roman"/>
              </w:rPr>
              <w:t>5</w:t>
            </w:r>
            <w:r w:rsidR="00F70224" w:rsidRPr="00E56C44">
              <w:rPr>
                <w:rFonts w:ascii="Times New Roman" w:hAnsi="Times New Roman" w:cs="Times New Roman"/>
              </w:rPr>
              <w:t>4</w:t>
            </w:r>
            <w:r w:rsidR="004336B8" w:rsidRPr="00E56C44">
              <w:rPr>
                <w:rFonts w:ascii="Times New Roman" w:hAnsi="Times New Roman" w:cs="Times New Roman"/>
              </w:rPr>
              <w:t>8</w:t>
            </w:r>
            <w:r w:rsidRPr="00E56C44">
              <w:rPr>
                <w:rFonts w:ascii="Times New Roman" w:hAnsi="Times New Roman" w:cs="Times New Roman"/>
              </w:rPr>
              <w:t> </w:t>
            </w:r>
            <w:r w:rsidR="004336B8" w:rsidRPr="00E56C44">
              <w:rPr>
                <w:rFonts w:ascii="Times New Roman" w:hAnsi="Times New Roman" w:cs="Times New Roman"/>
              </w:rPr>
              <w:t>538</w:t>
            </w:r>
            <w:r w:rsidRPr="00E56C44">
              <w:rPr>
                <w:rFonts w:ascii="Times New Roman" w:hAnsi="Times New Roman" w:cs="Times New Roman"/>
              </w:rPr>
              <w:t>,</w:t>
            </w:r>
            <w:r w:rsidR="004336B8" w:rsidRPr="00E56C44">
              <w:rPr>
                <w:rFonts w:ascii="Times New Roman" w:hAnsi="Times New Roman" w:cs="Times New Roman"/>
              </w:rPr>
              <w:t>8</w:t>
            </w:r>
          </w:p>
          <w:p w:rsidR="00B265B6" w:rsidRPr="00E56C44" w:rsidRDefault="00735ACE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6C44">
              <w:rPr>
                <w:rFonts w:ascii="Times New Roman" w:hAnsi="Times New Roman" w:cs="Times New Roman"/>
              </w:rPr>
              <w:t>7</w:t>
            </w:r>
            <w:r w:rsidR="001065E7" w:rsidRPr="00E56C44">
              <w:rPr>
                <w:rFonts w:ascii="Times New Roman" w:hAnsi="Times New Roman" w:cs="Times New Roman"/>
              </w:rPr>
              <w:t> </w:t>
            </w:r>
            <w:r w:rsidRPr="00E56C44">
              <w:rPr>
                <w:rFonts w:ascii="Times New Roman" w:hAnsi="Times New Roman" w:cs="Times New Roman"/>
              </w:rPr>
              <w:t>700,0</w:t>
            </w:r>
          </w:p>
          <w:p w:rsidR="00B265B6" w:rsidRPr="00E56C44" w:rsidRDefault="008622DA" w:rsidP="008622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6C44">
              <w:rPr>
                <w:rFonts w:ascii="Times New Roman" w:hAnsi="Times New Roman" w:cs="Times New Roman"/>
              </w:rPr>
              <w:t>301</w:t>
            </w:r>
            <w:r w:rsidR="001065E7" w:rsidRPr="00E56C44">
              <w:rPr>
                <w:rFonts w:ascii="Times New Roman" w:hAnsi="Times New Roman" w:cs="Times New Roman"/>
              </w:rPr>
              <w:t> </w:t>
            </w:r>
            <w:r w:rsidRPr="00E56C44">
              <w:rPr>
                <w:rFonts w:ascii="Times New Roman" w:hAnsi="Times New Roman" w:cs="Times New Roman"/>
              </w:rPr>
              <w:t>5</w:t>
            </w:r>
            <w:r w:rsidR="00735ACE" w:rsidRPr="00E56C44">
              <w:rPr>
                <w:rFonts w:ascii="Times New Roman" w:hAnsi="Times New Roman" w:cs="Times New Roman"/>
              </w:rPr>
              <w:t>60</w:t>
            </w:r>
            <w:r w:rsidR="00B265B6" w:rsidRPr="00E56C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  <w:gridSpan w:val="2"/>
          </w:tcPr>
          <w:p w:rsidR="00735ACE" w:rsidRPr="00E56C44" w:rsidRDefault="00B265B6" w:rsidP="00EE79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6C44">
              <w:rPr>
                <w:rFonts w:ascii="Times New Roman" w:hAnsi="Times New Roman" w:cs="Times New Roman"/>
              </w:rPr>
              <w:t>1</w:t>
            </w:r>
            <w:r w:rsidR="00735ACE" w:rsidRPr="00E56C44">
              <w:rPr>
                <w:rFonts w:ascii="Times New Roman" w:hAnsi="Times New Roman" w:cs="Times New Roman"/>
              </w:rPr>
              <w:t> </w:t>
            </w:r>
            <w:r w:rsidR="001065E7" w:rsidRPr="00E56C44">
              <w:rPr>
                <w:rFonts w:ascii="Times New Roman" w:hAnsi="Times New Roman" w:cs="Times New Roman"/>
              </w:rPr>
              <w:t>851</w:t>
            </w:r>
            <w:r w:rsidR="00735ACE" w:rsidRPr="00E56C44">
              <w:rPr>
                <w:rFonts w:ascii="Times New Roman" w:hAnsi="Times New Roman" w:cs="Times New Roman"/>
              </w:rPr>
              <w:t> </w:t>
            </w:r>
            <w:r w:rsidR="001065E7" w:rsidRPr="00E56C44">
              <w:rPr>
                <w:rFonts w:ascii="Times New Roman" w:hAnsi="Times New Roman" w:cs="Times New Roman"/>
              </w:rPr>
              <w:t>786</w:t>
            </w:r>
            <w:r w:rsidR="00735ACE" w:rsidRPr="00E56C44">
              <w:rPr>
                <w:rFonts w:ascii="Times New Roman" w:hAnsi="Times New Roman" w:cs="Times New Roman"/>
              </w:rPr>
              <w:t>,</w:t>
            </w:r>
            <w:r w:rsidR="001065E7" w:rsidRPr="00E56C44">
              <w:rPr>
                <w:rFonts w:ascii="Times New Roman" w:hAnsi="Times New Roman" w:cs="Times New Roman"/>
              </w:rPr>
              <w:t>2</w:t>
            </w:r>
          </w:p>
          <w:p w:rsidR="00B265B6" w:rsidRPr="00E56C44" w:rsidRDefault="00735ACE" w:rsidP="00EE79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6C44">
              <w:rPr>
                <w:rFonts w:ascii="Times New Roman" w:hAnsi="Times New Roman" w:cs="Times New Roman"/>
              </w:rPr>
              <w:t xml:space="preserve"> </w:t>
            </w:r>
          </w:p>
          <w:p w:rsidR="00B265B6" w:rsidRPr="00E56C44" w:rsidRDefault="00735ACE" w:rsidP="00EE79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6C44">
              <w:rPr>
                <w:rFonts w:ascii="Times New Roman" w:hAnsi="Times New Roman" w:cs="Times New Roman"/>
              </w:rPr>
              <w:t>1 0</w:t>
            </w:r>
            <w:r w:rsidR="001065E7" w:rsidRPr="00E56C44">
              <w:rPr>
                <w:rFonts w:ascii="Times New Roman" w:hAnsi="Times New Roman" w:cs="Times New Roman"/>
              </w:rPr>
              <w:t>82</w:t>
            </w:r>
            <w:r w:rsidR="00B265B6" w:rsidRPr="00E56C44">
              <w:rPr>
                <w:rFonts w:ascii="Times New Roman" w:hAnsi="Times New Roman" w:cs="Times New Roman"/>
              </w:rPr>
              <w:t> </w:t>
            </w:r>
            <w:r w:rsidRPr="00E56C44">
              <w:rPr>
                <w:rFonts w:ascii="Times New Roman" w:hAnsi="Times New Roman" w:cs="Times New Roman"/>
              </w:rPr>
              <w:t>2</w:t>
            </w:r>
            <w:r w:rsidR="001065E7" w:rsidRPr="00E56C44">
              <w:rPr>
                <w:rFonts w:ascii="Times New Roman" w:hAnsi="Times New Roman" w:cs="Times New Roman"/>
              </w:rPr>
              <w:t>49</w:t>
            </w:r>
            <w:r w:rsidR="00B265B6" w:rsidRPr="00E56C44">
              <w:rPr>
                <w:rFonts w:ascii="Times New Roman" w:hAnsi="Times New Roman" w:cs="Times New Roman"/>
              </w:rPr>
              <w:t>,</w:t>
            </w:r>
            <w:r w:rsidR="001065E7" w:rsidRPr="00E56C44">
              <w:rPr>
                <w:rFonts w:ascii="Times New Roman" w:hAnsi="Times New Roman" w:cs="Times New Roman"/>
              </w:rPr>
              <w:t>5</w:t>
            </w:r>
          </w:p>
          <w:p w:rsidR="00B265B6" w:rsidRPr="00E56C44" w:rsidRDefault="00B265B6" w:rsidP="00EE79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6C44">
              <w:rPr>
                <w:rFonts w:ascii="Times New Roman" w:hAnsi="Times New Roman" w:cs="Times New Roman"/>
              </w:rPr>
              <w:t>5</w:t>
            </w:r>
            <w:r w:rsidR="00735ACE" w:rsidRPr="00E56C44">
              <w:rPr>
                <w:rFonts w:ascii="Times New Roman" w:hAnsi="Times New Roman" w:cs="Times New Roman"/>
              </w:rPr>
              <w:t>59</w:t>
            </w:r>
            <w:r w:rsidRPr="00E56C44">
              <w:rPr>
                <w:rFonts w:ascii="Times New Roman" w:hAnsi="Times New Roman" w:cs="Times New Roman"/>
              </w:rPr>
              <w:t> </w:t>
            </w:r>
            <w:r w:rsidR="00735ACE" w:rsidRPr="00E56C44">
              <w:rPr>
                <w:rFonts w:ascii="Times New Roman" w:hAnsi="Times New Roman" w:cs="Times New Roman"/>
              </w:rPr>
              <w:t>476</w:t>
            </w:r>
            <w:r w:rsidRPr="00E56C44">
              <w:rPr>
                <w:rFonts w:ascii="Times New Roman" w:hAnsi="Times New Roman" w:cs="Times New Roman"/>
              </w:rPr>
              <w:t>,</w:t>
            </w:r>
            <w:r w:rsidR="00735ACE" w:rsidRPr="00E56C44">
              <w:rPr>
                <w:rFonts w:ascii="Times New Roman" w:hAnsi="Times New Roman" w:cs="Times New Roman"/>
              </w:rPr>
              <w:t>7</w:t>
            </w:r>
          </w:p>
          <w:p w:rsidR="00B265B6" w:rsidRPr="00E56C44" w:rsidRDefault="00735ACE" w:rsidP="00EE79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6C44">
              <w:rPr>
                <w:rFonts w:ascii="Times New Roman" w:hAnsi="Times New Roman" w:cs="Times New Roman"/>
              </w:rPr>
              <w:t>9</w:t>
            </w:r>
            <w:r w:rsidR="001065E7" w:rsidRPr="00E56C44">
              <w:rPr>
                <w:rFonts w:ascii="Times New Roman" w:hAnsi="Times New Roman" w:cs="Times New Roman"/>
              </w:rPr>
              <w:t> </w:t>
            </w:r>
            <w:r w:rsidRPr="00E56C44">
              <w:rPr>
                <w:rFonts w:ascii="Times New Roman" w:hAnsi="Times New Roman" w:cs="Times New Roman"/>
              </w:rPr>
              <w:t>000,0</w:t>
            </w:r>
          </w:p>
          <w:p w:rsidR="00B265B6" w:rsidRPr="00E56C44" w:rsidRDefault="00735ACE" w:rsidP="008B7B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6C44">
              <w:rPr>
                <w:rFonts w:ascii="Times New Roman" w:hAnsi="Times New Roman" w:cs="Times New Roman"/>
              </w:rPr>
              <w:t>201</w:t>
            </w:r>
            <w:r w:rsidR="001065E7" w:rsidRPr="00E56C44">
              <w:rPr>
                <w:rFonts w:ascii="Times New Roman" w:hAnsi="Times New Roman" w:cs="Times New Roman"/>
              </w:rPr>
              <w:t> </w:t>
            </w:r>
            <w:r w:rsidRPr="00E56C44">
              <w:rPr>
                <w:rFonts w:ascii="Times New Roman" w:hAnsi="Times New Roman" w:cs="Times New Roman"/>
              </w:rPr>
              <w:t>060,0</w:t>
            </w:r>
          </w:p>
        </w:tc>
        <w:tc>
          <w:tcPr>
            <w:tcW w:w="1275" w:type="dxa"/>
          </w:tcPr>
          <w:p w:rsidR="00735ACE" w:rsidRPr="00E56C44" w:rsidRDefault="00735ACE" w:rsidP="00735A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6C44">
              <w:rPr>
                <w:rFonts w:ascii="Times New Roman" w:hAnsi="Times New Roman" w:cs="Times New Roman"/>
              </w:rPr>
              <w:t>1 </w:t>
            </w:r>
            <w:r w:rsidR="00D62168" w:rsidRPr="00E56C44">
              <w:rPr>
                <w:rFonts w:ascii="Times New Roman" w:hAnsi="Times New Roman" w:cs="Times New Roman"/>
              </w:rPr>
              <w:t>857</w:t>
            </w:r>
            <w:r w:rsidRPr="00E56C44">
              <w:rPr>
                <w:rFonts w:ascii="Times New Roman" w:hAnsi="Times New Roman" w:cs="Times New Roman"/>
              </w:rPr>
              <w:t> 1</w:t>
            </w:r>
            <w:r w:rsidR="00D62168" w:rsidRPr="00E56C44">
              <w:rPr>
                <w:rFonts w:ascii="Times New Roman" w:hAnsi="Times New Roman" w:cs="Times New Roman"/>
              </w:rPr>
              <w:t>44</w:t>
            </w:r>
            <w:r w:rsidRPr="00E56C44">
              <w:rPr>
                <w:rFonts w:ascii="Times New Roman" w:hAnsi="Times New Roman" w:cs="Times New Roman"/>
              </w:rPr>
              <w:t>,</w:t>
            </w:r>
            <w:r w:rsidR="00D62168" w:rsidRPr="00E56C44">
              <w:rPr>
                <w:rFonts w:ascii="Times New Roman" w:hAnsi="Times New Roman" w:cs="Times New Roman"/>
              </w:rPr>
              <w:t>1</w:t>
            </w:r>
          </w:p>
          <w:p w:rsidR="00735ACE" w:rsidRPr="00E56C44" w:rsidRDefault="00735ACE" w:rsidP="00735A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6C44">
              <w:rPr>
                <w:rFonts w:ascii="Times New Roman" w:hAnsi="Times New Roman" w:cs="Times New Roman"/>
              </w:rPr>
              <w:t xml:space="preserve"> </w:t>
            </w:r>
          </w:p>
          <w:p w:rsidR="00735ACE" w:rsidRPr="00E56C44" w:rsidRDefault="00735ACE" w:rsidP="00735A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6C44">
              <w:rPr>
                <w:rFonts w:ascii="Times New Roman" w:hAnsi="Times New Roman" w:cs="Times New Roman"/>
              </w:rPr>
              <w:t>1 0</w:t>
            </w:r>
            <w:r w:rsidR="001065E7" w:rsidRPr="00E56C44">
              <w:rPr>
                <w:rFonts w:ascii="Times New Roman" w:hAnsi="Times New Roman" w:cs="Times New Roman"/>
              </w:rPr>
              <w:t>83</w:t>
            </w:r>
            <w:r w:rsidRPr="00E56C44">
              <w:rPr>
                <w:rFonts w:ascii="Times New Roman" w:hAnsi="Times New Roman" w:cs="Times New Roman"/>
              </w:rPr>
              <w:t> 9</w:t>
            </w:r>
            <w:r w:rsidR="001065E7" w:rsidRPr="00E56C44">
              <w:rPr>
                <w:rFonts w:ascii="Times New Roman" w:hAnsi="Times New Roman" w:cs="Times New Roman"/>
              </w:rPr>
              <w:t>13</w:t>
            </w:r>
            <w:r w:rsidRPr="00E56C44">
              <w:rPr>
                <w:rFonts w:ascii="Times New Roman" w:hAnsi="Times New Roman" w:cs="Times New Roman"/>
              </w:rPr>
              <w:t>,</w:t>
            </w:r>
            <w:r w:rsidR="001065E7" w:rsidRPr="00E56C44">
              <w:rPr>
                <w:rFonts w:ascii="Times New Roman" w:hAnsi="Times New Roman" w:cs="Times New Roman"/>
              </w:rPr>
              <w:t>4</w:t>
            </w:r>
          </w:p>
          <w:p w:rsidR="00735ACE" w:rsidRPr="00E56C44" w:rsidRDefault="00735ACE" w:rsidP="00735A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6C44">
              <w:rPr>
                <w:rFonts w:ascii="Times New Roman" w:hAnsi="Times New Roman" w:cs="Times New Roman"/>
              </w:rPr>
              <w:t>572 170,7</w:t>
            </w:r>
          </w:p>
          <w:p w:rsidR="00735ACE" w:rsidRPr="00E56C44" w:rsidRDefault="00735ACE" w:rsidP="00735A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6C44">
              <w:rPr>
                <w:rFonts w:ascii="Times New Roman" w:hAnsi="Times New Roman" w:cs="Times New Roman"/>
              </w:rPr>
              <w:t>-</w:t>
            </w:r>
          </w:p>
          <w:p w:rsidR="00B265B6" w:rsidRPr="00E56C44" w:rsidRDefault="00735ACE" w:rsidP="00735A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6C44">
              <w:rPr>
                <w:rFonts w:ascii="Times New Roman" w:hAnsi="Times New Roman" w:cs="Times New Roman"/>
              </w:rPr>
              <w:t>201</w:t>
            </w:r>
            <w:r w:rsidR="001065E7" w:rsidRPr="00E56C44">
              <w:rPr>
                <w:rFonts w:ascii="Times New Roman" w:hAnsi="Times New Roman" w:cs="Times New Roman"/>
              </w:rPr>
              <w:t> </w:t>
            </w:r>
            <w:r w:rsidRPr="00E56C44">
              <w:rPr>
                <w:rFonts w:ascii="Times New Roman" w:hAnsi="Times New Roman" w:cs="Times New Roman"/>
              </w:rPr>
              <w:t>060,0</w:t>
            </w:r>
          </w:p>
        </w:tc>
        <w:tc>
          <w:tcPr>
            <w:tcW w:w="1560" w:type="dxa"/>
          </w:tcPr>
          <w:p w:rsidR="00B265B6" w:rsidRPr="00E56C44" w:rsidRDefault="00B265B6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65B6" w:rsidRPr="00E56C44" w:rsidTr="004336B8">
        <w:trPr>
          <w:gridAfter w:val="9"/>
          <w:wAfter w:w="11475" w:type="dxa"/>
          <w:trHeight w:val="20"/>
        </w:trPr>
        <w:tc>
          <w:tcPr>
            <w:tcW w:w="2677" w:type="dxa"/>
          </w:tcPr>
          <w:p w:rsidR="00B265B6" w:rsidRPr="00E56C44" w:rsidRDefault="00B265B6" w:rsidP="00EA246B">
            <w:pPr>
              <w:pStyle w:val="ConsPlusCell"/>
              <w:rPr>
                <w:rFonts w:ascii="Times New Roman" w:hAnsi="Times New Roman" w:cs="Times New Roman"/>
              </w:rPr>
            </w:pPr>
            <w:r w:rsidRPr="00E56C44">
              <w:rPr>
                <w:rFonts w:ascii="Times New Roman" w:hAnsi="Times New Roman" w:cs="Times New Roman"/>
              </w:rPr>
              <w:t xml:space="preserve">Капитальные вложения, </w:t>
            </w:r>
          </w:p>
          <w:p w:rsidR="00B265B6" w:rsidRPr="00E56C44" w:rsidRDefault="00B265B6" w:rsidP="00EA246B">
            <w:pPr>
              <w:pStyle w:val="ConsPlusCell"/>
              <w:rPr>
                <w:rFonts w:ascii="Times New Roman" w:hAnsi="Times New Roman" w:cs="Times New Roman"/>
              </w:rPr>
            </w:pPr>
            <w:r w:rsidRPr="00E56C44">
              <w:rPr>
                <w:rFonts w:ascii="Times New Roman" w:hAnsi="Times New Roman" w:cs="Times New Roman"/>
              </w:rPr>
              <w:t xml:space="preserve">в том числе </w:t>
            </w:r>
            <w:proofErr w:type="gramStart"/>
            <w:r w:rsidRPr="00E56C44">
              <w:rPr>
                <w:rFonts w:ascii="Times New Roman" w:hAnsi="Times New Roman" w:cs="Times New Roman"/>
              </w:rPr>
              <w:t>из</w:t>
            </w:r>
            <w:proofErr w:type="gramEnd"/>
            <w:r w:rsidRPr="00E56C44">
              <w:rPr>
                <w:rFonts w:ascii="Times New Roman" w:hAnsi="Times New Roman" w:cs="Times New Roman"/>
              </w:rPr>
              <w:t xml:space="preserve">: </w:t>
            </w:r>
          </w:p>
          <w:p w:rsidR="00B265B6" w:rsidRPr="00E56C44" w:rsidRDefault="00B265B6" w:rsidP="00EA246B">
            <w:pPr>
              <w:pStyle w:val="ConsPlusCell"/>
              <w:rPr>
                <w:rFonts w:ascii="Times New Roman" w:hAnsi="Times New Roman" w:cs="Times New Roman"/>
              </w:rPr>
            </w:pPr>
            <w:r w:rsidRPr="00E56C44">
              <w:rPr>
                <w:rFonts w:ascii="Times New Roman" w:hAnsi="Times New Roman" w:cs="Times New Roman"/>
              </w:rPr>
              <w:t>федерального бюджета*</w:t>
            </w:r>
          </w:p>
          <w:p w:rsidR="00B265B6" w:rsidRPr="00E56C44" w:rsidRDefault="00B265B6" w:rsidP="00EA246B">
            <w:pPr>
              <w:pStyle w:val="ConsPlusCell"/>
              <w:rPr>
                <w:rFonts w:ascii="Times New Roman" w:hAnsi="Times New Roman" w:cs="Times New Roman"/>
              </w:rPr>
            </w:pPr>
            <w:r w:rsidRPr="00E56C44">
              <w:rPr>
                <w:rFonts w:ascii="Times New Roman" w:hAnsi="Times New Roman" w:cs="Times New Roman"/>
              </w:rPr>
              <w:t>областного бюджета</w:t>
            </w:r>
          </w:p>
          <w:p w:rsidR="00B265B6" w:rsidRPr="00E56C44" w:rsidRDefault="00B265B6" w:rsidP="00EA246B">
            <w:pPr>
              <w:pStyle w:val="ConsPlusCell"/>
              <w:rPr>
                <w:rFonts w:ascii="Times New Roman" w:hAnsi="Times New Roman" w:cs="Times New Roman"/>
              </w:rPr>
            </w:pPr>
            <w:r w:rsidRPr="00E56C44">
              <w:rPr>
                <w:rFonts w:ascii="Times New Roman" w:hAnsi="Times New Roman" w:cs="Times New Roman"/>
              </w:rPr>
              <w:t>местных бюджетов*</w:t>
            </w:r>
          </w:p>
          <w:p w:rsidR="00B265B6" w:rsidRPr="00E56C44" w:rsidRDefault="00B265B6" w:rsidP="00EA246B">
            <w:pPr>
              <w:pStyle w:val="ConsPlusCell"/>
              <w:rPr>
                <w:rFonts w:ascii="Times New Roman" w:hAnsi="Times New Roman" w:cs="Times New Roman"/>
              </w:rPr>
            </w:pPr>
            <w:r w:rsidRPr="00E56C44">
              <w:rPr>
                <w:rFonts w:ascii="Times New Roman" w:hAnsi="Times New Roman" w:cs="Times New Roman"/>
              </w:rPr>
              <w:t>внебюджетных источников*</w:t>
            </w:r>
          </w:p>
        </w:tc>
        <w:tc>
          <w:tcPr>
            <w:tcW w:w="1292" w:type="dxa"/>
          </w:tcPr>
          <w:p w:rsidR="00B265B6" w:rsidRPr="00E56C44" w:rsidRDefault="00B265B6" w:rsidP="005402F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265B6" w:rsidRPr="00E56C44" w:rsidRDefault="00B265B6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265B6" w:rsidRPr="00E56C44" w:rsidRDefault="00B265B6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265B6" w:rsidRPr="00E56C44" w:rsidRDefault="00B265B6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265B6" w:rsidRPr="00E56C44" w:rsidRDefault="00B265B6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265B6" w:rsidRPr="00E56C44" w:rsidRDefault="00B265B6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265B6" w:rsidRPr="00E56C44" w:rsidRDefault="00B265B6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B265B6" w:rsidRPr="00E56C44" w:rsidRDefault="00B265B6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265B6" w:rsidRPr="00E56C44" w:rsidRDefault="00B265B6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265B6" w:rsidRPr="00E56C44" w:rsidRDefault="00B265B6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65B6" w:rsidRPr="00E56C44" w:rsidTr="004336B8">
        <w:trPr>
          <w:gridAfter w:val="9"/>
          <w:wAfter w:w="11475" w:type="dxa"/>
          <w:trHeight w:val="20"/>
        </w:trPr>
        <w:tc>
          <w:tcPr>
            <w:tcW w:w="2677" w:type="dxa"/>
          </w:tcPr>
          <w:p w:rsidR="00B265B6" w:rsidRPr="00E56C44" w:rsidRDefault="00B265B6" w:rsidP="00EA246B">
            <w:pPr>
              <w:pStyle w:val="ConsPlusCell"/>
              <w:rPr>
                <w:rFonts w:ascii="Times New Roman" w:hAnsi="Times New Roman" w:cs="Times New Roman"/>
              </w:rPr>
            </w:pPr>
            <w:r w:rsidRPr="00E56C44">
              <w:rPr>
                <w:rFonts w:ascii="Times New Roman" w:hAnsi="Times New Roman" w:cs="Times New Roman"/>
              </w:rPr>
              <w:t>НИОКР**,</w:t>
            </w:r>
          </w:p>
          <w:p w:rsidR="00B265B6" w:rsidRPr="00E56C44" w:rsidRDefault="00B265B6" w:rsidP="00EA246B">
            <w:pPr>
              <w:pStyle w:val="ConsPlusCell"/>
              <w:rPr>
                <w:rFonts w:ascii="Times New Roman" w:hAnsi="Times New Roman" w:cs="Times New Roman"/>
              </w:rPr>
            </w:pPr>
            <w:r w:rsidRPr="00E56C44">
              <w:rPr>
                <w:rFonts w:ascii="Times New Roman" w:hAnsi="Times New Roman" w:cs="Times New Roman"/>
              </w:rPr>
              <w:lastRenderedPageBreak/>
              <w:t xml:space="preserve">в том числе </w:t>
            </w:r>
            <w:proofErr w:type="gramStart"/>
            <w:r w:rsidRPr="00E56C44">
              <w:rPr>
                <w:rFonts w:ascii="Times New Roman" w:hAnsi="Times New Roman" w:cs="Times New Roman"/>
              </w:rPr>
              <w:t>из</w:t>
            </w:r>
            <w:proofErr w:type="gramEnd"/>
            <w:r w:rsidRPr="00E56C44">
              <w:rPr>
                <w:rFonts w:ascii="Times New Roman" w:hAnsi="Times New Roman" w:cs="Times New Roman"/>
              </w:rPr>
              <w:t xml:space="preserve">: </w:t>
            </w:r>
          </w:p>
          <w:p w:rsidR="00B265B6" w:rsidRPr="00E56C44" w:rsidRDefault="00B265B6" w:rsidP="00EA246B">
            <w:pPr>
              <w:pStyle w:val="ConsPlusCell"/>
              <w:rPr>
                <w:rFonts w:ascii="Times New Roman" w:hAnsi="Times New Roman" w:cs="Times New Roman"/>
              </w:rPr>
            </w:pPr>
            <w:r w:rsidRPr="00E56C44">
              <w:rPr>
                <w:rFonts w:ascii="Times New Roman" w:hAnsi="Times New Roman" w:cs="Times New Roman"/>
              </w:rPr>
              <w:t>федерального бюджета*</w:t>
            </w:r>
          </w:p>
          <w:p w:rsidR="00B265B6" w:rsidRPr="00E56C44" w:rsidRDefault="00B265B6" w:rsidP="00EA246B">
            <w:pPr>
              <w:pStyle w:val="ConsPlusCell"/>
              <w:rPr>
                <w:rFonts w:ascii="Times New Roman" w:hAnsi="Times New Roman" w:cs="Times New Roman"/>
              </w:rPr>
            </w:pPr>
            <w:r w:rsidRPr="00E56C44">
              <w:rPr>
                <w:rFonts w:ascii="Times New Roman" w:hAnsi="Times New Roman" w:cs="Times New Roman"/>
              </w:rPr>
              <w:t>областного бюджета</w:t>
            </w:r>
          </w:p>
          <w:p w:rsidR="00B265B6" w:rsidRPr="00E56C44" w:rsidRDefault="00B265B6" w:rsidP="00EA246B">
            <w:pPr>
              <w:pStyle w:val="ConsPlusCell"/>
              <w:rPr>
                <w:rFonts w:ascii="Times New Roman" w:hAnsi="Times New Roman" w:cs="Times New Roman"/>
              </w:rPr>
            </w:pPr>
            <w:r w:rsidRPr="00E56C44">
              <w:rPr>
                <w:rFonts w:ascii="Times New Roman" w:hAnsi="Times New Roman" w:cs="Times New Roman"/>
              </w:rPr>
              <w:t>местных бюджетов*</w:t>
            </w:r>
          </w:p>
          <w:p w:rsidR="00B265B6" w:rsidRPr="00E56C44" w:rsidRDefault="00B265B6" w:rsidP="006C322A">
            <w:pPr>
              <w:pStyle w:val="ConsPlusCell"/>
              <w:rPr>
                <w:rFonts w:ascii="Times New Roman" w:hAnsi="Times New Roman" w:cs="Times New Roman"/>
              </w:rPr>
            </w:pPr>
            <w:r w:rsidRPr="00E56C44">
              <w:rPr>
                <w:rFonts w:ascii="Times New Roman" w:hAnsi="Times New Roman" w:cs="Times New Roman"/>
              </w:rPr>
              <w:t>внебюджетных источников*</w:t>
            </w:r>
          </w:p>
        </w:tc>
        <w:tc>
          <w:tcPr>
            <w:tcW w:w="1292" w:type="dxa"/>
          </w:tcPr>
          <w:p w:rsidR="00B265B6" w:rsidRPr="00E56C44" w:rsidRDefault="00B265B6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265B6" w:rsidRPr="00E56C44" w:rsidRDefault="00B265B6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265B6" w:rsidRPr="00E56C44" w:rsidRDefault="00B265B6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265B6" w:rsidRPr="00E56C44" w:rsidRDefault="00B265B6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265B6" w:rsidRPr="00E56C44" w:rsidRDefault="00B265B6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265B6" w:rsidRPr="00E56C44" w:rsidRDefault="00B265B6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265B6" w:rsidRPr="00E56C44" w:rsidRDefault="00B265B6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B265B6" w:rsidRPr="00E56C44" w:rsidRDefault="00B265B6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265B6" w:rsidRPr="00E56C44" w:rsidRDefault="00B265B6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265B6" w:rsidRPr="00E56C44" w:rsidRDefault="00B265B6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22DA" w:rsidRPr="00E56C44" w:rsidTr="004336B8">
        <w:trPr>
          <w:gridAfter w:val="9"/>
          <w:wAfter w:w="11475" w:type="dxa"/>
          <w:trHeight w:val="20"/>
        </w:trPr>
        <w:tc>
          <w:tcPr>
            <w:tcW w:w="2677" w:type="dxa"/>
          </w:tcPr>
          <w:p w:rsidR="008622DA" w:rsidRPr="00E56C44" w:rsidRDefault="008622DA" w:rsidP="00EA246B">
            <w:pPr>
              <w:pStyle w:val="ConsPlusCell"/>
              <w:rPr>
                <w:rFonts w:ascii="Times New Roman" w:hAnsi="Times New Roman" w:cs="Times New Roman"/>
              </w:rPr>
            </w:pPr>
            <w:r w:rsidRPr="00E56C44">
              <w:rPr>
                <w:rFonts w:ascii="Times New Roman" w:hAnsi="Times New Roman" w:cs="Times New Roman"/>
              </w:rPr>
              <w:lastRenderedPageBreak/>
              <w:t>Прочие расходы,</w:t>
            </w:r>
          </w:p>
          <w:p w:rsidR="008622DA" w:rsidRPr="00E56C44" w:rsidRDefault="008622DA" w:rsidP="00EA246B">
            <w:pPr>
              <w:pStyle w:val="ConsPlusCell"/>
              <w:rPr>
                <w:rFonts w:ascii="Times New Roman" w:hAnsi="Times New Roman" w:cs="Times New Roman"/>
              </w:rPr>
            </w:pPr>
            <w:r w:rsidRPr="00E56C44">
              <w:rPr>
                <w:rFonts w:ascii="Times New Roman" w:hAnsi="Times New Roman" w:cs="Times New Roman"/>
              </w:rPr>
              <w:t xml:space="preserve">в том числе </w:t>
            </w:r>
            <w:proofErr w:type="gramStart"/>
            <w:r w:rsidRPr="00E56C44">
              <w:rPr>
                <w:rFonts w:ascii="Times New Roman" w:hAnsi="Times New Roman" w:cs="Times New Roman"/>
              </w:rPr>
              <w:t>из</w:t>
            </w:r>
            <w:proofErr w:type="gramEnd"/>
            <w:r w:rsidRPr="00E56C44">
              <w:rPr>
                <w:rFonts w:ascii="Times New Roman" w:hAnsi="Times New Roman" w:cs="Times New Roman"/>
              </w:rPr>
              <w:t xml:space="preserve">: </w:t>
            </w:r>
          </w:p>
          <w:p w:rsidR="008622DA" w:rsidRPr="00E56C44" w:rsidRDefault="008622DA" w:rsidP="00EA246B">
            <w:pPr>
              <w:pStyle w:val="ConsPlusCell"/>
              <w:rPr>
                <w:rFonts w:ascii="Times New Roman" w:hAnsi="Times New Roman" w:cs="Times New Roman"/>
              </w:rPr>
            </w:pPr>
            <w:r w:rsidRPr="00E56C44">
              <w:rPr>
                <w:rFonts w:ascii="Times New Roman" w:hAnsi="Times New Roman" w:cs="Times New Roman"/>
              </w:rPr>
              <w:t>федерального бюджета*</w:t>
            </w:r>
          </w:p>
          <w:p w:rsidR="008622DA" w:rsidRPr="00E56C44" w:rsidRDefault="008622DA" w:rsidP="00EA246B">
            <w:pPr>
              <w:pStyle w:val="ConsPlusCell"/>
              <w:rPr>
                <w:rFonts w:ascii="Times New Roman" w:hAnsi="Times New Roman" w:cs="Times New Roman"/>
              </w:rPr>
            </w:pPr>
            <w:r w:rsidRPr="00E56C44">
              <w:rPr>
                <w:rFonts w:ascii="Times New Roman" w:hAnsi="Times New Roman" w:cs="Times New Roman"/>
              </w:rPr>
              <w:t xml:space="preserve">областного бюджета </w:t>
            </w:r>
          </w:p>
          <w:p w:rsidR="008622DA" w:rsidRPr="00E56C44" w:rsidRDefault="008622DA" w:rsidP="00EA246B">
            <w:pPr>
              <w:pStyle w:val="ConsPlusCell"/>
              <w:rPr>
                <w:rFonts w:ascii="Times New Roman" w:hAnsi="Times New Roman" w:cs="Times New Roman"/>
              </w:rPr>
            </w:pPr>
            <w:r w:rsidRPr="00E56C44">
              <w:rPr>
                <w:rFonts w:ascii="Times New Roman" w:hAnsi="Times New Roman" w:cs="Times New Roman"/>
              </w:rPr>
              <w:t>местных бюджетов*</w:t>
            </w:r>
          </w:p>
          <w:p w:rsidR="008622DA" w:rsidRPr="00E56C44" w:rsidRDefault="008622DA" w:rsidP="00EA246B">
            <w:pPr>
              <w:pStyle w:val="ConsPlusCell"/>
              <w:rPr>
                <w:rFonts w:ascii="Times New Roman" w:hAnsi="Times New Roman" w:cs="Times New Roman"/>
              </w:rPr>
            </w:pPr>
            <w:r w:rsidRPr="00E56C44">
              <w:rPr>
                <w:rFonts w:ascii="Times New Roman" w:hAnsi="Times New Roman" w:cs="Times New Roman"/>
              </w:rPr>
              <w:t>внебюджетных источников*</w:t>
            </w:r>
          </w:p>
        </w:tc>
        <w:tc>
          <w:tcPr>
            <w:tcW w:w="1292" w:type="dxa"/>
          </w:tcPr>
          <w:p w:rsidR="008622DA" w:rsidRPr="00E56C44" w:rsidRDefault="008622DA" w:rsidP="009E08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6C44">
              <w:rPr>
                <w:rFonts w:ascii="Times New Roman" w:hAnsi="Times New Roman" w:cs="Times New Roman"/>
              </w:rPr>
              <w:t>12 750 690,1</w:t>
            </w:r>
          </w:p>
          <w:p w:rsidR="008622DA" w:rsidRPr="00E56C44" w:rsidRDefault="008622DA" w:rsidP="009E08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622DA" w:rsidRPr="00E56C44" w:rsidRDefault="008622DA" w:rsidP="009E08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6C44">
              <w:rPr>
                <w:rFonts w:ascii="Times New Roman" w:hAnsi="Times New Roman" w:cs="Times New Roman"/>
              </w:rPr>
              <w:t>7 018 253,5</w:t>
            </w:r>
          </w:p>
          <w:p w:rsidR="008622DA" w:rsidRPr="00E56C44" w:rsidRDefault="008622DA" w:rsidP="009E08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6C44">
              <w:rPr>
                <w:rFonts w:ascii="Times New Roman" w:hAnsi="Times New Roman" w:cs="Times New Roman"/>
              </w:rPr>
              <w:t>4 108 961,1</w:t>
            </w:r>
          </w:p>
          <w:p w:rsidR="008622DA" w:rsidRPr="00E56C44" w:rsidRDefault="008622DA" w:rsidP="009E08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6C44">
              <w:rPr>
                <w:rFonts w:ascii="Times New Roman" w:hAnsi="Times New Roman" w:cs="Times New Roman"/>
              </w:rPr>
              <w:t>41 422,0</w:t>
            </w:r>
          </w:p>
          <w:p w:rsidR="008622DA" w:rsidRPr="00E56C44" w:rsidRDefault="008622DA" w:rsidP="009E08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6C44">
              <w:rPr>
                <w:rFonts w:ascii="Times New Roman" w:hAnsi="Times New Roman" w:cs="Times New Roman"/>
              </w:rPr>
              <w:t>1 582 053,5</w:t>
            </w:r>
          </w:p>
        </w:tc>
        <w:tc>
          <w:tcPr>
            <w:tcW w:w="1276" w:type="dxa"/>
          </w:tcPr>
          <w:p w:rsidR="008622DA" w:rsidRPr="00E56C44" w:rsidRDefault="008622DA" w:rsidP="009E08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6C44">
              <w:rPr>
                <w:rFonts w:ascii="Times New Roman" w:hAnsi="Times New Roman" w:cs="Times New Roman"/>
              </w:rPr>
              <w:t>1 325 921,5</w:t>
            </w:r>
          </w:p>
          <w:p w:rsidR="008622DA" w:rsidRPr="00E56C44" w:rsidRDefault="008622DA" w:rsidP="009E08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622DA" w:rsidRPr="00E56C44" w:rsidRDefault="008622DA" w:rsidP="009E08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6C44">
              <w:rPr>
                <w:rFonts w:ascii="Times New Roman" w:hAnsi="Times New Roman" w:cs="Times New Roman"/>
              </w:rPr>
              <w:t>697 411,5</w:t>
            </w:r>
          </w:p>
          <w:p w:rsidR="008622DA" w:rsidRPr="00E56C44" w:rsidRDefault="008622DA" w:rsidP="009E08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6C44">
              <w:rPr>
                <w:rFonts w:ascii="Times New Roman" w:hAnsi="Times New Roman" w:cs="Times New Roman"/>
              </w:rPr>
              <w:t>478 510,0</w:t>
            </w:r>
          </w:p>
          <w:p w:rsidR="008622DA" w:rsidRPr="00E56C44" w:rsidRDefault="008622DA" w:rsidP="009E08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6C44">
              <w:rPr>
                <w:rFonts w:ascii="Times New Roman" w:hAnsi="Times New Roman" w:cs="Times New Roman"/>
              </w:rPr>
              <w:t>-</w:t>
            </w:r>
          </w:p>
          <w:p w:rsidR="008622DA" w:rsidRPr="00E56C44" w:rsidRDefault="008622DA" w:rsidP="009E08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6C44">
              <w:rPr>
                <w:rFonts w:ascii="Times New Roman" w:hAnsi="Times New Roman" w:cs="Times New Roman"/>
              </w:rPr>
              <w:t>150 000,0</w:t>
            </w:r>
          </w:p>
        </w:tc>
        <w:tc>
          <w:tcPr>
            <w:tcW w:w="1276" w:type="dxa"/>
          </w:tcPr>
          <w:p w:rsidR="008622DA" w:rsidRPr="00E56C44" w:rsidRDefault="008622DA" w:rsidP="009E08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6C44">
              <w:rPr>
                <w:rFonts w:ascii="Times New Roman" w:hAnsi="Times New Roman" w:cs="Times New Roman"/>
              </w:rPr>
              <w:t>1 463 171,3</w:t>
            </w:r>
          </w:p>
          <w:p w:rsidR="008622DA" w:rsidRPr="00E56C44" w:rsidRDefault="008622DA" w:rsidP="009E08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622DA" w:rsidRPr="00E56C44" w:rsidRDefault="008622DA" w:rsidP="009E08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6C44">
              <w:rPr>
                <w:rFonts w:ascii="Times New Roman" w:hAnsi="Times New Roman" w:cs="Times New Roman"/>
              </w:rPr>
              <w:t>825 201,7</w:t>
            </w:r>
          </w:p>
          <w:p w:rsidR="008622DA" w:rsidRPr="00E56C44" w:rsidRDefault="008622DA" w:rsidP="009E08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6C44">
              <w:rPr>
                <w:rFonts w:ascii="Times New Roman" w:hAnsi="Times New Roman" w:cs="Times New Roman"/>
              </w:rPr>
              <w:t>473 565,6</w:t>
            </w:r>
          </w:p>
          <w:p w:rsidR="008622DA" w:rsidRPr="00E56C44" w:rsidRDefault="008622DA" w:rsidP="009E08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6C44">
              <w:rPr>
                <w:rFonts w:ascii="Times New Roman" w:hAnsi="Times New Roman" w:cs="Times New Roman"/>
              </w:rPr>
              <w:t>2 308,0</w:t>
            </w:r>
          </w:p>
          <w:p w:rsidR="008622DA" w:rsidRPr="00E56C44" w:rsidRDefault="008622DA" w:rsidP="009E08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6C44">
              <w:rPr>
                <w:rFonts w:ascii="Times New Roman" w:hAnsi="Times New Roman" w:cs="Times New Roman"/>
              </w:rPr>
              <w:t>162 096,0</w:t>
            </w:r>
          </w:p>
        </w:tc>
        <w:tc>
          <w:tcPr>
            <w:tcW w:w="1276" w:type="dxa"/>
          </w:tcPr>
          <w:p w:rsidR="008622DA" w:rsidRPr="00E56C44" w:rsidRDefault="008622DA" w:rsidP="009E08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6C44">
              <w:rPr>
                <w:rFonts w:ascii="Times New Roman" w:hAnsi="Times New Roman" w:cs="Times New Roman"/>
              </w:rPr>
              <w:t>1 486 544,9</w:t>
            </w:r>
          </w:p>
          <w:p w:rsidR="008622DA" w:rsidRPr="00E56C44" w:rsidRDefault="008622DA" w:rsidP="009E08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622DA" w:rsidRPr="00E56C44" w:rsidRDefault="008622DA" w:rsidP="009E08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6C44">
              <w:rPr>
                <w:rFonts w:ascii="Times New Roman" w:hAnsi="Times New Roman" w:cs="Times New Roman"/>
              </w:rPr>
              <w:t>860 018,0</w:t>
            </w:r>
          </w:p>
          <w:p w:rsidR="008622DA" w:rsidRPr="00E56C44" w:rsidRDefault="008622DA" w:rsidP="009E08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6C44">
              <w:rPr>
                <w:rFonts w:ascii="Times New Roman" w:hAnsi="Times New Roman" w:cs="Times New Roman"/>
              </w:rPr>
              <w:t>455 727,4</w:t>
            </w:r>
          </w:p>
          <w:p w:rsidR="008622DA" w:rsidRPr="00E56C44" w:rsidRDefault="008622DA" w:rsidP="009E08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6C44">
              <w:rPr>
                <w:rFonts w:ascii="Times New Roman" w:hAnsi="Times New Roman" w:cs="Times New Roman"/>
              </w:rPr>
              <w:t>3 189,0</w:t>
            </w:r>
          </w:p>
          <w:p w:rsidR="008622DA" w:rsidRPr="00E56C44" w:rsidRDefault="008622DA" w:rsidP="009E08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6C44">
              <w:rPr>
                <w:rFonts w:ascii="Times New Roman" w:hAnsi="Times New Roman" w:cs="Times New Roman"/>
              </w:rPr>
              <w:t>167 610,5</w:t>
            </w:r>
          </w:p>
        </w:tc>
        <w:tc>
          <w:tcPr>
            <w:tcW w:w="1275" w:type="dxa"/>
          </w:tcPr>
          <w:p w:rsidR="008622DA" w:rsidRPr="00E56C44" w:rsidRDefault="008622DA" w:rsidP="009E08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6C44">
              <w:rPr>
                <w:rFonts w:ascii="Times New Roman" w:hAnsi="Times New Roman" w:cs="Times New Roman"/>
              </w:rPr>
              <w:t>1 458 090,1</w:t>
            </w:r>
          </w:p>
          <w:p w:rsidR="008622DA" w:rsidRPr="00E56C44" w:rsidRDefault="008622DA" w:rsidP="009E08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622DA" w:rsidRPr="00E56C44" w:rsidRDefault="008622DA" w:rsidP="009E08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6C44">
              <w:rPr>
                <w:rFonts w:ascii="Times New Roman" w:hAnsi="Times New Roman" w:cs="Times New Roman"/>
              </w:rPr>
              <w:t>764 013,4</w:t>
            </w:r>
          </w:p>
          <w:p w:rsidR="008622DA" w:rsidRPr="00E56C44" w:rsidRDefault="008622DA" w:rsidP="009E08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6C44">
              <w:rPr>
                <w:rFonts w:ascii="Times New Roman" w:hAnsi="Times New Roman" w:cs="Times New Roman"/>
              </w:rPr>
              <w:t>477 244,7</w:t>
            </w:r>
          </w:p>
          <w:p w:rsidR="008622DA" w:rsidRPr="00E56C44" w:rsidRDefault="008622DA" w:rsidP="009E08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6C44">
              <w:rPr>
                <w:rFonts w:ascii="Times New Roman" w:hAnsi="Times New Roman" w:cs="Times New Roman"/>
              </w:rPr>
              <w:t>9 225,0</w:t>
            </w:r>
          </w:p>
          <w:p w:rsidR="008622DA" w:rsidRPr="00E56C44" w:rsidRDefault="008622DA" w:rsidP="009E08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6C44">
              <w:rPr>
                <w:rFonts w:ascii="Times New Roman" w:hAnsi="Times New Roman" w:cs="Times New Roman"/>
              </w:rPr>
              <w:t>207 607,0</w:t>
            </w:r>
          </w:p>
        </w:tc>
        <w:tc>
          <w:tcPr>
            <w:tcW w:w="1276" w:type="dxa"/>
          </w:tcPr>
          <w:p w:rsidR="008622DA" w:rsidRPr="00E56C44" w:rsidRDefault="008622DA" w:rsidP="009E08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6C44">
              <w:rPr>
                <w:rFonts w:ascii="Times New Roman" w:hAnsi="Times New Roman" w:cs="Times New Roman"/>
              </w:rPr>
              <w:t>1 394 287,2</w:t>
            </w:r>
          </w:p>
          <w:p w:rsidR="008622DA" w:rsidRPr="00E56C44" w:rsidRDefault="008622DA" w:rsidP="009E08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622DA" w:rsidRPr="00E56C44" w:rsidRDefault="008622DA" w:rsidP="009E08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6C44">
              <w:rPr>
                <w:rFonts w:ascii="Times New Roman" w:hAnsi="Times New Roman" w:cs="Times New Roman"/>
              </w:rPr>
              <w:t>649 500,0</w:t>
            </w:r>
          </w:p>
          <w:p w:rsidR="008622DA" w:rsidRPr="00E56C44" w:rsidRDefault="008622DA" w:rsidP="009E08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6C44">
              <w:rPr>
                <w:rFonts w:ascii="Times New Roman" w:hAnsi="Times New Roman" w:cs="Times New Roman"/>
              </w:rPr>
              <w:t>543 727,2</w:t>
            </w:r>
          </w:p>
          <w:p w:rsidR="008622DA" w:rsidRPr="00E56C44" w:rsidRDefault="008622DA" w:rsidP="009E08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6C44">
              <w:rPr>
                <w:rFonts w:ascii="Times New Roman" w:hAnsi="Times New Roman" w:cs="Times New Roman"/>
              </w:rPr>
              <w:t>10 000,0</w:t>
            </w:r>
          </w:p>
          <w:p w:rsidR="008622DA" w:rsidRPr="00E56C44" w:rsidRDefault="008622DA" w:rsidP="009E08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6C44">
              <w:rPr>
                <w:rFonts w:ascii="Times New Roman" w:hAnsi="Times New Roman" w:cs="Times New Roman"/>
              </w:rPr>
              <w:t>191 060,0</w:t>
            </w:r>
          </w:p>
        </w:tc>
        <w:tc>
          <w:tcPr>
            <w:tcW w:w="1276" w:type="dxa"/>
          </w:tcPr>
          <w:p w:rsidR="008622DA" w:rsidRPr="00E56C44" w:rsidRDefault="008622DA" w:rsidP="009E08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6C44">
              <w:rPr>
                <w:rFonts w:ascii="Times New Roman" w:hAnsi="Times New Roman" w:cs="Times New Roman"/>
              </w:rPr>
              <w:t>1 913 744,8</w:t>
            </w:r>
          </w:p>
          <w:p w:rsidR="008622DA" w:rsidRPr="00E56C44" w:rsidRDefault="008622DA" w:rsidP="009E08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622DA" w:rsidRPr="00E56C44" w:rsidRDefault="008622DA" w:rsidP="009E08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6C44">
              <w:rPr>
                <w:rFonts w:ascii="Times New Roman" w:hAnsi="Times New Roman" w:cs="Times New Roman"/>
              </w:rPr>
              <w:t>1 055 946,0</w:t>
            </w:r>
          </w:p>
          <w:p w:rsidR="008622DA" w:rsidRPr="00E56C44" w:rsidRDefault="008622DA" w:rsidP="009E08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6C44">
              <w:rPr>
                <w:rFonts w:ascii="Times New Roman" w:hAnsi="Times New Roman" w:cs="Times New Roman"/>
              </w:rPr>
              <w:t>548 538,8</w:t>
            </w:r>
          </w:p>
          <w:p w:rsidR="008622DA" w:rsidRPr="00E56C44" w:rsidRDefault="008622DA" w:rsidP="009E08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6C44">
              <w:rPr>
                <w:rFonts w:ascii="Times New Roman" w:hAnsi="Times New Roman" w:cs="Times New Roman"/>
              </w:rPr>
              <w:t>7 700,0</w:t>
            </w:r>
          </w:p>
          <w:p w:rsidR="008622DA" w:rsidRPr="00E56C44" w:rsidRDefault="008622DA" w:rsidP="009E08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6C44">
              <w:rPr>
                <w:rFonts w:ascii="Times New Roman" w:hAnsi="Times New Roman" w:cs="Times New Roman"/>
              </w:rPr>
              <w:t>301 560,0</w:t>
            </w:r>
          </w:p>
        </w:tc>
        <w:tc>
          <w:tcPr>
            <w:tcW w:w="1276" w:type="dxa"/>
            <w:gridSpan w:val="2"/>
          </w:tcPr>
          <w:p w:rsidR="008622DA" w:rsidRPr="00E56C44" w:rsidRDefault="008622DA" w:rsidP="009E08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6C44">
              <w:rPr>
                <w:rFonts w:ascii="Times New Roman" w:hAnsi="Times New Roman" w:cs="Times New Roman"/>
              </w:rPr>
              <w:t>1 851 786,2</w:t>
            </w:r>
          </w:p>
          <w:p w:rsidR="008622DA" w:rsidRPr="00E56C44" w:rsidRDefault="008622DA" w:rsidP="009E08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6C44">
              <w:rPr>
                <w:rFonts w:ascii="Times New Roman" w:hAnsi="Times New Roman" w:cs="Times New Roman"/>
              </w:rPr>
              <w:t xml:space="preserve"> </w:t>
            </w:r>
          </w:p>
          <w:p w:rsidR="008622DA" w:rsidRPr="00E56C44" w:rsidRDefault="008622DA" w:rsidP="009E08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6C44">
              <w:rPr>
                <w:rFonts w:ascii="Times New Roman" w:hAnsi="Times New Roman" w:cs="Times New Roman"/>
              </w:rPr>
              <w:t>1 082 249,5</w:t>
            </w:r>
          </w:p>
          <w:p w:rsidR="008622DA" w:rsidRPr="00E56C44" w:rsidRDefault="008622DA" w:rsidP="009E08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6C44">
              <w:rPr>
                <w:rFonts w:ascii="Times New Roman" w:hAnsi="Times New Roman" w:cs="Times New Roman"/>
              </w:rPr>
              <w:t>559 476,7</w:t>
            </w:r>
          </w:p>
          <w:p w:rsidR="008622DA" w:rsidRPr="00E56C44" w:rsidRDefault="008622DA" w:rsidP="009E08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6C44">
              <w:rPr>
                <w:rFonts w:ascii="Times New Roman" w:hAnsi="Times New Roman" w:cs="Times New Roman"/>
              </w:rPr>
              <w:t>9 000,0</w:t>
            </w:r>
          </w:p>
          <w:p w:rsidR="008622DA" w:rsidRPr="00E56C44" w:rsidRDefault="008622DA" w:rsidP="009E08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6C44">
              <w:rPr>
                <w:rFonts w:ascii="Times New Roman" w:hAnsi="Times New Roman" w:cs="Times New Roman"/>
              </w:rPr>
              <w:t>201 060,0</w:t>
            </w:r>
          </w:p>
        </w:tc>
        <w:tc>
          <w:tcPr>
            <w:tcW w:w="1275" w:type="dxa"/>
          </w:tcPr>
          <w:p w:rsidR="008622DA" w:rsidRPr="00E56C44" w:rsidRDefault="008622DA" w:rsidP="009E08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6C44">
              <w:rPr>
                <w:rFonts w:ascii="Times New Roman" w:hAnsi="Times New Roman" w:cs="Times New Roman"/>
              </w:rPr>
              <w:t>1 857 144,1</w:t>
            </w:r>
          </w:p>
          <w:p w:rsidR="008622DA" w:rsidRPr="00E56C44" w:rsidRDefault="008622DA" w:rsidP="009E08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6C44">
              <w:rPr>
                <w:rFonts w:ascii="Times New Roman" w:hAnsi="Times New Roman" w:cs="Times New Roman"/>
              </w:rPr>
              <w:t xml:space="preserve"> </w:t>
            </w:r>
          </w:p>
          <w:p w:rsidR="008622DA" w:rsidRPr="00E56C44" w:rsidRDefault="008622DA" w:rsidP="009E08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6C44">
              <w:rPr>
                <w:rFonts w:ascii="Times New Roman" w:hAnsi="Times New Roman" w:cs="Times New Roman"/>
              </w:rPr>
              <w:t>1 083 913,4</w:t>
            </w:r>
          </w:p>
          <w:p w:rsidR="008622DA" w:rsidRPr="00E56C44" w:rsidRDefault="008622DA" w:rsidP="009E08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6C44">
              <w:rPr>
                <w:rFonts w:ascii="Times New Roman" w:hAnsi="Times New Roman" w:cs="Times New Roman"/>
              </w:rPr>
              <w:t>572 170,7</w:t>
            </w:r>
          </w:p>
          <w:p w:rsidR="008622DA" w:rsidRPr="00E56C44" w:rsidRDefault="008622DA" w:rsidP="009E08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6C44">
              <w:rPr>
                <w:rFonts w:ascii="Times New Roman" w:hAnsi="Times New Roman" w:cs="Times New Roman"/>
              </w:rPr>
              <w:t>-</w:t>
            </w:r>
          </w:p>
          <w:p w:rsidR="008622DA" w:rsidRPr="00E56C44" w:rsidRDefault="008622DA" w:rsidP="009E08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6C44">
              <w:rPr>
                <w:rFonts w:ascii="Times New Roman" w:hAnsi="Times New Roman" w:cs="Times New Roman"/>
              </w:rPr>
              <w:t>201 060,0</w:t>
            </w:r>
          </w:p>
        </w:tc>
        <w:tc>
          <w:tcPr>
            <w:tcW w:w="1560" w:type="dxa"/>
          </w:tcPr>
          <w:p w:rsidR="008622DA" w:rsidRPr="00E56C44" w:rsidRDefault="008622DA" w:rsidP="00EC08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22DA" w:rsidRPr="00E56C44" w:rsidTr="004336B8">
        <w:trPr>
          <w:trHeight w:val="443"/>
        </w:trPr>
        <w:tc>
          <w:tcPr>
            <w:tcW w:w="15735" w:type="dxa"/>
            <w:gridSpan w:val="12"/>
          </w:tcPr>
          <w:p w:rsidR="008622DA" w:rsidRPr="00E56C44" w:rsidRDefault="008622DA" w:rsidP="000F4741">
            <w:pPr>
              <w:pStyle w:val="ConsPlusNormal"/>
              <w:rPr>
                <w:rFonts w:ascii="Times New Roman" w:hAnsi="Times New Roman" w:cs="Times New Roman"/>
              </w:rPr>
            </w:pPr>
            <w:r w:rsidRPr="00E56C44">
              <w:rPr>
                <w:rFonts w:ascii="Times New Roman" w:hAnsi="Times New Roman" w:cs="Times New Roman"/>
              </w:rPr>
              <w:t>Всего по государственной программе:</w:t>
            </w:r>
          </w:p>
        </w:tc>
        <w:tc>
          <w:tcPr>
            <w:tcW w:w="1275" w:type="dxa"/>
          </w:tcPr>
          <w:p w:rsidR="008622DA" w:rsidRPr="00E56C44" w:rsidRDefault="008622DA" w:rsidP="00C51E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622DA" w:rsidRPr="00E56C44" w:rsidRDefault="008622DA" w:rsidP="00C51E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622DA" w:rsidRPr="00E56C44" w:rsidRDefault="008622DA" w:rsidP="00C51E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622DA" w:rsidRPr="00E56C44" w:rsidRDefault="008622DA" w:rsidP="00C51E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622DA" w:rsidRPr="00E56C44" w:rsidRDefault="008622DA" w:rsidP="00C51E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622DA" w:rsidRPr="00E56C44" w:rsidRDefault="008622DA" w:rsidP="00C51E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622DA" w:rsidRPr="00E56C44" w:rsidRDefault="008622DA" w:rsidP="00C51E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622DA" w:rsidRPr="00E56C44" w:rsidRDefault="008622DA" w:rsidP="00C51E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622DA" w:rsidRPr="00E56C44" w:rsidRDefault="008622DA" w:rsidP="00C51E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22DA" w:rsidRPr="00E56C44" w:rsidTr="004336B8">
        <w:trPr>
          <w:gridAfter w:val="9"/>
          <w:wAfter w:w="11475" w:type="dxa"/>
          <w:trHeight w:val="20"/>
        </w:trPr>
        <w:tc>
          <w:tcPr>
            <w:tcW w:w="2677" w:type="dxa"/>
          </w:tcPr>
          <w:p w:rsidR="008622DA" w:rsidRPr="00E56C44" w:rsidRDefault="008622DA" w:rsidP="00EA246B">
            <w:pPr>
              <w:pStyle w:val="ConsPlusCell"/>
              <w:rPr>
                <w:rFonts w:ascii="Times New Roman" w:hAnsi="Times New Roman" w:cs="Times New Roman"/>
              </w:rPr>
            </w:pPr>
            <w:r w:rsidRPr="00E56C44">
              <w:rPr>
                <w:rFonts w:ascii="Times New Roman" w:hAnsi="Times New Roman" w:cs="Times New Roman"/>
              </w:rPr>
              <w:t xml:space="preserve">Всего финансовых затрат, </w:t>
            </w:r>
          </w:p>
          <w:p w:rsidR="008622DA" w:rsidRPr="00E56C44" w:rsidRDefault="008622DA" w:rsidP="00EA246B">
            <w:pPr>
              <w:pStyle w:val="ConsPlusCell"/>
              <w:rPr>
                <w:rFonts w:ascii="Times New Roman" w:hAnsi="Times New Roman" w:cs="Times New Roman"/>
              </w:rPr>
            </w:pPr>
            <w:r w:rsidRPr="00E56C44">
              <w:rPr>
                <w:rFonts w:ascii="Times New Roman" w:hAnsi="Times New Roman" w:cs="Times New Roman"/>
              </w:rPr>
              <w:t xml:space="preserve">в том числе </w:t>
            </w:r>
            <w:proofErr w:type="gramStart"/>
            <w:r w:rsidRPr="00E56C44">
              <w:rPr>
                <w:rFonts w:ascii="Times New Roman" w:hAnsi="Times New Roman" w:cs="Times New Roman"/>
              </w:rPr>
              <w:t>из</w:t>
            </w:r>
            <w:proofErr w:type="gramEnd"/>
            <w:r w:rsidRPr="00E56C44">
              <w:rPr>
                <w:rFonts w:ascii="Times New Roman" w:hAnsi="Times New Roman" w:cs="Times New Roman"/>
              </w:rPr>
              <w:t>:</w:t>
            </w:r>
          </w:p>
          <w:p w:rsidR="008622DA" w:rsidRPr="00E56C44" w:rsidRDefault="008622DA" w:rsidP="00EA246B">
            <w:pPr>
              <w:pStyle w:val="ConsPlusCell"/>
              <w:rPr>
                <w:rFonts w:ascii="Times New Roman" w:hAnsi="Times New Roman" w:cs="Times New Roman"/>
              </w:rPr>
            </w:pPr>
            <w:r w:rsidRPr="00E56C44">
              <w:rPr>
                <w:rFonts w:ascii="Times New Roman" w:hAnsi="Times New Roman" w:cs="Times New Roman"/>
              </w:rPr>
              <w:t>федерального бюджета*</w:t>
            </w:r>
          </w:p>
          <w:p w:rsidR="008622DA" w:rsidRPr="00E56C44" w:rsidRDefault="008622DA" w:rsidP="00EA246B">
            <w:pPr>
              <w:pStyle w:val="ConsPlusCell"/>
              <w:rPr>
                <w:rFonts w:ascii="Times New Roman" w:hAnsi="Times New Roman" w:cs="Times New Roman"/>
              </w:rPr>
            </w:pPr>
            <w:r w:rsidRPr="00E56C44">
              <w:rPr>
                <w:rFonts w:ascii="Times New Roman" w:hAnsi="Times New Roman" w:cs="Times New Roman"/>
              </w:rPr>
              <w:t>областного бюджета</w:t>
            </w:r>
          </w:p>
          <w:p w:rsidR="008622DA" w:rsidRPr="00E56C44" w:rsidRDefault="008622DA" w:rsidP="00EA246B">
            <w:pPr>
              <w:pStyle w:val="ConsPlusCell"/>
              <w:rPr>
                <w:rFonts w:ascii="Times New Roman" w:hAnsi="Times New Roman" w:cs="Times New Roman"/>
              </w:rPr>
            </w:pPr>
            <w:r w:rsidRPr="00E56C44">
              <w:rPr>
                <w:rFonts w:ascii="Times New Roman" w:hAnsi="Times New Roman" w:cs="Times New Roman"/>
              </w:rPr>
              <w:t>местных бюджетов*</w:t>
            </w:r>
          </w:p>
          <w:p w:rsidR="008622DA" w:rsidRPr="00E56C44" w:rsidRDefault="008622DA" w:rsidP="00EA246B">
            <w:pPr>
              <w:pStyle w:val="ConsPlusCell"/>
              <w:rPr>
                <w:rFonts w:ascii="Times New Roman" w:hAnsi="Times New Roman" w:cs="Times New Roman"/>
              </w:rPr>
            </w:pPr>
            <w:r w:rsidRPr="00E56C44">
              <w:rPr>
                <w:rFonts w:ascii="Times New Roman" w:hAnsi="Times New Roman" w:cs="Times New Roman"/>
              </w:rPr>
              <w:t>внебюджетных источников*</w:t>
            </w:r>
          </w:p>
        </w:tc>
        <w:tc>
          <w:tcPr>
            <w:tcW w:w="1292" w:type="dxa"/>
          </w:tcPr>
          <w:p w:rsidR="008622DA" w:rsidRPr="00E56C44" w:rsidRDefault="008622DA" w:rsidP="00C51E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622DA" w:rsidRPr="00E56C44" w:rsidRDefault="008622DA" w:rsidP="00C51E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622DA" w:rsidRPr="00E56C44" w:rsidRDefault="008622DA" w:rsidP="00C51E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622DA" w:rsidRPr="00E56C44" w:rsidRDefault="008622DA" w:rsidP="00C51E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622DA" w:rsidRPr="00E56C44" w:rsidRDefault="008622DA" w:rsidP="00C51E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622DA" w:rsidRPr="00E56C44" w:rsidRDefault="008622DA" w:rsidP="00C51E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622DA" w:rsidRPr="00E56C44" w:rsidRDefault="008622DA" w:rsidP="00C51E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8622DA" w:rsidRPr="00E56C44" w:rsidRDefault="008622DA" w:rsidP="00C51E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622DA" w:rsidRPr="00E56C44" w:rsidRDefault="008622DA" w:rsidP="00C51E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8622DA" w:rsidRPr="00E56C44" w:rsidRDefault="008622DA" w:rsidP="00EC08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22DA" w:rsidRPr="00E56C44" w:rsidTr="004336B8">
        <w:trPr>
          <w:gridAfter w:val="9"/>
          <w:wAfter w:w="11475" w:type="dxa"/>
          <w:trHeight w:val="20"/>
        </w:trPr>
        <w:tc>
          <w:tcPr>
            <w:tcW w:w="2677" w:type="dxa"/>
          </w:tcPr>
          <w:p w:rsidR="008622DA" w:rsidRPr="00E56C44" w:rsidRDefault="008622DA" w:rsidP="00EA246B">
            <w:pPr>
              <w:pStyle w:val="ConsPlusCell"/>
              <w:rPr>
                <w:rFonts w:ascii="Times New Roman" w:hAnsi="Times New Roman" w:cs="Times New Roman"/>
              </w:rPr>
            </w:pPr>
            <w:r w:rsidRPr="00E56C44">
              <w:rPr>
                <w:rFonts w:ascii="Times New Roman" w:hAnsi="Times New Roman" w:cs="Times New Roman"/>
              </w:rPr>
              <w:t xml:space="preserve">Капитальные вложения, </w:t>
            </w:r>
          </w:p>
          <w:p w:rsidR="008622DA" w:rsidRPr="00E56C44" w:rsidRDefault="008622DA" w:rsidP="00EA246B">
            <w:pPr>
              <w:pStyle w:val="ConsPlusCell"/>
              <w:rPr>
                <w:rFonts w:ascii="Times New Roman" w:hAnsi="Times New Roman" w:cs="Times New Roman"/>
              </w:rPr>
            </w:pPr>
            <w:r w:rsidRPr="00E56C44">
              <w:rPr>
                <w:rFonts w:ascii="Times New Roman" w:hAnsi="Times New Roman" w:cs="Times New Roman"/>
              </w:rPr>
              <w:t xml:space="preserve">в том числе </w:t>
            </w:r>
            <w:proofErr w:type="gramStart"/>
            <w:r w:rsidRPr="00E56C44">
              <w:rPr>
                <w:rFonts w:ascii="Times New Roman" w:hAnsi="Times New Roman" w:cs="Times New Roman"/>
              </w:rPr>
              <w:t>из</w:t>
            </w:r>
            <w:proofErr w:type="gramEnd"/>
            <w:r w:rsidRPr="00E56C44">
              <w:rPr>
                <w:rFonts w:ascii="Times New Roman" w:hAnsi="Times New Roman" w:cs="Times New Roman"/>
              </w:rPr>
              <w:t>:</w:t>
            </w:r>
          </w:p>
          <w:p w:rsidR="008622DA" w:rsidRPr="00E56C44" w:rsidRDefault="008622DA" w:rsidP="00EA246B">
            <w:pPr>
              <w:pStyle w:val="ConsPlusCell"/>
              <w:rPr>
                <w:rFonts w:ascii="Times New Roman" w:hAnsi="Times New Roman" w:cs="Times New Roman"/>
              </w:rPr>
            </w:pPr>
            <w:r w:rsidRPr="00E56C44">
              <w:rPr>
                <w:rFonts w:ascii="Times New Roman" w:hAnsi="Times New Roman" w:cs="Times New Roman"/>
              </w:rPr>
              <w:t xml:space="preserve">федерального бюджета* </w:t>
            </w:r>
          </w:p>
          <w:p w:rsidR="008622DA" w:rsidRPr="00E56C44" w:rsidRDefault="008622DA" w:rsidP="00EA246B">
            <w:pPr>
              <w:pStyle w:val="ConsPlusCell"/>
              <w:rPr>
                <w:rFonts w:ascii="Times New Roman" w:hAnsi="Times New Roman" w:cs="Times New Roman"/>
              </w:rPr>
            </w:pPr>
            <w:r w:rsidRPr="00E56C44">
              <w:rPr>
                <w:rFonts w:ascii="Times New Roman" w:hAnsi="Times New Roman" w:cs="Times New Roman"/>
              </w:rPr>
              <w:t xml:space="preserve">областного бюджета </w:t>
            </w:r>
          </w:p>
          <w:p w:rsidR="008622DA" w:rsidRPr="00E56C44" w:rsidRDefault="008622DA" w:rsidP="00EA246B">
            <w:pPr>
              <w:pStyle w:val="ConsPlusCell"/>
              <w:rPr>
                <w:rFonts w:ascii="Times New Roman" w:hAnsi="Times New Roman" w:cs="Times New Roman"/>
              </w:rPr>
            </w:pPr>
            <w:r w:rsidRPr="00E56C44">
              <w:rPr>
                <w:rFonts w:ascii="Times New Roman" w:hAnsi="Times New Roman" w:cs="Times New Roman"/>
              </w:rPr>
              <w:t xml:space="preserve">местных бюджетов* </w:t>
            </w:r>
          </w:p>
          <w:p w:rsidR="008622DA" w:rsidRPr="00E56C44" w:rsidRDefault="008622DA" w:rsidP="00EA246B">
            <w:pPr>
              <w:pStyle w:val="ConsPlusCell"/>
              <w:rPr>
                <w:rFonts w:ascii="Times New Roman" w:hAnsi="Times New Roman" w:cs="Times New Roman"/>
              </w:rPr>
            </w:pPr>
            <w:r w:rsidRPr="00E56C44">
              <w:rPr>
                <w:rFonts w:ascii="Times New Roman" w:hAnsi="Times New Roman" w:cs="Times New Roman"/>
              </w:rPr>
              <w:t>внебюджетных источников*</w:t>
            </w:r>
          </w:p>
        </w:tc>
        <w:tc>
          <w:tcPr>
            <w:tcW w:w="1292" w:type="dxa"/>
          </w:tcPr>
          <w:p w:rsidR="008622DA" w:rsidRPr="00E56C44" w:rsidRDefault="008622DA" w:rsidP="00692E4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622DA" w:rsidRPr="00E56C44" w:rsidRDefault="008622DA" w:rsidP="00692E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622DA" w:rsidRPr="00E56C44" w:rsidRDefault="008622DA" w:rsidP="00692E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622DA" w:rsidRPr="00E56C44" w:rsidRDefault="008622DA" w:rsidP="00692E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622DA" w:rsidRPr="00E56C44" w:rsidRDefault="008622DA" w:rsidP="00692E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622DA" w:rsidRPr="00E56C44" w:rsidRDefault="008622DA" w:rsidP="00692E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622DA" w:rsidRPr="00E56C44" w:rsidRDefault="008622DA" w:rsidP="00692E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8622DA" w:rsidRPr="00E56C44" w:rsidRDefault="008622DA" w:rsidP="00692E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622DA" w:rsidRPr="00E56C44" w:rsidRDefault="008622DA" w:rsidP="00692E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8622DA" w:rsidRPr="00E56C44" w:rsidRDefault="008622DA" w:rsidP="00692E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22DA" w:rsidRPr="00E56C44" w:rsidTr="004336B8">
        <w:trPr>
          <w:gridAfter w:val="9"/>
          <w:wAfter w:w="11475" w:type="dxa"/>
          <w:trHeight w:val="20"/>
        </w:trPr>
        <w:tc>
          <w:tcPr>
            <w:tcW w:w="2677" w:type="dxa"/>
          </w:tcPr>
          <w:p w:rsidR="008622DA" w:rsidRPr="00E56C44" w:rsidRDefault="008622DA" w:rsidP="00EA246B">
            <w:pPr>
              <w:pStyle w:val="ConsPlusCell"/>
              <w:rPr>
                <w:rFonts w:ascii="Times New Roman" w:hAnsi="Times New Roman" w:cs="Times New Roman"/>
              </w:rPr>
            </w:pPr>
            <w:r w:rsidRPr="00E56C44">
              <w:rPr>
                <w:rFonts w:ascii="Times New Roman" w:hAnsi="Times New Roman" w:cs="Times New Roman"/>
              </w:rPr>
              <w:t>НИОКР**,</w:t>
            </w:r>
          </w:p>
          <w:p w:rsidR="008622DA" w:rsidRPr="00E56C44" w:rsidRDefault="008622DA" w:rsidP="00EA246B">
            <w:pPr>
              <w:pStyle w:val="ConsPlusCell"/>
              <w:rPr>
                <w:rFonts w:ascii="Times New Roman" w:hAnsi="Times New Roman" w:cs="Times New Roman"/>
              </w:rPr>
            </w:pPr>
            <w:r w:rsidRPr="00E56C44">
              <w:rPr>
                <w:rFonts w:ascii="Times New Roman" w:hAnsi="Times New Roman" w:cs="Times New Roman"/>
              </w:rPr>
              <w:t xml:space="preserve">в том числе </w:t>
            </w:r>
            <w:proofErr w:type="gramStart"/>
            <w:r w:rsidRPr="00E56C44">
              <w:rPr>
                <w:rFonts w:ascii="Times New Roman" w:hAnsi="Times New Roman" w:cs="Times New Roman"/>
              </w:rPr>
              <w:t>из</w:t>
            </w:r>
            <w:proofErr w:type="gramEnd"/>
            <w:r w:rsidRPr="00E56C44">
              <w:rPr>
                <w:rFonts w:ascii="Times New Roman" w:hAnsi="Times New Roman" w:cs="Times New Roman"/>
              </w:rPr>
              <w:t xml:space="preserve">: </w:t>
            </w:r>
          </w:p>
          <w:p w:rsidR="008622DA" w:rsidRPr="00E56C44" w:rsidRDefault="008622DA" w:rsidP="00EA246B">
            <w:pPr>
              <w:pStyle w:val="ConsPlusCell"/>
              <w:rPr>
                <w:rFonts w:ascii="Times New Roman" w:hAnsi="Times New Roman" w:cs="Times New Roman"/>
              </w:rPr>
            </w:pPr>
            <w:r w:rsidRPr="00E56C44">
              <w:rPr>
                <w:rFonts w:ascii="Times New Roman" w:hAnsi="Times New Roman" w:cs="Times New Roman"/>
              </w:rPr>
              <w:t xml:space="preserve">федерального бюджета* </w:t>
            </w:r>
          </w:p>
          <w:p w:rsidR="008622DA" w:rsidRPr="00E56C44" w:rsidRDefault="008622DA" w:rsidP="00EA246B">
            <w:pPr>
              <w:pStyle w:val="ConsPlusCell"/>
              <w:rPr>
                <w:rFonts w:ascii="Times New Roman" w:hAnsi="Times New Roman" w:cs="Times New Roman"/>
              </w:rPr>
            </w:pPr>
            <w:r w:rsidRPr="00E56C44">
              <w:rPr>
                <w:rFonts w:ascii="Times New Roman" w:hAnsi="Times New Roman" w:cs="Times New Roman"/>
              </w:rPr>
              <w:t xml:space="preserve">областного бюджета </w:t>
            </w:r>
          </w:p>
          <w:p w:rsidR="008622DA" w:rsidRPr="00E56C44" w:rsidRDefault="008622DA" w:rsidP="00EA246B">
            <w:pPr>
              <w:pStyle w:val="ConsPlusCell"/>
              <w:rPr>
                <w:rFonts w:ascii="Times New Roman" w:hAnsi="Times New Roman" w:cs="Times New Roman"/>
              </w:rPr>
            </w:pPr>
            <w:r w:rsidRPr="00E56C44">
              <w:rPr>
                <w:rFonts w:ascii="Times New Roman" w:hAnsi="Times New Roman" w:cs="Times New Roman"/>
              </w:rPr>
              <w:t>местных бюджетов*</w:t>
            </w:r>
          </w:p>
          <w:p w:rsidR="008622DA" w:rsidRPr="00E56C44" w:rsidRDefault="008622DA" w:rsidP="00EA246B">
            <w:pPr>
              <w:pStyle w:val="ConsPlusCell"/>
              <w:rPr>
                <w:rFonts w:ascii="Times New Roman" w:hAnsi="Times New Roman" w:cs="Times New Roman"/>
              </w:rPr>
            </w:pPr>
            <w:r w:rsidRPr="00E56C44">
              <w:rPr>
                <w:rFonts w:ascii="Times New Roman" w:hAnsi="Times New Roman" w:cs="Times New Roman"/>
              </w:rPr>
              <w:t>внебюджетных источников*</w:t>
            </w:r>
          </w:p>
        </w:tc>
        <w:tc>
          <w:tcPr>
            <w:tcW w:w="1292" w:type="dxa"/>
          </w:tcPr>
          <w:p w:rsidR="008622DA" w:rsidRPr="00E56C44" w:rsidRDefault="008622DA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622DA" w:rsidRPr="00E56C44" w:rsidRDefault="008622DA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622DA" w:rsidRPr="00E56C44" w:rsidRDefault="008622DA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622DA" w:rsidRPr="00E56C44" w:rsidRDefault="008622DA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622DA" w:rsidRPr="00E56C44" w:rsidRDefault="008622DA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622DA" w:rsidRPr="00E56C44" w:rsidRDefault="008622DA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622DA" w:rsidRPr="00E56C44" w:rsidRDefault="008622DA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8622DA" w:rsidRPr="00E56C44" w:rsidRDefault="008622DA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622DA" w:rsidRPr="00E56C44" w:rsidRDefault="008622DA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8622DA" w:rsidRPr="00E56C44" w:rsidRDefault="008622DA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22DA" w:rsidRPr="00E56C44" w:rsidTr="004336B8">
        <w:trPr>
          <w:gridAfter w:val="9"/>
          <w:wAfter w:w="11475" w:type="dxa"/>
          <w:trHeight w:val="20"/>
        </w:trPr>
        <w:tc>
          <w:tcPr>
            <w:tcW w:w="2677" w:type="dxa"/>
          </w:tcPr>
          <w:p w:rsidR="008622DA" w:rsidRPr="00E56C44" w:rsidRDefault="008622DA" w:rsidP="00EA246B">
            <w:pPr>
              <w:pStyle w:val="ConsPlusCell"/>
              <w:rPr>
                <w:rFonts w:ascii="Times New Roman" w:hAnsi="Times New Roman" w:cs="Times New Roman"/>
              </w:rPr>
            </w:pPr>
            <w:r w:rsidRPr="00E56C44">
              <w:rPr>
                <w:rFonts w:ascii="Times New Roman" w:hAnsi="Times New Roman" w:cs="Times New Roman"/>
              </w:rPr>
              <w:t xml:space="preserve">Прочие расходы, </w:t>
            </w:r>
          </w:p>
          <w:p w:rsidR="008622DA" w:rsidRPr="00E56C44" w:rsidRDefault="008622DA" w:rsidP="00EA246B">
            <w:pPr>
              <w:pStyle w:val="ConsPlusCell"/>
              <w:rPr>
                <w:rFonts w:ascii="Times New Roman" w:hAnsi="Times New Roman" w:cs="Times New Roman"/>
              </w:rPr>
            </w:pPr>
            <w:r w:rsidRPr="00E56C44">
              <w:rPr>
                <w:rFonts w:ascii="Times New Roman" w:hAnsi="Times New Roman" w:cs="Times New Roman"/>
              </w:rPr>
              <w:t xml:space="preserve">в том числе </w:t>
            </w:r>
            <w:proofErr w:type="gramStart"/>
            <w:r w:rsidRPr="00E56C44">
              <w:rPr>
                <w:rFonts w:ascii="Times New Roman" w:hAnsi="Times New Roman" w:cs="Times New Roman"/>
              </w:rPr>
              <w:t>из</w:t>
            </w:r>
            <w:proofErr w:type="gramEnd"/>
            <w:r w:rsidRPr="00E56C44">
              <w:rPr>
                <w:rFonts w:ascii="Times New Roman" w:hAnsi="Times New Roman" w:cs="Times New Roman"/>
              </w:rPr>
              <w:t>:</w:t>
            </w:r>
          </w:p>
          <w:p w:rsidR="008622DA" w:rsidRPr="00E56C44" w:rsidRDefault="008622DA" w:rsidP="00EA246B">
            <w:pPr>
              <w:pStyle w:val="ConsPlusCell"/>
              <w:rPr>
                <w:rFonts w:ascii="Times New Roman" w:hAnsi="Times New Roman" w:cs="Times New Roman"/>
              </w:rPr>
            </w:pPr>
            <w:r w:rsidRPr="00E56C44">
              <w:rPr>
                <w:rFonts w:ascii="Times New Roman" w:hAnsi="Times New Roman" w:cs="Times New Roman"/>
              </w:rPr>
              <w:t>федерального бюджета*</w:t>
            </w:r>
          </w:p>
          <w:p w:rsidR="008622DA" w:rsidRPr="00E56C44" w:rsidRDefault="008622DA" w:rsidP="00EA246B">
            <w:pPr>
              <w:pStyle w:val="ConsPlusCell"/>
              <w:rPr>
                <w:rFonts w:ascii="Times New Roman" w:hAnsi="Times New Roman" w:cs="Times New Roman"/>
              </w:rPr>
            </w:pPr>
            <w:r w:rsidRPr="00E56C44">
              <w:rPr>
                <w:rFonts w:ascii="Times New Roman" w:hAnsi="Times New Roman" w:cs="Times New Roman"/>
              </w:rPr>
              <w:t>областного бюджета</w:t>
            </w:r>
          </w:p>
          <w:p w:rsidR="008622DA" w:rsidRPr="00E56C44" w:rsidRDefault="008622DA" w:rsidP="00EA246B">
            <w:pPr>
              <w:pStyle w:val="ConsPlusCell"/>
              <w:rPr>
                <w:rFonts w:ascii="Times New Roman" w:hAnsi="Times New Roman" w:cs="Times New Roman"/>
              </w:rPr>
            </w:pPr>
            <w:r w:rsidRPr="00E56C44">
              <w:rPr>
                <w:rFonts w:ascii="Times New Roman" w:hAnsi="Times New Roman" w:cs="Times New Roman"/>
              </w:rPr>
              <w:t>местных бюджетов*</w:t>
            </w:r>
          </w:p>
          <w:p w:rsidR="008622DA" w:rsidRPr="00E56C44" w:rsidRDefault="008622DA" w:rsidP="00EA246B">
            <w:pPr>
              <w:pStyle w:val="ConsPlusCell"/>
              <w:rPr>
                <w:rFonts w:ascii="Times New Roman" w:hAnsi="Times New Roman" w:cs="Times New Roman"/>
              </w:rPr>
            </w:pPr>
            <w:r w:rsidRPr="00E56C44">
              <w:rPr>
                <w:rFonts w:ascii="Times New Roman" w:hAnsi="Times New Roman" w:cs="Times New Roman"/>
              </w:rPr>
              <w:t>внебюджетных источников*</w:t>
            </w:r>
          </w:p>
        </w:tc>
        <w:tc>
          <w:tcPr>
            <w:tcW w:w="1292" w:type="dxa"/>
          </w:tcPr>
          <w:p w:rsidR="008622DA" w:rsidRPr="00E56C44" w:rsidRDefault="008622DA" w:rsidP="009E08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6C44">
              <w:rPr>
                <w:rFonts w:ascii="Times New Roman" w:hAnsi="Times New Roman" w:cs="Times New Roman"/>
              </w:rPr>
              <w:t>12 750 690,1</w:t>
            </w:r>
          </w:p>
          <w:p w:rsidR="008622DA" w:rsidRPr="00E56C44" w:rsidRDefault="008622DA" w:rsidP="009E08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622DA" w:rsidRPr="00E56C44" w:rsidRDefault="008622DA" w:rsidP="009E08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6C44">
              <w:rPr>
                <w:rFonts w:ascii="Times New Roman" w:hAnsi="Times New Roman" w:cs="Times New Roman"/>
              </w:rPr>
              <w:t>7 018 253,5</w:t>
            </w:r>
          </w:p>
          <w:p w:rsidR="008622DA" w:rsidRPr="00E56C44" w:rsidRDefault="008622DA" w:rsidP="009E08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6C44">
              <w:rPr>
                <w:rFonts w:ascii="Times New Roman" w:hAnsi="Times New Roman" w:cs="Times New Roman"/>
              </w:rPr>
              <w:t>4 108 961,1</w:t>
            </w:r>
          </w:p>
          <w:p w:rsidR="008622DA" w:rsidRPr="00E56C44" w:rsidRDefault="008622DA" w:rsidP="009E08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6C44">
              <w:rPr>
                <w:rFonts w:ascii="Times New Roman" w:hAnsi="Times New Roman" w:cs="Times New Roman"/>
              </w:rPr>
              <w:t>41 422,0</w:t>
            </w:r>
          </w:p>
          <w:p w:rsidR="008622DA" w:rsidRPr="00E56C44" w:rsidRDefault="008622DA" w:rsidP="009E08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6C44">
              <w:rPr>
                <w:rFonts w:ascii="Times New Roman" w:hAnsi="Times New Roman" w:cs="Times New Roman"/>
              </w:rPr>
              <w:t>1 582 053,5</w:t>
            </w:r>
          </w:p>
        </w:tc>
        <w:tc>
          <w:tcPr>
            <w:tcW w:w="1276" w:type="dxa"/>
          </w:tcPr>
          <w:p w:rsidR="008622DA" w:rsidRPr="00E56C44" w:rsidRDefault="008622DA" w:rsidP="009E08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6C44">
              <w:rPr>
                <w:rFonts w:ascii="Times New Roman" w:hAnsi="Times New Roman" w:cs="Times New Roman"/>
              </w:rPr>
              <w:t>1 325 921,5</w:t>
            </w:r>
          </w:p>
          <w:p w:rsidR="008622DA" w:rsidRPr="00E56C44" w:rsidRDefault="008622DA" w:rsidP="009E08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622DA" w:rsidRPr="00E56C44" w:rsidRDefault="008622DA" w:rsidP="009E08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6C44">
              <w:rPr>
                <w:rFonts w:ascii="Times New Roman" w:hAnsi="Times New Roman" w:cs="Times New Roman"/>
              </w:rPr>
              <w:t>697 411,5</w:t>
            </w:r>
          </w:p>
          <w:p w:rsidR="008622DA" w:rsidRPr="00E56C44" w:rsidRDefault="008622DA" w:rsidP="009E08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6C44">
              <w:rPr>
                <w:rFonts w:ascii="Times New Roman" w:hAnsi="Times New Roman" w:cs="Times New Roman"/>
              </w:rPr>
              <w:t>478 510,0</w:t>
            </w:r>
          </w:p>
          <w:p w:rsidR="008622DA" w:rsidRPr="00E56C44" w:rsidRDefault="008622DA" w:rsidP="009E08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6C44">
              <w:rPr>
                <w:rFonts w:ascii="Times New Roman" w:hAnsi="Times New Roman" w:cs="Times New Roman"/>
              </w:rPr>
              <w:t>-</w:t>
            </w:r>
          </w:p>
          <w:p w:rsidR="008622DA" w:rsidRPr="00E56C44" w:rsidRDefault="008622DA" w:rsidP="009E08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6C44">
              <w:rPr>
                <w:rFonts w:ascii="Times New Roman" w:hAnsi="Times New Roman" w:cs="Times New Roman"/>
              </w:rPr>
              <w:t>150 000,0</w:t>
            </w:r>
          </w:p>
        </w:tc>
        <w:tc>
          <w:tcPr>
            <w:tcW w:w="1276" w:type="dxa"/>
          </w:tcPr>
          <w:p w:rsidR="008622DA" w:rsidRPr="00E56C44" w:rsidRDefault="008622DA" w:rsidP="009E08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6C44">
              <w:rPr>
                <w:rFonts w:ascii="Times New Roman" w:hAnsi="Times New Roman" w:cs="Times New Roman"/>
              </w:rPr>
              <w:t>1 463 171,3</w:t>
            </w:r>
          </w:p>
          <w:p w:rsidR="008622DA" w:rsidRPr="00E56C44" w:rsidRDefault="008622DA" w:rsidP="009E08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622DA" w:rsidRPr="00E56C44" w:rsidRDefault="008622DA" w:rsidP="009E08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6C44">
              <w:rPr>
                <w:rFonts w:ascii="Times New Roman" w:hAnsi="Times New Roman" w:cs="Times New Roman"/>
              </w:rPr>
              <w:t>825 201,7</w:t>
            </w:r>
          </w:p>
          <w:p w:rsidR="008622DA" w:rsidRPr="00E56C44" w:rsidRDefault="008622DA" w:rsidP="009E08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6C44">
              <w:rPr>
                <w:rFonts w:ascii="Times New Roman" w:hAnsi="Times New Roman" w:cs="Times New Roman"/>
              </w:rPr>
              <w:t>473 565,6</w:t>
            </w:r>
          </w:p>
          <w:p w:rsidR="008622DA" w:rsidRPr="00E56C44" w:rsidRDefault="008622DA" w:rsidP="009E08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6C44">
              <w:rPr>
                <w:rFonts w:ascii="Times New Roman" w:hAnsi="Times New Roman" w:cs="Times New Roman"/>
              </w:rPr>
              <w:t>2 308,0</w:t>
            </w:r>
          </w:p>
          <w:p w:rsidR="008622DA" w:rsidRPr="00E56C44" w:rsidRDefault="008622DA" w:rsidP="009E08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6C44">
              <w:rPr>
                <w:rFonts w:ascii="Times New Roman" w:hAnsi="Times New Roman" w:cs="Times New Roman"/>
              </w:rPr>
              <w:t>162 096,0</w:t>
            </w:r>
          </w:p>
        </w:tc>
        <w:tc>
          <w:tcPr>
            <w:tcW w:w="1276" w:type="dxa"/>
          </w:tcPr>
          <w:p w:rsidR="008622DA" w:rsidRPr="00E56C44" w:rsidRDefault="008622DA" w:rsidP="009E08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6C44">
              <w:rPr>
                <w:rFonts w:ascii="Times New Roman" w:hAnsi="Times New Roman" w:cs="Times New Roman"/>
              </w:rPr>
              <w:t>1 486 544,9</w:t>
            </w:r>
          </w:p>
          <w:p w:rsidR="008622DA" w:rsidRPr="00E56C44" w:rsidRDefault="008622DA" w:rsidP="009E08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622DA" w:rsidRPr="00E56C44" w:rsidRDefault="008622DA" w:rsidP="009E08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6C44">
              <w:rPr>
                <w:rFonts w:ascii="Times New Roman" w:hAnsi="Times New Roman" w:cs="Times New Roman"/>
              </w:rPr>
              <w:t>860 018,0</w:t>
            </w:r>
          </w:p>
          <w:p w:rsidR="008622DA" w:rsidRPr="00E56C44" w:rsidRDefault="008622DA" w:rsidP="009E08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6C44">
              <w:rPr>
                <w:rFonts w:ascii="Times New Roman" w:hAnsi="Times New Roman" w:cs="Times New Roman"/>
              </w:rPr>
              <w:t>455 727,4</w:t>
            </w:r>
          </w:p>
          <w:p w:rsidR="008622DA" w:rsidRPr="00E56C44" w:rsidRDefault="008622DA" w:rsidP="009E08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6C44">
              <w:rPr>
                <w:rFonts w:ascii="Times New Roman" w:hAnsi="Times New Roman" w:cs="Times New Roman"/>
              </w:rPr>
              <w:t>3 189,0</w:t>
            </w:r>
          </w:p>
          <w:p w:rsidR="008622DA" w:rsidRPr="00E56C44" w:rsidRDefault="008622DA" w:rsidP="009E08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6C44">
              <w:rPr>
                <w:rFonts w:ascii="Times New Roman" w:hAnsi="Times New Roman" w:cs="Times New Roman"/>
              </w:rPr>
              <w:t>167 610,5</w:t>
            </w:r>
          </w:p>
        </w:tc>
        <w:tc>
          <w:tcPr>
            <w:tcW w:w="1275" w:type="dxa"/>
          </w:tcPr>
          <w:p w:rsidR="008622DA" w:rsidRPr="00E56C44" w:rsidRDefault="008622DA" w:rsidP="009E08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6C44">
              <w:rPr>
                <w:rFonts w:ascii="Times New Roman" w:hAnsi="Times New Roman" w:cs="Times New Roman"/>
              </w:rPr>
              <w:t>1 458 090,1</w:t>
            </w:r>
          </w:p>
          <w:p w:rsidR="008622DA" w:rsidRPr="00E56C44" w:rsidRDefault="008622DA" w:rsidP="009E08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622DA" w:rsidRPr="00E56C44" w:rsidRDefault="008622DA" w:rsidP="009E08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6C44">
              <w:rPr>
                <w:rFonts w:ascii="Times New Roman" w:hAnsi="Times New Roman" w:cs="Times New Roman"/>
              </w:rPr>
              <w:t>764 013,4</w:t>
            </w:r>
          </w:p>
          <w:p w:rsidR="008622DA" w:rsidRPr="00E56C44" w:rsidRDefault="008622DA" w:rsidP="009E08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6C44">
              <w:rPr>
                <w:rFonts w:ascii="Times New Roman" w:hAnsi="Times New Roman" w:cs="Times New Roman"/>
              </w:rPr>
              <w:t>477 244,7</w:t>
            </w:r>
          </w:p>
          <w:p w:rsidR="008622DA" w:rsidRPr="00E56C44" w:rsidRDefault="008622DA" w:rsidP="009E08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6C44">
              <w:rPr>
                <w:rFonts w:ascii="Times New Roman" w:hAnsi="Times New Roman" w:cs="Times New Roman"/>
              </w:rPr>
              <w:t>9 225,0</w:t>
            </w:r>
          </w:p>
          <w:p w:rsidR="008622DA" w:rsidRPr="00E56C44" w:rsidRDefault="008622DA" w:rsidP="009E08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6C44">
              <w:rPr>
                <w:rFonts w:ascii="Times New Roman" w:hAnsi="Times New Roman" w:cs="Times New Roman"/>
              </w:rPr>
              <w:t>207 607,0</w:t>
            </w:r>
          </w:p>
        </w:tc>
        <w:tc>
          <w:tcPr>
            <w:tcW w:w="1276" w:type="dxa"/>
          </w:tcPr>
          <w:p w:rsidR="008622DA" w:rsidRPr="00E56C44" w:rsidRDefault="008622DA" w:rsidP="009E08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6C44">
              <w:rPr>
                <w:rFonts w:ascii="Times New Roman" w:hAnsi="Times New Roman" w:cs="Times New Roman"/>
              </w:rPr>
              <w:t>1 394 287,2</w:t>
            </w:r>
          </w:p>
          <w:p w:rsidR="008622DA" w:rsidRPr="00E56C44" w:rsidRDefault="008622DA" w:rsidP="009E08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622DA" w:rsidRPr="00E56C44" w:rsidRDefault="008622DA" w:rsidP="009E08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6C44">
              <w:rPr>
                <w:rFonts w:ascii="Times New Roman" w:hAnsi="Times New Roman" w:cs="Times New Roman"/>
              </w:rPr>
              <w:t>649 500,0</w:t>
            </w:r>
          </w:p>
          <w:p w:rsidR="008622DA" w:rsidRPr="00E56C44" w:rsidRDefault="008622DA" w:rsidP="009E08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6C44">
              <w:rPr>
                <w:rFonts w:ascii="Times New Roman" w:hAnsi="Times New Roman" w:cs="Times New Roman"/>
              </w:rPr>
              <w:t>543 727,2</w:t>
            </w:r>
          </w:p>
          <w:p w:rsidR="008622DA" w:rsidRPr="00E56C44" w:rsidRDefault="008622DA" w:rsidP="009E08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6C44">
              <w:rPr>
                <w:rFonts w:ascii="Times New Roman" w:hAnsi="Times New Roman" w:cs="Times New Roman"/>
              </w:rPr>
              <w:t>10 000,0</w:t>
            </w:r>
          </w:p>
          <w:p w:rsidR="008622DA" w:rsidRPr="00E56C44" w:rsidRDefault="008622DA" w:rsidP="009E08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6C44">
              <w:rPr>
                <w:rFonts w:ascii="Times New Roman" w:hAnsi="Times New Roman" w:cs="Times New Roman"/>
              </w:rPr>
              <w:t>191 060,0</w:t>
            </w:r>
          </w:p>
        </w:tc>
        <w:tc>
          <w:tcPr>
            <w:tcW w:w="1276" w:type="dxa"/>
          </w:tcPr>
          <w:p w:rsidR="008622DA" w:rsidRPr="00E56C44" w:rsidRDefault="008622DA" w:rsidP="009E08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6C44">
              <w:rPr>
                <w:rFonts w:ascii="Times New Roman" w:hAnsi="Times New Roman" w:cs="Times New Roman"/>
              </w:rPr>
              <w:t>1 913 744,8</w:t>
            </w:r>
          </w:p>
          <w:p w:rsidR="008622DA" w:rsidRPr="00E56C44" w:rsidRDefault="008622DA" w:rsidP="009E08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622DA" w:rsidRPr="00E56C44" w:rsidRDefault="008622DA" w:rsidP="009E08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6C44">
              <w:rPr>
                <w:rFonts w:ascii="Times New Roman" w:hAnsi="Times New Roman" w:cs="Times New Roman"/>
              </w:rPr>
              <w:t>1 055 946,0</w:t>
            </w:r>
          </w:p>
          <w:p w:rsidR="008622DA" w:rsidRPr="00E56C44" w:rsidRDefault="008622DA" w:rsidP="009E08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6C44">
              <w:rPr>
                <w:rFonts w:ascii="Times New Roman" w:hAnsi="Times New Roman" w:cs="Times New Roman"/>
              </w:rPr>
              <w:t>548 538,8</w:t>
            </w:r>
          </w:p>
          <w:p w:rsidR="008622DA" w:rsidRPr="00E56C44" w:rsidRDefault="008622DA" w:rsidP="009E08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6C44">
              <w:rPr>
                <w:rFonts w:ascii="Times New Roman" w:hAnsi="Times New Roman" w:cs="Times New Roman"/>
              </w:rPr>
              <w:t>7 700,0</w:t>
            </w:r>
          </w:p>
          <w:p w:rsidR="008622DA" w:rsidRPr="00E56C44" w:rsidRDefault="008622DA" w:rsidP="009E08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6C44">
              <w:rPr>
                <w:rFonts w:ascii="Times New Roman" w:hAnsi="Times New Roman" w:cs="Times New Roman"/>
              </w:rPr>
              <w:t>301 560,0</w:t>
            </w:r>
          </w:p>
        </w:tc>
        <w:tc>
          <w:tcPr>
            <w:tcW w:w="1276" w:type="dxa"/>
            <w:gridSpan w:val="2"/>
          </w:tcPr>
          <w:p w:rsidR="008622DA" w:rsidRPr="00E56C44" w:rsidRDefault="008622DA" w:rsidP="009E08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6C44">
              <w:rPr>
                <w:rFonts w:ascii="Times New Roman" w:hAnsi="Times New Roman" w:cs="Times New Roman"/>
              </w:rPr>
              <w:t>1 851 786,2</w:t>
            </w:r>
          </w:p>
          <w:p w:rsidR="008622DA" w:rsidRPr="00E56C44" w:rsidRDefault="008622DA" w:rsidP="009E08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6C44">
              <w:rPr>
                <w:rFonts w:ascii="Times New Roman" w:hAnsi="Times New Roman" w:cs="Times New Roman"/>
              </w:rPr>
              <w:t xml:space="preserve"> </w:t>
            </w:r>
          </w:p>
          <w:p w:rsidR="008622DA" w:rsidRPr="00E56C44" w:rsidRDefault="008622DA" w:rsidP="009E08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6C44">
              <w:rPr>
                <w:rFonts w:ascii="Times New Roman" w:hAnsi="Times New Roman" w:cs="Times New Roman"/>
              </w:rPr>
              <w:t>1 082 249,5</w:t>
            </w:r>
          </w:p>
          <w:p w:rsidR="008622DA" w:rsidRPr="00E56C44" w:rsidRDefault="008622DA" w:rsidP="009E08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6C44">
              <w:rPr>
                <w:rFonts w:ascii="Times New Roman" w:hAnsi="Times New Roman" w:cs="Times New Roman"/>
              </w:rPr>
              <w:t>559 476,7</w:t>
            </w:r>
          </w:p>
          <w:p w:rsidR="008622DA" w:rsidRPr="00E56C44" w:rsidRDefault="008622DA" w:rsidP="009E08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6C44">
              <w:rPr>
                <w:rFonts w:ascii="Times New Roman" w:hAnsi="Times New Roman" w:cs="Times New Roman"/>
              </w:rPr>
              <w:t>9 000,0</w:t>
            </w:r>
          </w:p>
          <w:p w:rsidR="008622DA" w:rsidRPr="00E56C44" w:rsidRDefault="008622DA" w:rsidP="009E08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6C44">
              <w:rPr>
                <w:rFonts w:ascii="Times New Roman" w:hAnsi="Times New Roman" w:cs="Times New Roman"/>
              </w:rPr>
              <w:t>201 060,0</w:t>
            </w:r>
          </w:p>
        </w:tc>
        <w:tc>
          <w:tcPr>
            <w:tcW w:w="1275" w:type="dxa"/>
          </w:tcPr>
          <w:p w:rsidR="008622DA" w:rsidRPr="00E56C44" w:rsidRDefault="008622DA" w:rsidP="009E08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6C44">
              <w:rPr>
                <w:rFonts w:ascii="Times New Roman" w:hAnsi="Times New Roman" w:cs="Times New Roman"/>
              </w:rPr>
              <w:t>1 857 144,1</w:t>
            </w:r>
          </w:p>
          <w:p w:rsidR="008622DA" w:rsidRPr="00E56C44" w:rsidRDefault="008622DA" w:rsidP="009E08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6C44">
              <w:rPr>
                <w:rFonts w:ascii="Times New Roman" w:hAnsi="Times New Roman" w:cs="Times New Roman"/>
              </w:rPr>
              <w:t xml:space="preserve"> </w:t>
            </w:r>
          </w:p>
          <w:p w:rsidR="008622DA" w:rsidRPr="00E56C44" w:rsidRDefault="008622DA" w:rsidP="009E08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6C44">
              <w:rPr>
                <w:rFonts w:ascii="Times New Roman" w:hAnsi="Times New Roman" w:cs="Times New Roman"/>
              </w:rPr>
              <w:t>1 083 913,4</w:t>
            </w:r>
          </w:p>
          <w:p w:rsidR="008622DA" w:rsidRPr="00E56C44" w:rsidRDefault="008622DA" w:rsidP="009E08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6C44">
              <w:rPr>
                <w:rFonts w:ascii="Times New Roman" w:hAnsi="Times New Roman" w:cs="Times New Roman"/>
              </w:rPr>
              <w:t>572 170,7</w:t>
            </w:r>
          </w:p>
          <w:p w:rsidR="008622DA" w:rsidRPr="00E56C44" w:rsidRDefault="008622DA" w:rsidP="009E08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6C44">
              <w:rPr>
                <w:rFonts w:ascii="Times New Roman" w:hAnsi="Times New Roman" w:cs="Times New Roman"/>
              </w:rPr>
              <w:t>-</w:t>
            </w:r>
          </w:p>
          <w:p w:rsidR="008622DA" w:rsidRPr="00E56C44" w:rsidRDefault="008622DA" w:rsidP="009E08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6C44">
              <w:rPr>
                <w:rFonts w:ascii="Times New Roman" w:hAnsi="Times New Roman" w:cs="Times New Roman"/>
              </w:rPr>
              <w:t>201 060,0</w:t>
            </w:r>
          </w:p>
        </w:tc>
        <w:tc>
          <w:tcPr>
            <w:tcW w:w="1560" w:type="dxa"/>
          </w:tcPr>
          <w:p w:rsidR="008622DA" w:rsidRPr="00E56C44" w:rsidRDefault="008622DA" w:rsidP="00EC08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22DA" w:rsidRPr="00E56C44" w:rsidTr="002D1B86">
        <w:trPr>
          <w:trHeight w:val="20"/>
        </w:trPr>
        <w:tc>
          <w:tcPr>
            <w:tcW w:w="15735" w:type="dxa"/>
            <w:gridSpan w:val="12"/>
          </w:tcPr>
          <w:p w:rsidR="008622DA" w:rsidRPr="00E56C44" w:rsidRDefault="008622DA" w:rsidP="00EC08C3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E56C44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E56C4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275" w:type="dxa"/>
          </w:tcPr>
          <w:p w:rsidR="008622DA" w:rsidRPr="00E56C44" w:rsidRDefault="008622DA" w:rsidP="00C51E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622DA" w:rsidRPr="00E56C44" w:rsidRDefault="008622DA" w:rsidP="00C51E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622DA" w:rsidRPr="00E56C44" w:rsidRDefault="008622DA" w:rsidP="00C51E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622DA" w:rsidRPr="00E56C44" w:rsidRDefault="008622DA" w:rsidP="00C51E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622DA" w:rsidRPr="00E56C44" w:rsidRDefault="008622DA" w:rsidP="00C51E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622DA" w:rsidRPr="00E56C44" w:rsidRDefault="008622DA" w:rsidP="00C51E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622DA" w:rsidRPr="00E56C44" w:rsidRDefault="008622DA" w:rsidP="00C51E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622DA" w:rsidRPr="00E56C44" w:rsidRDefault="008622DA" w:rsidP="00C51E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622DA" w:rsidRPr="00E56C44" w:rsidRDefault="008622DA" w:rsidP="00C51E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22DA" w:rsidRPr="00E56C44" w:rsidTr="002D1B86">
        <w:trPr>
          <w:trHeight w:val="20"/>
        </w:trPr>
        <w:tc>
          <w:tcPr>
            <w:tcW w:w="15735" w:type="dxa"/>
            <w:gridSpan w:val="12"/>
          </w:tcPr>
          <w:p w:rsidR="008622DA" w:rsidRPr="00E56C44" w:rsidRDefault="008622DA" w:rsidP="000074FC">
            <w:pPr>
              <w:pStyle w:val="ConsPlusNormal"/>
              <w:rPr>
                <w:rFonts w:ascii="Times New Roman" w:hAnsi="Times New Roman" w:cs="Times New Roman"/>
              </w:rPr>
            </w:pPr>
            <w:r w:rsidRPr="00E56C44">
              <w:rPr>
                <w:rFonts w:ascii="Times New Roman" w:hAnsi="Times New Roman" w:cs="Times New Roman"/>
              </w:rPr>
              <w:t xml:space="preserve">Министерство образования Новосибирской области  (в рамках государственной программы Новосибирской области </w:t>
            </w:r>
            <w:r w:rsidRPr="00E56C44">
              <w:rPr>
                <w:rFonts w:ascii="Times New Roman" w:hAnsi="Times New Roman" w:cs="Times New Roman"/>
                <w:lang w:eastAsia="en-US"/>
              </w:rPr>
              <w:t>«Региональная программа развития среднего профессионального образования Новосибирской области»,</w:t>
            </w:r>
            <w:r w:rsidRPr="00E56C44">
              <w:rPr>
                <w:sz w:val="28"/>
                <w:szCs w:val="28"/>
                <w:lang w:eastAsia="en-US"/>
              </w:rPr>
              <w:t xml:space="preserve"> </w:t>
            </w:r>
            <w:r w:rsidRPr="00E56C44">
              <w:rPr>
                <w:rFonts w:ascii="Times New Roman" w:hAnsi="Times New Roman" w:cs="Times New Roman"/>
                <w:lang w:eastAsia="en-US"/>
              </w:rPr>
              <w:t>утвержденной постановлением Правительства Новосибирской области от 06.09.2013 № 380-п)</w:t>
            </w:r>
          </w:p>
        </w:tc>
        <w:tc>
          <w:tcPr>
            <w:tcW w:w="1275" w:type="dxa"/>
          </w:tcPr>
          <w:p w:rsidR="008622DA" w:rsidRPr="00E56C44" w:rsidRDefault="008622DA" w:rsidP="00C51E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622DA" w:rsidRPr="00E56C44" w:rsidRDefault="008622DA" w:rsidP="00C51E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622DA" w:rsidRPr="00E56C44" w:rsidRDefault="008622DA" w:rsidP="00C51E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622DA" w:rsidRPr="00E56C44" w:rsidRDefault="008622DA" w:rsidP="00C51E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622DA" w:rsidRPr="00E56C44" w:rsidRDefault="008622DA" w:rsidP="00C51E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622DA" w:rsidRPr="00E56C44" w:rsidRDefault="008622DA" w:rsidP="00C51E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622DA" w:rsidRPr="00E56C44" w:rsidRDefault="008622DA" w:rsidP="00C51E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622DA" w:rsidRPr="00E56C44" w:rsidRDefault="008622DA" w:rsidP="00C51E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622DA" w:rsidRPr="00E56C44" w:rsidRDefault="008622DA" w:rsidP="00C51E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22DA" w:rsidRPr="00E56C44" w:rsidTr="004336B8">
        <w:trPr>
          <w:gridAfter w:val="9"/>
          <w:wAfter w:w="11475" w:type="dxa"/>
          <w:trHeight w:val="1430"/>
        </w:trPr>
        <w:tc>
          <w:tcPr>
            <w:tcW w:w="2677" w:type="dxa"/>
          </w:tcPr>
          <w:p w:rsidR="008622DA" w:rsidRPr="00E56C44" w:rsidRDefault="008622DA" w:rsidP="00EC08C3">
            <w:pPr>
              <w:pStyle w:val="ConsPlusCell"/>
              <w:rPr>
                <w:rFonts w:ascii="Times New Roman" w:hAnsi="Times New Roman" w:cs="Times New Roman"/>
              </w:rPr>
            </w:pPr>
            <w:r w:rsidRPr="00E56C44">
              <w:rPr>
                <w:rFonts w:ascii="Times New Roman" w:hAnsi="Times New Roman" w:cs="Times New Roman"/>
              </w:rPr>
              <w:lastRenderedPageBreak/>
              <w:t xml:space="preserve">Всего финансовых затрат, </w:t>
            </w:r>
          </w:p>
          <w:p w:rsidR="008622DA" w:rsidRPr="00E56C44" w:rsidRDefault="008622DA" w:rsidP="00EC08C3">
            <w:pPr>
              <w:pStyle w:val="ConsPlusCell"/>
              <w:rPr>
                <w:rFonts w:ascii="Times New Roman" w:hAnsi="Times New Roman" w:cs="Times New Roman"/>
              </w:rPr>
            </w:pPr>
            <w:r w:rsidRPr="00E56C44">
              <w:rPr>
                <w:rFonts w:ascii="Times New Roman" w:hAnsi="Times New Roman" w:cs="Times New Roman"/>
              </w:rPr>
              <w:t xml:space="preserve">в том числе </w:t>
            </w:r>
            <w:proofErr w:type="gramStart"/>
            <w:r w:rsidRPr="00E56C44">
              <w:rPr>
                <w:rFonts w:ascii="Times New Roman" w:hAnsi="Times New Roman" w:cs="Times New Roman"/>
              </w:rPr>
              <w:t>из</w:t>
            </w:r>
            <w:proofErr w:type="gramEnd"/>
            <w:r w:rsidRPr="00E56C44">
              <w:rPr>
                <w:rFonts w:ascii="Times New Roman" w:hAnsi="Times New Roman" w:cs="Times New Roman"/>
              </w:rPr>
              <w:t>:</w:t>
            </w:r>
          </w:p>
          <w:p w:rsidR="008622DA" w:rsidRPr="00E56C44" w:rsidRDefault="008622DA" w:rsidP="00EC08C3">
            <w:pPr>
              <w:pStyle w:val="ConsPlusCell"/>
              <w:rPr>
                <w:rFonts w:ascii="Times New Roman" w:hAnsi="Times New Roman" w:cs="Times New Roman"/>
              </w:rPr>
            </w:pPr>
            <w:r w:rsidRPr="00E56C44">
              <w:rPr>
                <w:rFonts w:ascii="Times New Roman" w:hAnsi="Times New Roman" w:cs="Times New Roman"/>
              </w:rPr>
              <w:t>федерального бюджета*</w:t>
            </w:r>
          </w:p>
          <w:p w:rsidR="008622DA" w:rsidRPr="00E56C44" w:rsidRDefault="008622DA" w:rsidP="00EC08C3">
            <w:pPr>
              <w:pStyle w:val="ConsPlusCell"/>
              <w:rPr>
                <w:rFonts w:ascii="Times New Roman" w:hAnsi="Times New Roman" w:cs="Times New Roman"/>
              </w:rPr>
            </w:pPr>
            <w:r w:rsidRPr="00E56C44">
              <w:rPr>
                <w:rFonts w:ascii="Times New Roman" w:hAnsi="Times New Roman" w:cs="Times New Roman"/>
              </w:rPr>
              <w:t>областного бюджета</w:t>
            </w:r>
          </w:p>
          <w:p w:rsidR="008622DA" w:rsidRPr="00E56C44" w:rsidRDefault="008622DA" w:rsidP="00EC08C3">
            <w:pPr>
              <w:pStyle w:val="ConsPlusCell"/>
              <w:rPr>
                <w:rFonts w:ascii="Times New Roman" w:hAnsi="Times New Roman" w:cs="Times New Roman"/>
              </w:rPr>
            </w:pPr>
            <w:r w:rsidRPr="00E56C44">
              <w:rPr>
                <w:rFonts w:ascii="Times New Roman" w:hAnsi="Times New Roman" w:cs="Times New Roman"/>
              </w:rPr>
              <w:t>местных бюджетов*</w:t>
            </w:r>
          </w:p>
          <w:p w:rsidR="008622DA" w:rsidRPr="00E56C44" w:rsidRDefault="008622DA" w:rsidP="00EC08C3">
            <w:pPr>
              <w:pStyle w:val="ConsPlusCell"/>
              <w:rPr>
                <w:rFonts w:ascii="Times New Roman" w:hAnsi="Times New Roman" w:cs="Times New Roman"/>
              </w:rPr>
            </w:pPr>
            <w:r w:rsidRPr="00E56C44">
              <w:rPr>
                <w:rFonts w:ascii="Times New Roman" w:hAnsi="Times New Roman" w:cs="Times New Roman"/>
              </w:rPr>
              <w:t>внебюджетных источников*</w:t>
            </w:r>
          </w:p>
        </w:tc>
        <w:tc>
          <w:tcPr>
            <w:tcW w:w="1292" w:type="dxa"/>
          </w:tcPr>
          <w:p w:rsidR="008622DA" w:rsidRPr="00E56C44" w:rsidRDefault="008622DA" w:rsidP="003520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6C44">
              <w:rPr>
                <w:rFonts w:ascii="Times New Roman" w:hAnsi="Times New Roman" w:cs="Times New Roman"/>
              </w:rPr>
              <w:t>7270,9</w:t>
            </w:r>
          </w:p>
          <w:p w:rsidR="008622DA" w:rsidRPr="00E56C44" w:rsidRDefault="008622DA" w:rsidP="003520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622DA" w:rsidRPr="00E56C44" w:rsidRDefault="008622DA" w:rsidP="003520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622DA" w:rsidRPr="00E56C44" w:rsidRDefault="008622DA" w:rsidP="00CD0F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6C44">
              <w:rPr>
                <w:rFonts w:ascii="Times New Roman" w:hAnsi="Times New Roman" w:cs="Times New Roman"/>
              </w:rPr>
              <w:t>7270,7</w:t>
            </w:r>
          </w:p>
        </w:tc>
        <w:tc>
          <w:tcPr>
            <w:tcW w:w="1276" w:type="dxa"/>
          </w:tcPr>
          <w:p w:rsidR="008622DA" w:rsidRPr="00E56C44" w:rsidRDefault="008622DA" w:rsidP="00EC08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622DA" w:rsidRPr="00E56C44" w:rsidRDefault="008622DA" w:rsidP="00EC08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622DA" w:rsidRPr="00E56C44" w:rsidRDefault="008622DA" w:rsidP="00EC08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622DA" w:rsidRPr="00E56C44" w:rsidRDefault="008622DA" w:rsidP="00EC08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622DA" w:rsidRPr="00E56C44" w:rsidRDefault="008622DA" w:rsidP="004352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6C44">
              <w:rPr>
                <w:rFonts w:ascii="Times New Roman" w:hAnsi="Times New Roman" w:cs="Times New Roman"/>
              </w:rPr>
              <w:t>1270,9</w:t>
            </w:r>
          </w:p>
          <w:p w:rsidR="008622DA" w:rsidRPr="00E56C44" w:rsidRDefault="008622DA" w:rsidP="004352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622DA" w:rsidRPr="00E56C44" w:rsidRDefault="008622DA" w:rsidP="004352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622DA" w:rsidRPr="00E56C44" w:rsidRDefault="008622DA" w:rsidP="00CD0F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6C44">
              <w:rPr>
                <w:rFonts w:ascii="Times New Roman" w:hAnsi="Times New Roman" w:cs="Times New Roman"/>
              </w:rPr>
              <w:t>1270,9</w:t>
            </w:r>
          </w:p>
        </w:tc>
        <w:tc>
          <w:tcPr>
            <w:tcW w:w="1276" w:type="dxa"/>
          </w:tcPr>
          <w:p w:rsidR="008622DA" w:rsidRPr="00E56C44" w:rsidRDefault="008622DA" w:rsidP="004352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6C44">
              <w:rPr>
                <w:rFonts w:ascii="Times New Roman" w:hAnsi="Times New Roman" w:cs="Times New Roman"/>
              </w:rPr>
              <w:t>2000,0</w:t>
            </w:r>
          </w:p>
          <w:p w:rsidR="008622DA" w:rsidRPr="00E56C44" w:rsidRDefault="008622DA" w:rsidP="004352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622DA" w:rsidRPr="00E56C44" w:rsidRDefault="008622DA" w:rsidP="004352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622DA" w:rsidRPr="00E56C44" w:rsidRDefault="008622DA" w:rsidP="004352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6C44">
              <w:rPr>
                <w:rFonts w:ascii="Times New Roman" w:hAnsi="Times New Roman" w:cs="Times New Roman"/>
              </w:rPr>
              <w:t>2000,0</w:t>
            </w:r>
          </w:p>
        </w:tc>
        <w:tc>
          <w:tcPr>
            <w:tcW w:w="1267" w:type="dxa"/>
          </w:tcPr>
          <w:p w:rsidR="008622DA" w:rsidRPr="00E56C44" w:rsidRDefault="008622DA" w:rsidP="004352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6C44">
              <w:rPr>
                <w:rFonts w:ascii="Times New Roman" w:hAnsi="Times New Roman" w:cs="Times New Roman"/>
              </w:rPr>
              <w:t>2000,0</w:t>
            </w:r>
          </w:p>
          <w:p w:rsidR="008622DA" w:rsidRPr="00E56C44" w:rsidRDefault="008622DA" w:rsidP="004352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622DA" w:rsidRPr="00E56C44" w:rsidRDefault="008622DA" w:rsidP="004352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622DA" w:rsidRPr="00E56C44" w:rsidRDefault="008622DA" w:rsidP="004352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6C44">
              <w:rPr>
                <w:rFonts w:ascii="Times New Roman" w:hAnsi="Times New Roman" w:cs="Times New Roman"/>
              </w:rPr>
              <w:t>2000,0</w:t>
            </w:r>
          </w:p>
        </w:tc>
        <w:tc>
          <w:tcPr>
            <w:tcW w:w="1284" w:type="dxa"/>
            <w:gridSpan w:val="2"/>
          </w:tcPr>
          <w:p w:rsidR="008622DA" w:rsidRPr="00E56C44" w:rsidRDefault="008622DA" w:rsidP="00EC08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6C44">
              <w:rPr>
                <w:rFonts w:ascii="Times New Roman" w:hAnsi="Times New Roman" w:cs="Times New Roman"/>
              </w:rPr>
              <w:t>2000,0</w:t>
            </w:r>
          </w:p>
          <w:p w:rsidR="008622DA" w:rsidRPr="00E56C44" w:rsidRDefault="008622DA" w:rsidP="00EC08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622DA" w:rsidRPr="00E56C44" w:rsidRDefault="008622DA" w:rsidP="00EC08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622DA" w:rsidRPr="00E56C44" w:rsidRDefault="008622DA" w:rsidP="00EC08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6C44">
              <w:rPr>
                <w:rFonts w:ascii="Times New Roman" w:hAnsi="Times New Roman" w:cs="Times New Roman"/>
              </w:rPr>
              <w:t>2000,0</w:t>
            </w:r>
          </w:p>
        </w:tc>
        <w:tc>
          <w:tcPr>
            <w:tcW w:w="1560" w:type="dxa"/>
          </w:tcPr>
          <w:p w:rsidR="008622DA" w:rsidRPr="00E56C44" w:rsidRDefault="008622DA" w:rsidP="00EC08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22DA" w:rsidRPr="00E56C44" w:rsidTr="004336B8">
        <w:trPr>
          <w:gridAfter w:val="9"/>
          <w:wAfter w:w="11475" w:type="dxa"/>
          <w:trHeight w:val="20"/>
        </w:trPr>
        <w:tc>
          <w:tcPr>
            <w:tcW w:w="15735" w:type="dxa"/>
            <w:gridSpan w:val="12"/>
          </w:tcPr>
          <w:p w:rsidR="008622DA" w:rsidRPr="00E56C44" w:rsidRDefault="008622DA" w:rsidP="004F60B5">
            <w:pPr>
              <w:pStyle w:val="ConsPlusNormal"/>
              <w:rPr>
                <w:rFonts w:ascii="Times New Roman" w:hAnsi="Times New Roman" w:cs="Times New Roman"/>
              </w:rPr>
            </w:pPr>
            <w:r w:rsidRPr="00E56C44">
              <w:rPr>
                <w:rFonts w:ascii="Times New Roman" w:hAnsi="Times New Roman" w:cs="Times New Roman"/>
              </w:rPr>
              <w:t xml:space="preserve">Министерство труда и социального развития Новосибирской области (в рамках государственной программы Новосибирской области </w:t>
            </w:r>
            <w:r w:rsidRPr="00E56C44">
              <w:rPr>
                <w:rFonts w:ascii="Times New Roman" w:hAnsi="Times New Roman" w:cs="Times New Roman"/>
                <w:lang w:eastAsia="en-US"/>
              </w:rPr>
              <w:t>«Развитие системы социальной поддержки населения и улучшение социального положения семей с детьми в Новосибирской области», утвержденной постановлением Правительства Новосибирской области от 31.07.2013 № 322-п)</w:t>
            </w:r>
          </w:p>
        </w:tc>
      </w:tr>
      <w:tr w:rsidR="008622DA" w:rsidRPr="00E56C44" w:rsidTr="004336B8">
        <w:trPr>
          <w:gridAfter w:val="9"/>
          <w:wAfter w:w="11475" w:type="dxa"/>
          <w:trHeight w:val="1430"/>
        </w:trPr>
        <w:tc>
          <w:tcPr>
            <w:tcW w:w="2677" w:type="dxa"/>
          </w:tcPr>
          <w:p w:rsidR="008622DA" w:rsidRPr="00E56C44" w:rsidRDefault="008622DA" w:rsidP="00871A98">
            <w:pPr>
              <w:pStyle w:val="ConsPlusCell"/>
              <w:rPr>
                <w:rFonts w:ascii="Times New Roman" w:hAnsi="Times New Roman" w:cs="Times New Roman"/>
              </w:rPr>
            </w:pPr>
            <w:r w:rsidRPr="00E56C44">
              <w:rPr>
                <w:rFonts w:ascii="Times New Roman" w:hAnsi="Times New Roman" w:cs="Times New Roman"/>
              </w:rPr>
              <w:t xml:space="preserve">Всего финансовых затрат, </w:t>
            </w:r>
          </w:p>
          <w:p w:rsidR="008622DA" w:rsidRPr="00E56C44" w:rsidRDefault="008622DA" w:rsidP="00871A98">
            <w:pPr>
              <w:pStyle w:val="ConsPlusCell"/>
              <w:rPr>
                <w:rFonts w:ascii="Times New Roman" w:hAnsi="Times New Roman" w:cs="Times New Roman"/>
              </w:rPr>
            </w:pPr>
            <w:r w:rsidRPr="00E56C44">
              <w:rPr>
                <w:rFonts w:ascii="Times New Roman" w:hAnsi="Times New Roman" w:cs="Times New Roman"/>
              </w:rPr>
              <w:t xml:space="preserve">в том числе </w:t>
            </w:r>
            <w:proofErr w:type="gramStart"/>
            <w:r w:rsidRPr="00E56C44">
              <w:rPr>
                <w:rFonts w:ascii="Times New Roman" w:hAnsi="Times New Roman" w:cs="Times New Roman"/>
              </w:rPr>
              <w:t>из</w:t>
            </w:r>
            <w:proofErr w:type="gramEnd"/>
            <w:r w:rsidRPr="00E56C44">
              <w:rPr>
                <w:rFonts w:ascii="Times New Roman" w:hAnsi="Times New Roman" w:cs="Times New Roman"/>
              </w:rPr>
              <w:t>:</w:t>
            </w:r>
          </w:p>
          <w:p w:rsidR="008622DA" w:rsidRPr="00E56C44" w:rsidRDefault="008622DA" w:rsidP="00871A98">
            <w:pPr>
              <w:pStyle w:val="ConsPlusCell"/>
              <w:rPr>
                <w:rFonts w:ascii="Times New Roman" w:hAnsi="Times New Roman" w:cs="Times New Roman"/>
              </w:rPr>
            </w:pPr>
            <w:r w:rsidRPr="00E56C44">
              <w:rPr>
                <w:rFonts w:ascii="Times New Roman" w:hAnsi="Times New Roman" w:cs="Times New Roman"/>
              </w:rPr>
              <w:t>федерального бюджета*</w:t>
            </w:r>
          </w:p>
          <w:p w:rsidR="008622DA" w:rsidRPr="00E56C44" w:rsidRDefault="008622DA" w:rsidP="00871A98">
            <w:pPr>
              <w:pStyle w:val="ConsPlusCell"/>
              <w:rPr>
                <w:rFonts w:ascii="Times New Roman" w:hAnsi="Times New Roman" w:cs="Times New Roman"/>
              </w:rPr>
            </w:pPr>
            <w:r w:rsidRPr="00E56C44">
              <w:rPr>
                <w:rFonts w:ascii="Times New Roman" w:hAnsi="Times New Roman" w:cs="Times New Roman"/>
              </w:rPr>
              <w:t>областного бюджета</w:t>
            </w:r>
          </w:p>
          <w:p w:rsidR="008622DA" w:rsidRPr="00E56C44" w:rsidRDefault="008622DA" w:rsidP="00871A98">
            <w:pPr>
              <w:pStyle w:val="ConsPlusCell"/>
              <w:rPr>
                <w:rFonts w:ascii="Times New Roman" w:hAnsi="Times New Roman" w:cs="Times New Roman"/>
              </w:rPr>
            </w:pPr>
            <w:r w:rsidRPr="00E56C44">
              <w:rPr>
                <w:rFonts w:ascii="Times New Roman" w:hAnsi="Times New Roman" w:cs="Times New Roman"/>
              </w:rPr>
              <w:t>местных бюджетов*</w:t>
            </w:r>
          </w:p>
          <w:p w:rsidR="008622DA" w:rsidRPr="00E56C44" w:rsidRDefault="008622DA" w:rsidP="00871A98">
            <w:pPr>
              <w:pStyle w:val="ConsPlusCell"/>
              <w:rPr>
                <w:rFonts w:ascii="Times New Roman" w:hAnsi="Times New Roman" w:cs="Times New Roman"/>
              </w:rPr>
            </w:pPr>
            <w:r w:rsidRPr="00E56C44">
              <w:rPr>
                <w:rFonts w:ascii="Times New Roman" w:hAnsi="Times New Roman" w:cs="Times New Roman"/>
              </w:rPr>
              <w:t>внебюджетных источников*</w:t>
            </w:r>
          </w:p>
        </w:tc>
        <w:tc>
          <w:tcPr>
            <w:tcW w:w="1292" w:type="dxa"/>
          </w:tcPr>
          <w:p w:rsidR="008622DA" w:rsidRPr="00E56C44" w:rsidRDefault="008622DA" w:rsidP="00871A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6C44">
              <w:rPr>
                <w:rFonts w:ascii="Times New Roman" w:hAnsi="Times New Roman" w:cs="Times New Roman"/>
              </w:rPr>
              <w:t>2400,0</w:t>
            </w:r>
          </w:p>
          <w:p w:rsidR="008622DA" w:rsidRPr="00E56C44" w:rsidRDefault="008622DA" w:rsidP="00871A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622DA" w:rsidRPr="00E56C44" w:rsidRDefault="008622DA" w:rsidP="00871A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622DA" w:rsidRPr="00E56C44" w:rsidRDefault="008622DA" w:rsidP="00871A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6C44">
              <w:rPr>
                <w:rFonts w:ascii="Times New Roman" w:hAnsi="Times New Roman" w:cs="Times New Roman"/>
              </w:rPr>
              <w:t>2400,0</w:t>
            </w:r>
          </w:p>
        </w:tc>
        <w:tc>
          <w:tcPr>
            <w:tcW w:w="1276" w:type="dxa"/>
          </w:tcPr>
          <w:p w:rsidR="008622DA" w:rsidRPr="00E56C44" w:rsidRDefault="008622DA" w:rsidP="00871A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622DA" w:rsidRPr="00E56C44" w:rsidRDefault="008622DA" w:rsidP="00871A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622DA" w:rsidRPr="00E56C44" w:rsidRDefault="008622DA" w:rsidP="00871A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622DA" w:rsidRPr="00E56C44" w:rsidRDefault="008622DA" w:rsidP="00871A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622DA" w:rsidRPr="00E56C44" w:rsidRDefault="008622DA" w:rsidP="00871A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622DA" w:rsidRPr="00E56C44" w:rsidRDefault="008622DA" w:rsidP="00871A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622DA" w:rsidRPr="00E56C44" w:rsidRDefault="008622DA" w:rsidP="00871A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622DA" w:rsidRPr="00E56C44" w:rsidRDefault="008622DA" w:rsidP="00871A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6C44">
              <w:rPr>
                <w:rFonts w:ascii="Times New Roman" w:hAnsi="Times New Roman" w:cs="Times New Roman"/>
              </w:rPr>
              <w:t>800,0</w:t>
            </w:r>
          </w:p>
          <w:p w:rsidR="008622DA" w:rsidRPr="00E56C44" w:rsidRDefault="008622DA" w:rsidP="00871A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622DA" w:rsidRPr="00E56C44" w:rsidRDefault="008622DA" w:rsidP="00871A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622DA" w:rsidRPr="00E56C44" w:rsidRDefault="008622DA" w:rsidP="00871A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6C44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267" w:type="dxa"/>
          </w:tcPr>
          <w:p w:rsidR="008622DA" w:rsidRPr="00E56C44" w:rsidRDefault="008622DA" w:rsidP="00871A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6C44">
              <w:rPr>
                <w:rFonts w:ascii="Times New Roman" w:hAnsi="Times New Roman" w:cs="Times New Roman"/>
              </w:rPr>
              <w:t>800,0</w:t>
            </w:r>
          </w:p>
          <w:p w:rsidR="008622DA" w:rsidRPr="00E56C44" w:rsidRDefault="008622DA" w:rsidP="00871A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622DA" w:rsidRPr="00E56C44" w:rsidRDefault="008622DA" w:rsidP="00871A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622DA" w:rsidRPr="00E56C44" w:rsidRDefault="008622DA" w:rsidP="00871A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6C44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284" w:type="dxa"/>
            <w:gridSpan w:val="2"/>
          </w:tcPr>
          <w:p w:rsidR="008622DA" w:rsidRPr="00E56C44" w:rsidRDefault="008622DA" w:rsidP="00871A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6C44">
              <w:rPr>
                <w:rFonts w:ascii="Times New Roman" w:hAnsi="Times New Roman" w:cs="Times New Roman"/>
              </w:rPr>
              <w:t xml:space="preserve">800,0 </w:t>
            </w:r>
          </w:p>
          <w:p w:rsidR="008622DA" w:rsidRPr="00E56C44" w:rsidRDefault="008622DA" w:rsidP="00871A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622DA" w:rsidRPr="00E56C44" w:rsidRDefault="008622DA" w:rsidP="00871A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622DA" w:rsidRPr="00E56C44" w:rsidRDefault="008622DA" w:rsidP="00871A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6C44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560" w:type="dxa"/>
          </w:tcPr>
          <w:p w:rsidR="008622DA" w:rsidRPr="00E56C44" w:rsidRDefault="008622DA" w:rsidP="00EC08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51AA6" w:rsidRPr="00E56C44" w:rsidRDefault="00251AA6" w:rsidP="004352A2">
      <w:pPr>
        <w:pStyle w:val="ConsPlusNormal"/>
        <w:jc w:val="both"/>
        <w:rPr>
          <w:rFonts w:ascii="Times New Roman" w:hAnsi="Times New Roman" w:cs="Times New Roman"/>
        </w:rPr>
      </w:pPr>
      <w:r w:rsidRPr="00E56C44">
        <w:rPr>
          <w:rFonts w:ascii="Times New Roman" w:hAnsi="Times New Roman" w:cs="Times New Roman"/>
        </w:rPr>
        <w:t>*</w:t>
      </w:r>
      <w:r w:rsidR="00A240D4" w:rsidRPr="00E56C44">
        <w:rPr>
          <w:rFonts w:ascii="Times New Roman" w:hAnsi="Times New Roman" w:cs="Times New Roman"/>
        </w:rPr>
        <w:t>У</w:t>
      </w:r>
      <w:r w:rsidR="00DC1013" w:rsidRPr="00E56C44">
        <w:rPr>
          <w:rFonts w:ascii="Times New Roman" w:hAnsi="Times New Roman" w:cs="Times New Roman"/>
        </w:rPr>
        <w:t>казываются прогнозные объемы.</w:t>
      </w:r>
    </w:p>
    <w:p w:rsidR="00251AA6" w:rsidRPr="00E56C44" w:rsidRDefault="00251AA6" w:rsidP="004352A2">
      <w:pPr>
        <w:pStyle w:val="ConsPlusNormal"/>
        <w:jc w:val="both"/>
        <w:rPr>
          <w:rFonts w:ascii="Times New Roman" w:hAnsi="Times New Roman" w:cs="Times New Roman"/>
        </w:rPr>
      </w:pPr>
      <w:bookmarkStart w:id="1" w:name="Par573"/>
      <w:bookmarkEnd w:id="1"/>
      <w:r w:rsidRPr="00E56C44">
        <w:rPr>
          <w:rFonts w:ascii="Times New Roman" w:hAnsi="Times New Roman" w:cs="Times New Roman"/>
        </w:rPr>
        <w:t>**</w:t>
      </w:r>
      <w:r w:rsidR="00A240D4" w:rsidRPr="00E56C44">
        <w:rPr>
          <w:rFonts w:ascii="Times New Roman" w:hAnsi="Times New Roman" w:cs="Times New Roman"/>
        </w:rPr>
        <w:t>Н</w:t>
      </w:r>
      <w:r w:rsidRPr="00E56C44">
        <w:rPr>
          <w:rFonts w:ascii="Times New Roman" w:hAnsi="Times New Roman" w:cs="Times New Roman"/>
        </w:rPr>
        <w:t>аучно-исследовательские и</w:t>
      </w:r>
      <w:r w:rsidR="00A01100" w:rsidRPr="00E56C44">
        <w:rPr>
          <w:rFonts w:ascii="Times New Roman" w:hAnsi="Times New Roman" w:cs="Times New Roman"/>
        </w:rPr>
        <w:t xml:space="preserve"> опытно-конструкторские работы.</w:t>
      </w:r>
    </w:p>
    <w:p w:rsidR="00450BC5" w:rsidRPr="00E56C44" w:rsidRDefault="00450BC5" w:rsidP="00877DC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50BC5" w:rsidRPr="00E56C44" w:rsidRDefault="00450BC5" w:rsidP="00877DC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50BC5" w:rsidRPr="00E56C44" w:rsidRDefault="00450BC5" w:rsidP="00877DC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77DC2" w:rsidRPr="00DC1013" w:rsidRDefault="00877DC2" w:rsidP="00877DC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56C44">
        <w:rPr>
          <w:rFonts w:ascii="Times New Roman" w:hAnsi="Times New Roman" w:cs="Times New Roman"/>
          <w:sz w:val="28"/>
          <w:szCs w:val="28"/>
        </w:rPr>
        <w:t>_________».</w:t>
      </w:r>
    </w:p>
    <w:sectPr w:rsidR="00877DC2" w:rsidRPr="00DC1013" w:rsidSect="00C1691F">
      <w:headerReference w:type="default" r:id="rId8"/>
      <w:pgSz w:w="16838" w:h="11906" w:orient="landscape"/>
      <w:pgMar w:top="1418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F76" w:rsidRDefault="00573F76" w:rsidP="007C551D">
      <w:r>
        <w:separator/>
      </w:r>
    </w:p>
  </w:endnote>
  <w:endnote w:type="continuationSeparator" w:id="0">
    <w:p w:rsidR="00573F76" w:rsidRDefault="00573F76" w:rsidP="007C5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F76" w:rsidRDefault="00573F76" w:rsidP="007C551D">
      <w:r>
        <w:separator/>
      </w:r>
    </w:p>
  </w:footnote>
  <w:footnote w:type="continuationSeparator" w:id="0">
    <w:p w:rsidR="00573F76" w:rsidRDefault="00573F76" w:rsidP="007C55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A98" w:rsidRPr="007C551D" w:rsidRDefault="00871A98">
    <w:pPr>
      <w:pStyle w:val="a3"/>
      <w:jc w:val="center"/>
      <w:rPr>
        <w:sz w:val="20"/>
        <w:szCs w:val="20"/>
      </w:rPr>
    </w:pPr>
    <w:r w:rsidRPr="007C551D">
      <w:rPr>
        <w:sz w:val="20"/>
        <w:szCs w:val="20"/>
      </w:rPr>
      <w:fldChar w:fldCharType="begin"/>
    </w:r>
    <w:r w:rsidRPr="007C551D">
      <w:rPr>
        <w:sz w:val="20"/>
        <w:szCs w:val="20"/>
      </w:rPr>
      <w:instrText>PAGE   \* MERGEFORMAT</w:instrText>
    </w:r>
    <w:r w:rsidRPr="007C551D">
      <w:rPr>
        <w:sz w:val="20"/>
        <w:szCs w:val="20"/>
      </w:rPr>
      <w:fldChar w:fldCharType="separate"/>
    </w:r>
    <w:r w:rsidR="00C21177">
      <w:rPr>
        <w:noProof/>
        <w:sz w:val="20"/>
        <w:szCs w:val="20"/>
      </w:rPr>
      <w:t>2</w:t>
    </w:r>
    <w:r w:rsidRPr="007C551D">
      <w:rPr>
        <w:sz w:val="20"/>
        <w:szCs w:val="20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51D"/>
    <w:rsid w:val="0000065E"/>
    <w:rsid w:val="00003AFC"/>
    <w:rsid w:val="000055E1"/>
    <w:rsid w:val="000074FC"/>
    <w:rsid w:val="000100A8"/>
    <w:rsid w:val="00010580"/>
    <w:rsid w:val="0001194B"/>
    <w:rsid w:val="00020961"/>
    <w:rsid w:val="000239F8"/>
    <w:rsid w:val="00041AAC"/>
    <w:rsid w:val="0004228F"/>
    <w:rsid w:val="00042B6C"/>
    <w:rsid w:val="00045F54"/>
    <w:rsid w:val="0005198B"/>
    <w:rsid w:val="00066AD6"/>
    <w:rsid w:val="00087A81"/>
    <w:rsid w:val="00093468"/>
    <w:rsid w:val="00095550"/>
    <w:rsid w:val="000B034B"/>
    <w:rsid w:val="000C0658"/>
    <w:rsid w:val="000C3139"/>
    <w:rsid w:val="000D15E2"/>
    <w:rsid w:val="000E1743"/>
    <w:rsid w:val="000E2098"/>
    <w:rsid w:val="000F32CA"/>
    <w:rsid w:val="000F4741"/>
    <w:rsid w:val="000F53FF"/>
    <w:rsid w:val="000F558A"/>
    <w:rsid w:val="00100A9B"/>
    <w:rsid w:val="00102A1F"/>
    <w:rsid w:val="001065E7"/>
    <w:rsid w:val="00106EF7"/>
    <w:rsid w:val="00111075"/>
    <w:rsid w:val="00115E4F"/>
    <w:rsid w:val="00116E66"/>
    <w:rsid w:val="00123A7E"/>
    <w:rsid w:val="00125D46"/>
    <w:rsid w:val="0012781F"/>
    <w:rsid w:val="00127878"/>
    <w:rsid w:val="0014127C"/>
    <w:rsid w:val="00141D14"/>
    <w:rsid w:val="00146351"/>
    <w:rsid w:val="00146642"/>
    <w:rsid w:val="00155A97"/>
    <w:rsid w:val="001707B9"/>
    <w:rsid w:val="00174EA7"/>
    <w:rsid w:val="00175CC1"/>
    <w:rsid w:val="00176038"/>
    <w:rsid w:val="001765F1"/>
    <w:rsid w:val="00177BE1"/>
    <w:rsid w:val="0019459D"/>
    <w:rsid w:val="00196542"/>
    <w:rsid w:val="001A138F"/>
    <w:rsid w:val="001A21A3"/>
    <w:rsid w:val="001B3E32"/>
    <w:rsid w:val="001B40A4"/>
    <w:rsid w:val="001B6B4F"/>
    <w:rsid w:val="001C1040"/>
    <w:rsid w:val="001D36F7"/>
    <w:rsid w:val="001E1E0B"/>
    <w:rsid w:val="001E506F"/>
    <w:rsid w:val="001F5B85"/>
    <w:rsid w:val="00200B9D"/>
    <w:rsid w:val="0021066D"/>
    <w:rsid w:val="00213D8B"/>
    <w:rsid w:val="00215A89"/>
    <w:rsid w:val="00220138"/>
    <w:rsid w:val="002224D0"/>
    <w:rsid w:val="002268C2"/>
    <w:rsid w:val="002269B5"/>
    <w:rsid w:val="00232088"/>
    <w:rsid w:val="00243DF3"/>
    <w:rsid w:val="00251AA6"/>
    <w:rsid w:val="00253969"/>
    <w:rsid w:val="00254CF6"/>
    <w:rsid w:val="00265356"/>
    <w:rsid w:val="002669C4"/>
    <w:rsid w:val="0027514D"/>
    <w:rsid w:val="00275E84"/>
    <w:rsid w:val="002807F4"/>
    <w:rsid w:val="00280B78"/>
    <w:rsid w:val="002B55DB"/>
    <w:rsid w:val="002C0175"/>
    <w:rsid w:val="002C0DF7"/>
    <w:rsid w:val="002C71F0"/>
    <w:rsid w:val="002E429A"/>
    <w:rsid w:val="002E6D18"/>
    <w:rsid w:val="00302029"/>
    <w:rsid w:val="003056A0"/>
    <w:rsid w:val="00306F8E"/>
    <w:rsid w:val="003268DD"/>
    <w:rsid w:val="0033069E"/>
    <w:rsid w:val="00334C1A"/>
    <w:rsid w:val="0035200D"/>
    <w:rsid w:val="0035617D"/>
    <w:rsid w:val="0036081B"/>
    <w:rsid w:val="00373C4A"/>
    <w:rsid w:val="003767A6"/>
    <w:rsid w:val="00380D8E"/>
    <w:rsid w:val="0038175C"/>
    <w:rsid w:val="00391A74"/>
    <w:rsid w:val="00394B6D"/>
    <w:rsid w:val="00395C5E"/>
    <w:rsid w:val="003A012B"/>
    <w:rsid w:val="003A07F3"/>
    <w:rsid w:val="003B0B04"/>
    <w:rsid w:val="003D5B44"/>
    <w:rsid w:val="003F282C"/>
    <w:rsid w:val="003F60E2"/>
    <w:rsid w:val="003F678E"/>
    <w:rsid w:val="0040043B"/>
    <w:rsid w:val="00401AD8"/>
    <w:rsid w:val="0040439A"/>
    <w:rsid w:val="00410CF2"/>
    <w:rsid w:val="00414155"/>
    <w:rsid w:val="00423389"/>
    <w:rsid w:val="00430355"/>
    <w:rsid w:val="00432255"/>
    <w:rsid w:val="004330F3"/>
    <w:rsid w:val="004336B8"/>
    <w:rsid w:val="004352A2"/>
    <w:rsid w:val="00450BC5"/>
    <w:rsid w:val="00490C3B"/>
    <w:rsid w:val="00494DF6"/>
    <w:rsid w:val="00497718"/>
    <w:rsid w:val="004A7B7D"/>
    <w:rsid w:val="004B1704"/>
    <w:rsid w:val="004C00D2"/>
    <w:rsid w:val="004C2579"/>
    <w:rsid w:val="004C7F21"/>
    <w:rsid w:val="004E0571"/>
    <w:rsid w:val="004F60B5"/>
    <w:rsid w:val="005020DC"/>
    <w:rsid w:val="005040C1"/>
    <w:rsid w:val="0051446B"/>
    <w:rsid w:val="0053447C"/>
    <w:rsid w:val="00535136"/>
    <w:rsid w:val="00537220"/>
    <w:rsid w:val="005402F4"/>
    <w:rsid w:val="00544BA0"/>
    <w:rsid w:val="005505B5"/>
    <w:rsid w:val="0055638C"/>
    <w:rsid w:val="00556914"/>
    <w:rsid w:val="00565A61"/>
    <w:rsid w:val="00573F76"/>
    <w:rsid w:val="0058018B"/>
    <w:rsid w:val="0058346B"/>
    <w:rsid w:val="00585D32"/>
    <w:rsid w:val="005874C0"/>
    <w:rsid w:val="00592E78"/>
    <w:rsid w:val="00595F27"/>
    <w:rsid w:val="005A2AE9"/>
    <w:rsid w:val="005A5058"/>
    <w:rsid w:val="005A5E98"/>
    <w:rsid w:val="005A68A0"/>
    <w:rsid w:val="005C22FC"/>
    <w:rsid w:val="005D7340"/>
    <w:rsid w:val="005E1C1E"/>
    <w:rsid w:val="005E4699"/>
    <w:rsid w:val="005E476F"/>
    <w:rsid w:val="005F3C6A"/>
    <w:rsid w:val="005F4564"/>
    <w:rsid w:val="006200F9"/>
    <w:rsid w:val="00632E90"/>
    <w:rsid w:val="006364F1"/>
    <w:rsid w:val="00657D5F"/>
    <w:rsid w:val="00676841"/>
    <w:rsid w:val="00677E52"/>
    <w:rsid w:val="00691DD1"/>
    <w:rsid w:val="00692E40"/>
    <w:rsid w:val="00695543"/>
    <w:rsid w:val="006A217C"/>
    <w:rsid w:val="006A3312"/>
    <w:rsid w:val="006A7A50"/>
    <w:rsid w:val="006B2CB8"/>
    <w:rsid w:val="006B706A"/>
    <w:rsid w:val="006C322A"/>
    <w:rsid w:val="006D6F48"/>
    <w:rsid w:val="006E6678"/>
    <w:rsid w:val="006E77C3"/>
    <w:rsid w:val="006F3217"/>
    <w:rsid w:val="006F465B"/>
    <w:rsid w:val="00710955"/>
    <w:rsid w:val="007147FF"/>
    <w:rsid w:val="00735ACE"/>
    <w:rsid w:val="00750E0A"/>
    <w:rsid w:val="00755E8A"/>
    <w:rsid w:val="00756041"/>
    <w:rsid w:val="00765E55"/>
    <w:rsid w:val="00775657"/>
    <w:rsid w:val="00775931"/>
    <w:rsid w:val="007770C3"/>
    <w:rsid w:val="00797A3E"/>
    <w:rsid w:val="007B14A4"/>
    <w:rsid w:val="007B19E4"/>
    <w:rsid w:val="007B4DCE"/>
    <w:rsid w:val="007B52A2"/>
    <w:rsid w:val="007C551D"/>
    <w:rsid w:val="007E45D9"/>
    <w:rsid w:val="008142E6"/>
    <w:rsid w:val="00821335"/>
    <w:rsid w:val="00834E55"/>
    <w:rsid w:val="0084029A"/>
    <w:rsid w:val="00841208"/>
    <w:rsid w:val="008622DA"/>
    <w:rsid w:val="008624CB"/>
    <w:rsid w:val="00862C33"/>
    <w:rsid w:val="008634E8"/>
    <w:rsid w:val="00871A98"/>
    <w:rsid w:val="00876ACF"/>
    <w:rsid w:val="00877DC2"/>
    <w:rsid w:val="00883E5F"/>
    <w:rsid w:val="00884B02"/>
    <w:rsid w:val="00885F73"/>
    <w:rsid w:val="00887D9F"/>
    <w:rsid w:val="008903A2"/>
    <w:rsid w:val="008A60F1"/>
    <w:rsid w:val="008A7C1D"/>
    <w:rsid w:val="008B7B83"/>
    <w:rsid w:val="008C1762"/>
    <w:rsid w:val="008C32C5"/>
    <w:rsid w:val="008C3924"/>
    <w:rsid w:val="008C4C2C"/>
    <w:rsid w:val="008C6CA0"/>
    <w:rsid w:val="008D24A3"/>
    <w:rsid w:val="008D26B5"/>
    <w:rsid w:val="008E297F"/>
    <w:rsid w:val="008E4BF3"/>
    <w:rsid w:val="009021E7"/>
    <w:rsid w:val="009030A0"/>
    <w:rsid w:val="0092558A"/>
    <w:rsid w:val="00930634"/>
    <w:rsid w:val="00932AFC"/>
    <w:rsid w:val="00942843"/>
    <w:rsid w:val="009452F4"/>
    <w:rsid w:val="00946D59"/>
    <w:rsid w:val="00973172"/>
    <w:rsid w:val="0097405E"/>
    <w:rsid w:val="009907E7"/>
    <w:rsid w:val="009A11EF"/>
    <w:rsid w:val="009A6D88"/>
    <w:rsid w:val="009B1A02"/>
    <w:rsid w:val="009C3938"/>
    <w:rsid w:val="009D08D1"/>
    <w:rsid w:val="009D391C"/>
    <w:rsid w:val="009D4B33"/>
    <w:rsid w:val="009E3331"/>
    <w:rsid w:val="00A01100"/>
    <w:rsid w:val="00A05175"/>
    <w:rsid w:val="00A072C5"/>
    <w:rsid w:val="00A158B5"/>
    <w:rsid w:val="00A240D4"/>
    <w:rsid w:val="00A253C3"/>
    <w:rsid w:val="00A27042"/>
    <w:rsid w:val="00A27297"/>
    <w:rsid w:val="00A3403E"/>
    <w:rsid w:val="00A50083"/>
    <w:rsid w:val="00A50145"/>
    <w:rsid w:val="00A6167B"/>
    <w:rsid w:val="00A838D3"/>
    <w:rsid w:val="00A92370"/>
    <w:rsid w:val="00A92507"/>
    <w:rsid w:val="00A95967"/>
    <w:rsid w:val="00AD1730"/>
    <w:rsid w:val="00AE00E3"/>
    <w:rsid w:val="00AE0501"/>
    <w:rsid w:val="00AE762E"/>
    <w:rsid w:val="00AF16F2"/>
    <w:rsid w:val="00B130CD"/>
    <w:rsid w:val="00B130E9"/>
    <w:rsid w:val="00B1693B"/>
    <w:rsid w:val="00B2333B"/>
    <w:rsid w:val="00B265B6"/>
    <w:rsid w:val="00B314B2"/>
    <w:rsid w:val="00B32B8E"/>
    <w:rsid w:val="00B366B8"/>
    <w:rsid w:val="00B37FF1"/>
    <w:rsid w:val="00B53459"/>
    <w:rsid w:val="00B5762A"/>
    <w:rsid w:val="00B6065B"/>
    <w:rsid w:val="00B625D7"/>
    <w:rsid w:val="00B63719"/>
    <w:rsid w:val="00B840AC"/>
    <w:rsid w:val="00B86432"/>
    <w:rsid w:val="00B90C8B"/>
    <w:rsid w:val="00B92136"/>
    <w:rsid w:val="00B95480"/>
    <w:rsid w:val="00B96EE6"/>
    <w:rsid w:val="00BA07E6"/>
    <w:rsid w:val="00BA4170"/>
    <w:rsid w:val="00BB04FD"/>
    <w:rsid w:val="00BB5508"/>
    <w:rsid w:val="00BC02FB"/>
    <w:rsid w:val="00BC0F38"/>
    <w:rsid w:val="00BC1F68"/>
    <w:rsid w:val="00BD4A96"/>
    <w:rsid w:val="00BD79DE"/>
    <w:rsid w:val="00BE5216"/>
    <w:rsid w:val="00BE798D"/>
    <w:rsid w:val="00C13169"/>
    <w:rsid w:val="00C1691F"/>
    <w:rsid w:val="00C21177"/>
    <w:rsid w:val="00C27D55"/>
    <w:rsid w:val="00C45159"/>
    <w:rsid w:val="00C46B56"/>
    <w:rsid w:val="00C53C2E"/>
    <w:rsid w:val="00C61FA0"/>
    <w:rsid w:val="00C64AA1"/>
    <w:rsid w:val="00C67F45"/>
    <w:rsid w:val="00C70097"/>
    <w:rsid w:val="00C70770"/>
    <w:rsid w:val="00C75E40"/>
    <w:rsid w:val="00C801CA"/>
    <w:rsid w:val="00C86514"/>
    <w:rsid w:val="00CA1E94"/>
    <w:rsid w:val="00CA2016"/>
    <w:rsid w:val="00CA552B"/>
    <w:rsid w:val="00CB26B0"/>
    <w:rsid w:val="00CB30A8"/>
    <w:rsid w:val="00CC033A"/>
    <w:rsid w:val="00CC07D0"/>
    <w:rsid w:val="00CC5A7B"/>
    <w:rsid w:val="00CD0F63"/>
    <w:rsid w:val="00CD5ADD"/>
    <w:rsid w:val="00CE02A8"/>
    <w:rsid w:val="00CE0720"/>
    <w:rsid w:val="00D17273"/>
    <w:rsid w:val="00D1736F"/>
    <w:rsid w:val="00D259D2"/>
    <w:rsid w:val="00D31BD7"/>
    <w:rsid w:val="00D35688"/>
    <w:rsid w:val="00D37C3A"/>
    <w:rsid w:val="00D41B81"/>
    <w:rsid w:val="00D44E39"/>
    <w:rsid w:val="00D47247"/>
    <w:rsid w:val="00D54429"/>
    <w:rsid w:val="00D60487"/>
    <w:rsid w:val="00D62168"/>
    <w:rsid w:val="00D64E5F"/>
    <w:rsid w:val="00D76780"/>
    <w:rsid w:val="00D82DBF"/>
    <w:rsid w:val="00D84B06"/>
    <w:rsid w:val="00D9585E"/>
    <w:rsid w:val="00D969B3"/>
    <w:rsid w:val="00D97100"/>
    <w:rsid w:val="00D971B4"/>
    <w:rsid w:val="00DA172E"/>
    <w:rsid w:val="00DA4662"/>
    <w:rsid w:val="00DA497E"/>
    <w:rsid w:val="00DB6848"/>
    <w:rsid w:val="00DC1013"/>
    <w:rsid w:val="00DC35D5"/>
    <w:rsid w:val="00DC744C"/>
    <w:rsid w:val="00DE35E8"/>
    <w:rsid w:val="00DE3780"/>
    <w:rsid w:val="00DF52C4"/>
    <w:rsid w:val="00E0041B"/>
    <w:rsid w:val="00E01641"/>
    <w:rsid w:val="00E02950"/>
    <w:rsid w:val="00E20610"/>
    <w:rsid w:val="00E20DA1"/>
    <w:rsid w:val="00E311EB"/>
    <w:rsid w:val="00E4082C"/>
    <w:rsid w:val="00E46ED1"/>
    <w:rsid w:val="00E479CB"/>
    <w:rsid w:val="00E56C44"/>
    <w:rsid w:val="00E6385F"/>
    <w:rsid w:val="00E72A81"/>
    <w:rsid w:val="00E7455F"/>
    <w:rsid w:val="00E76D34"/>
    <w:rsid w:val="00E870AE"/>
    <w:rsid w:val="00E90B9C"/>
    <w:rsid w:val="00E95D48"/>
    <w:rsid w:val="00EA246B"/>
    <w:rsid w:val="00EA7D00"/>
    <w:rsid w:val="00EB4B3A"/>
    <w:rsid w:val="00EC08C3"/>
    <w:rsid w:val="00EC0B4F"/>
    <w:rsid w:val="00EC773B"/>
    <w:rsid w:val="00EE1968"/>
    <w:rsid w:val="00EE5E2F"/>
    <w:rsid w:val="00EE79BF"/>
    <w:rsid w:val="00EF29DA"/>
    <w:rsid w:val="00F04082"/>
    <w:rsid w:val="00F10325"/>
    <w:rsid w:val="00F1381E"/>
    <w:rsid w:val="00F256EA"/>
    <w:rsid w:val="00F27E95"/>
    <w:rsid w:val="00F30CC3"/>
    <w:rsid w:val="00F54868"/>
    <w:rsid w:val="00F555B6"/>
    <w:rsid w:val="00F65229"/>
    <w:rsid w:val="00F70224"/>
    <w:rsid w:val="00F73DBC"/>
    <w:rsid w:val="00F90FFF"/>
    <w:rsid w:val="00F95717"/>
    <w:rsid w:val="00FA1F03"/>
    <w:rsid w:val="00FB07E4"/>
    <w:rsid w:val="00FB698B"/>
    <w:rsid w:val="00FD333E"/>
    <w:rsid w:val="00FD5951"/>
    <w:rsid w:val="00FD718B"/>
    <w:rsid w:val="00FF4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51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C551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Cell">
    <w:name w:val="ConsPlusCell"/>
    <w:rsid w:val="007C551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uiPriority w:val="99"/>
    <w:unhideWhenUsed/>
    <w:rsid w:val="007C551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C55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C551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7C55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64E5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D64E5F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8C39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51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C551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Cell">
    <w:name w:val="ConsPlusCell"/>
    <w:rsid w:val="007C551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uiPriority w:val="99"/>
    <w:unhideWhenUsed/>
    <w:rsid w:val="007C551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C55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C551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7C55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64E5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D64E5F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8C39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B2AA0-1AD4-4922-AB45-5E82D1FCF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26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труд НСО</Company>
  <LinksUpToDate>false</LinksUpToDate>
  <CharactersWithSpaces>4192</CharactersWithSpaces>
  <SharedDoc>false</SharedDoc>
  <HLinks>
    <vt:vector size="72" baseType="variant">
      <vt:variant>
        <vt:i4>6684725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572</vt:lpwstr>
      </vt:variant>
      <vt:variant>
        <vt:i4>6684725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572</vt:lpwstr>
      </vt:variant>
      <vt:variant>
        <vt:i4>6684725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572</vt:lpwstr>
      </vt:variant>
      <vt:variant>
        <vt:i4>668472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572</vt:lpwstr>
      </vt:variant>
      <vt:variant>
        <vt:i4>6750261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573</vt:lpwstr>
      </vt:variant>
      <vt:variant>
        <vt:i4>668472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572</vt:lpwstr>
      </vt:variant>
      <vt:variant>
        <vt:i4>668472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572</vt:lpwstr>
      </vt:variant>
      <vt:variant>
        <vt:i4>668472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572</vt:lpwstr>
      </vt:variant>
      <vt:variant>
        <vt:i4>668472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572</vt:lpwstr>
      </vt:variant>
      <vt:variant>
        <vt:i4>668472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572</vt:lpwstr>
      </vt:variant>
      <vt:variant>
        <vt:i4>668472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572</vt:lpwstr>
      </vt:variant>
      <vt:variant>
        <vt:i4>668472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57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мель Екатерина Сергеевна</dc:creator>
  <cp:lastModifiedBy>Ушкова Наталья Петровна</cp:lastModifiedBy>
  <cp:revision>4</cp:revision>
  <cp:lastPrinted>2018-10-22T03:11:00Z</cp:lastPrinted>
  <dcterms:created xsi:type="dcterms:W3CDTF">2019-05-21T02:27:00Z</dcterms:created>
  <dcterms:modified xsi:type="dcterms:W3CDTF">2019-05-22T03:57:00Z</dcterms:modified>
</cp:coreProperties>
</file>